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471AD4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1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7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471AD4">
        <w:rPr>
          <w:rFonts w:ascii="Times New Roman" w:hAnsi="Times New Roman" w:cs="Times New Roman"/>
          <w:b/>
        </w:rPr>
        <w:t>сентябре</w:t>
      </w:r>
      <w:r w:rsidR="00CF4815" w:rsidRPr="00C4221C">
        <w:rPr>
          <w:rFonts w:ascii="Times New Roman" w:hAnsi="Times New Roman" w:cs="Times New Roman"/>
          <w:b/>
        </w:rPr>
        <w:t xml:space="preserve"> 201</w:t>
      </w:r>
      <w:r w:rsidR="00B26C77">
        <w:rPr>
          <w:rFonts w:ascii="Times New Roman" w:hAnsi="Times New Roman" w:cs="Times New Roman"/>
          <w:b/>
        </w:rPr>
        <w:t>7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EA277F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EA277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EA277F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EA277F" w:rsidRDefault="00EA277F" w:rsidP="00EA277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0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отмене решения Совета депутатов сельского поселения «Село Маяк» Нанайского муниципального района от 21.07.2017 № 141 «Об утверждении отчета об исполнении бюджета сельского поселения «Село Маяк» Нанайского муниципального района за 1 полугодие 2017 год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277F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EA277F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D67F1A" w:rsidRDefault="00EA277F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AD2131" w:rsidRDefault="00AD2131" w:rsidP="00AD21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81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общении лицами, замещающими должности муниципальной службы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Село Маяк» Нанайского муниципального района Хабаровского края</w:t>
            </w:r>
            <w:r w:rsidRPr="00AD4812">
              <w:rPr>
                <w:rFonts w:ascii="Times New Roman" w:hAnsi="Times New Roman"/>
                <w:sz w:val="24"/>
                <w:szCs w:val="24"/>
              </w:rPr>
              <w:t xml:space="preserve"> и муниципальны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Село Маяк» Нанайского муниципального района Хабаровского края</w:t>
            </w:r>
            <w:r w:rsidRPr="00AD4812">
              <w:rPr>
                <w:rFonts w:ascii="Times New Roman" w:hAnsi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2A54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092A54" w:rsidP="00092A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CF3">
              <w:rPr>
                <w:rFonts w:ascii="Times New Roman" w:hAnsi="Times New Roman"/>
                <w:b/>
              </w:rPr>
              <w:t>ПОСТАНОВЛЕНИЯ</w:t>
            </w:r>
          </w:p>
          <w:p w:rsidR="009D6433" w:rsidRPr="00D67F1A" w:rsidRDefault="009D6433" w:rsidP="0009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092A5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A54" w:rsidRPr="00C4221C" w:rsidTr="0053175E">
        <w:trPr>
          <w:trHeight w:val="19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471AD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53175E" w:rsidRDefault="000D67FF" w:rsidP="000D67F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мене </w:t>
            </w:r>
            <w:r w:rsidRPr="000D67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новления администрации сельского поселения «Село Маяк» от 10.08.2017 № 47 «Об утверждении Порядка предоставления из средств бюджета  сельского поселения «Село Маяк» субсидий юридическим лицам и (или) некоммерческим организациям, не являющимися муниципальными учреждениями сельского поселения «Село Маяк» Нанайского муниципального района Хабаровского края»</w:t>
            </w:r>
            <w:r w:rsidRPr="000D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2A54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471AD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0D67FF" w:rsidRDefault="000D67FF" w:rsidP="000D67F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7FF">
              <w:rPr>
                <w:rFonts w:ascii="Times New Roman" w:eastAsia="Times New Roman" w:hAnsi="Times New Roman" w:cs="Times New Roman"/>
                <w:sz w:val="24"/>
                <w:szCs w:val="24"/>
              </w:rPr>
              <w:t>О снятии с учета гр. Гуньковой (Майка) Е.В. в качестве нуждающейся в жилом помещении, предоставляемом по договору социального най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175E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Pr="000D67FF" w:rsidRDefault="000D67FF" w:rsidP="000D67F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7F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дополнений в отчет об исполнении бюджета сельского поселения «Село Маяк» Нанайского муниципального района за 1 полугодие 2017 года, утвержденный постановлением администрации сельского поселения «Село Маяк» Нанайского муниципального района от 19.07.2017 № 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175E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Pr="000D67FF" w:rsidRDefault="000D67FF" w:rsidP="000D67FF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7FF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мене постановления администрации сельского поселения «Село Маяк» Нанайского муниципального района от 01.08.2017 № 44 «О внесении изменений в Постановление от 02.11.2016 № 194 «Об утверждении административного регламента по предоставлению муниципальной услуги «Совершение нотариальных действий специально уполномоченным  лицом администрации сельского поселения «Село Маяк» Нанайского муниципального район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3175E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Pr="00C34A60" w:rsidRDefault="00C34A60" w:rsidP="00C34A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A60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риоритетного проекта «Формирование современной городской среды» на территории сельского поселения «Село Маяк» Нанайского муниципального района Хабаровского края на 2018 – 2022 г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3175E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Pr="00C34A60" w:rsidRDefault="00C34A60" w:rsidP="00C34A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4A60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предоставления </w:t>
            </w:r>
            <w:r w:rsidRPr="00C34A60">
              <w:rPr>
                <w:rFonts w:ascii="Times New Roman" w:hAnsi="Times New Roman"/>
                <w:sz w:val="24"/>
                <w:szCs w:val="24"/>
              </w:rPr>
              <w:t>помещений для проведения встреч депутатов с избирателями</w:t>
            </w:r>
            <w:r w:rsidRPr="00C34A60">
              <w:rPr>
                <w:rFonts w:ascii="Times New Roman" w:hAnsi="Times New Roman"/>
                <w:bCs/>
                <w:sz w:val="24"/>
                <w:szCs w:val="24"/>
              </w:rPr>
              <w:t xml:space="preserve">, перечней мест и помещений для проведения встреч </w:t>
            </w:r>
            <w:r w:rsidRPr="00C34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утатов с избирателями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53175E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Pr="00D01ED0" w:rsidRDefault="00D01ED0" w:rsidP="009D6433">
            <w:pPr>
              <w:tabs>
                <w:tab w:val="left" w:pos="9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D0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и вида жилого помещения с кадастровым номером 27:09:0001301:11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3175E" w:rsidRPr="00C4221C" w:rsidTr="00D01ED0">
        <w:trPr>
          <w:trHeight w:val="25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Pr="00D01ED0" w:rsidRDefault="00D01ED0" w:rsidP="00D01E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D0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и адресов земельных участ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3175E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471AD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1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Pr="0053175E" w:rsidRDefault="00D01ED0" w:rsidP="0053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D0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и вида жилого помещения с кадастровым номером 27:09:00013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E" w:rsidRDefault="0095758D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F4030" w:rsidTr="00AF4030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0" w:rsidRPr="00D67F1A" w:rsidRDefault="00AF4030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0" w:rsidRPr="00D67F1A" w:rsidRDefault="00AF4030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0" w:rsidRPr="00AF4030" w:rsidRDefault="00AF4030" w:rsidP="00AF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  <w:p w:rsidR="00AF4030" w:rsidRPr="00AF4030" w:rsidRDefault="00AF4030" w:rsidP="00AF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0" w:rsidRDefault="00AF4030" w:rsidP="00C34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030" w:rsidTr="00AF4030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0" w:rsidRDefault="00471AD4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AF403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0" w:rsidRDefault="00AF4030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F" w:rsidRPr="00EA277F" w:rsidRDefault="00EA277F" w:rsidP="00EA277F">
            <w:pPr>
              <w:pStyle w:val="af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F">
              <w:rPr>
                <w:rFonts w:ascii="Times New Roman" w:hAnsi="Times New Roman" w:cs="Times New Roman"/>
                <w:sz w:val="24"/>
                <w:szCs w:val="24"/>
              </w:rPr>
              <w:t>О выплате компенсации за использование 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77F">
              <w:rPr>
                <w:rFonts w:ascii="Times New Roman" w:hAnsi="Times New Roman" w:cs="Times New Roman"/>
                <w:sz w:val="24"/>
                <w:szCs w:val="24"/>
              </w:rPr>
              <w:t>транспорта в служебных целях</w:t>
            </w:r>
          </w:p>
          <w:p w:rsidR="00AF4030" w:rsidRPr="00AF4030" w:rsidRDefault="00AF4030" w:rsidP="00AF4030">
            <w:pPr>
              <w:pStyle w:val="af3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0" w:rsidRDefault="0095758D" w:rsidP="00C34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71AD4" w:rsidTr="00AF4030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Default="00471AD4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Default="00471AD4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Pr="00EA277F" w:rsidRDefault="00EA277F" w:rsidP="00EA277F">
            <w:pPr>
              <w:pStyle w:val="af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F">
              <w:rPr>
                <w:rFonts w:ascii="Times New Roman" w:hAnsi="Times New Roman" w:cs="Times New Roman"/>
                <w:sz w:val="24"/>
                <w:szCs w:val="24"/>
              </w:rPr>
              <w:t>Об объявлении замечания Ильину А.Н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Default="0095758D" w:rsidP="00C34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71AD4" w:rsidTr="00AF4030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Default="00471AD4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Default="00471AD4" w:rsidP="00C34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Pr="00EA277F" w:rsidRDefault="00EA277F" w:rsidP="00EA277F">
            <w:pPr>
              <w:spacing w:after="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27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еализации Указа Президен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7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7.04.2017 № 17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4" w:rsidRDefault="0095758D" w:rsidP="00C34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446E1D" w:rsidRDefault="00446E1D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77F" w:rsidRPr="005730AD" w:rsidRDefault="00EA277F" w:rsidP="00EA27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A277F" w:rsidRPr="005730AD" w:rsidRDefault="00EA277F" w:rsidP="00EA27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EA277F" w:rsidRDefault="00EA277F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77F" w:rsidRDefault="00EA277F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9.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45</w:t>
      </w:r>
    </w:p>
    <w:p w:rsidR="00EA277F" w:rsidRPr="005730AD" w:rsidRDefault="00EA277F" w:rsidP="00EA277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A277F" w:rsidRPr="00EA277F" w:rsidRDefault="00EA277F" w:rsidP="00EA277F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A277F">
        <w:rPr>
          <w:rFonts w:ascii="Times New Roman" w:hAnsi="Times New Roman"/>
          <w:sz w:val="20"/>
          <w:szCs w:val="20"/>
        </w:rPr>
        <w:t>Об отмене решения Совета депутатов сельского поселения «Село Маяк» Нанайского муниципального района от 21.07.2017 № 141 «Об утверждении отчета об исполнении бюджета сельского поселения «Село Маяк» Нанайского муниципального района за 1 полугодие 2017 года»</w:t>
      </w:r>
    </w:p>
    <w:p w:rsidR="00EA277F" w:rsidRPr="00EA277F" w:rsidRDefault="00EA277F" w:rsidP="00EA2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EA277F" w:rsidRPr="00EA277F" w:rsidRDefault="00EA277F" w:rsidP="00EA27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A277F">
        <w:rPr>
          <w:rFonts w:ascii="Times New Roman" w:hAnsi="Times New Roman"/>
          <w:sz w:val="20"/>
          <w:szCs w:val="20"/>
        </w:rPr>
        <w:t>В соответствии с протестом прокуратуры Нанайского района от 31.08.2017 года № 2-16-2017 на решение Совета депутатов сельского поселения «Село Маяк» Нанайского муниципального района от 21.07.2017 № 141 «Об утверждении отчета об исполнении бюджета сельского поселения «Село Маяк» Нанайского муниципального района за 1 полугодие 2017 года», а также статьей 264.2 Бюджетного кодекса Российской Федерации,</w:t>
      </w:r>
      <w:r w:rsidRPr="00EA277F">
        <w:rPr>
          <w:rFonts w:ascii="Times New Roman" w:eastAsia="Calibri" w:hAnsi="Times New Roman"/>
          <w:sz w:val="20"/>
          <w:szCs w:val="20"/>
        </w:rPr>
        <w:t xml:space="preserve"> </w:t>
      </w:r>
      <w:r w:rsidRPr="00EA277F">
        <w:rPr>
          <w:rFonts w:ascii="Times New Roman" w:hAnsi="Times New Roman"/>
          <w:sz w:val="20"/>
          <w:szCs w:val="20"/>
        </w:rPr>
        <w:t>Совет депутатов</w:t>
      </w:r>
    </w:p>
    <w:p w:rsidR="00EA277F" w:rsidRPr="00EA277F" w:rsidRDefault="00EA277F" w:rsidP="00EA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A277F">
        <w:rPr>
          <w:rFonts w:ascii="Times New Roman" w:hAnsi="Times New Roman"/>
          <w:sz w:val="20"/>
          <w:szCs w:val="20"/>
        </w:rPr>
        <w:t>РЕШИЛ:</w:t>
      </w:r>
    </w:p>
    <w:p w:rsidR="00EA277F" w:rsidRPr="00EA277F" w:rsidRDefault="00EA277F" w:rsidP="00EA27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A277F">
        <w:rPr>
          <w:rFonts w:ascii="Times New Roman" w:hAnsi="Times New Roman"/>
          <w:sz w:val="20"/>
          <w:szCs w:val="20"/>
        </w:rPr>
        <w:t>1. Отменить решение Совета депутатов сельского поселения «Село Маяк» Нанайского муниципального района от 21.07.2017 № 141 «Об утверждении отчета об исполнении бюджета сельского поселения «Село Маяк» Нанайского муниципального района за 1 полугодие 2017 года»</w:t>
      </w:r>
    </w:p>
    <w:p w:rsidR="00EA277F" w:rsidRPr="00EA277F" w:rsidRDefault="00EA277F" w:rsidP="00EA27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277F" w:rsidRPr="00EA277F" w:rsidRDefault="00EA277F" w:rsidP="00EA27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A277F">
        <w:rPr>
          <w:rFonts w:ascii="Times New Roman" w:hAnsi="Times New Roman"/>
          <w:sz w:val="20"/>
          <w:szCs w:val="20"/>
        </w:rPr>
        <w:t>2. Настоящее решение вступает в силу после его опубликования в сборнике нормативных правовых актов Совета депутатов и на официальном сайте сельского поселения «Село Маяк» в сети Интернет.</w:t>
      </w:r>
    </w:p>
    <w:p w:rsidR="00EA277F" w:rsidRPr="00EA277F" w:rsidRDefault="00EA277F" w:rsidP="00EA27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277F" w:rsidRPr="00EA277F" w:rsidRDefault="00EA277F" w:rsidP="00EA2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EA277F" w:rsidRPr="00EA277F" w:rsidRDefault="00EA277F" w:rsidP="00EA27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277F">
        <w:rPr>
          <w:rFonts w:ascii="Times New Roman" w:hAnsi="Times New Roman"/>
          <w:sz w:val="20"/>
          <w:szCs w:val="20"/>
        </w:rPr>
        <w:t>Председатель Совета депутатов</w:t>
      </w:r>
      <w:r w:rsidRPr="00EA277F">
        <w:rPr>
          <w:rFonts w:ascii="Times New Roman" w:hAnsi="Times New Roman"/>
          <w:sz w:val="20"/>
          <w:szCs w:val="20"/>
        </w:rPr>
        <w:tab/>
      </w:r>
      <w:r w:rsidRPr="00EA277F">
        <w:rPr>
          <w:rFonts w:ascii="Times New Roman" w:hAnsi="Times New Roman"/>
          <w:sz w:val="20"/>
          <w:szCs w:val="20"/>
        </w:rPr>
        <w:tab/>
      </w:r>
      <w:r w:rsidRPr="00EA277F">
        <w:rPr>
          <w:rFonts w:ascii="Times New Roman" w:hAnsi="Times New Roman"/>
          <w:sz w:val="20"/>
          <w:szCs w:val="20"/>
        </w:rPr>
        <w:tab/>
      </w:r>
      <w:r w:rsidRPr="00EA277F">
        <w:rPr>
          <w:rFonts w:ascii="Times New Roman" w:hAnsi="Times New Roman"/>
          <w:sz w:val="20"/>
          <w:szCs w:val="20"/>
        </w:rPr>
        <w:tab/>
        <w:t xml:space="preserve">           А.В. Алипченко</w:t>
      </w:r>
    </w:p>
    <w:p w:rsidR="00EA277F" w:rsidRPr="00EA277F" w:rsidRDefault="00EA277F" w:rsidP="00EA27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277F" w:rsidRPr="00EA277F" w:rsidRDefault="00EA277F" w:rsidP="00EA27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сельского поселе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EA277F">
        <w:rPr>
          <w:rFonts w:ascii="Times New Roman" w:hAnsi="Times New Roman"/>
          <w:sz w:val="20"/>
          <w:szCs w:val="20"/>
        </w:rPr>
        <w:t>А.Н. Ильин</w:t>
      </w:r>
    </w:p>
    <w:p w:rsidR="00EA277F" w:rsidRPr="00EA277F" w:rsidRDefault="00EA277F" w:rsidP="00EA2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277F" w:rsidRPr="005730AD" w:rsidRDefault="00EA277F" w:rsidP="00AD2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A277F" w:rsidRPr="005730AD" w:rsidRDefault="00EA277F" w:rsidP="00EA27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EA277F" w:rsidRDefault="00EA277F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77F" w:rsidRDefault="00AD2131" w:rsidP="00EA2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9</w:t>
      </w:r>
      <w:r w:rsidR="00EA277F">
        <w:rPr>
          <w:rFonts w:ascii="Times New Roman" w:hAnsi="Times New Roman" w:cs="Times New Roman"/>
          <w:sz w:val="20"/>
          <w:szCs w:val="20"/>
        </w:rPr>
        <w:t>.2017</w:t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</w:r>
      <w:r w:rsidR="00EA277F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№ 146</w:t>
      </w:r>
    </w:p>
    <w:p w:rsidR="00EA277F" w:rsidRDefault="00EA277F" w:rsidP="00EA277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D2131" w:rsidRPr="005730AD" w:rsidRDefault="00AD2131" w:rsidP="00EA277F">
      <w:pPr>
        <w:spacing w:after="0" w:line="240" w:lineRule="auto"/>
        <w:jc w:val="center"/>
        <w:rPr>
          <w:rFonts w:ascii="Times New Roman" w:hAnsi="Times New Roman"/>
        </w:rPr>
      </w:pPr>
    </w:p>
    <w:p w:rsidR="00AD2131" w:rsidRPr="00AD2131" w:rsidRDefault="00AD2131" w:rsidP="00AD213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>Об утверждении Положения о сообщении лицами, замещающими должности муниципальной службы в администрации сельского поселения «Село Маяк» Нанайского муниципального района Хабаровского края и муниципальными служащими администрации сельского поселения «Село Маяк» Нанайского муниципального района Хабаров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D2131" w:rsidRPr="00AD2131" w:rsidRDefault="00AD2131" w:rsidP="00AD2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2131" w:rsidRPr="00AD2131" w:rsidRDefault="00AD2131" w:rsidP="00AD2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</w:t>
      </w:r>
      <w:hyperlink r:id="rId8" w:history="1">
        <w:r w:rsidRPr="00AD2131">
          <w:rPr>
            <w:rFonts w:ascii="Times New Roman" w:eastAsia="Times New Roman" w:hAnsi="Times New Roman" w:cs="Times New Roman"/>
            <w:sz w:val="20"/>
            <w:szCs w:val="20"/>
          </w:rPr>
          <w:t>Гражданским кодексом РФ,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постановлением Правительства РФ от 9 января 2014 года № 10 «О порядке сообщения отдельными категориями лиц о получении подарка в связи с их должностным 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lastRenderedPageBreak/>
        <w:t>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Pr="00AD21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>Совет депутатов</w:t>
      </w:r>
    </w:p>
    <w:p w:rsidR="00AD2131" w:rsidRPr="00AD2131" w:rsidRDefault="00AD2131" w:rsidP="00AD2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AD2131" w:rsidRPr="00AD2131" w:rsidRDefault="00AD2131" w:rsidP="00AD2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. Утвердить прилагаемое Положение о сообщении лицами, замещающими должности муниципальной службы в администрации сельского поселения «Село Маяк» Нанайского муниципального района Хабаровского края и муниципальными служащими администрации сельского поселения «Село Маяк» Нанайского муниципального района Хабаров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</w:t>
      </w:r>
    </w:p>
    <w:p w:rsidR="00AD2131" w:rsidRPr="00AD2131" w:rsidRDefault="00AD2131" w:rsidP="00AD21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>2. Настоящее решение опубликовать на официальном сайте в сети Интернет сельского поселения «Село Маяк»</w:t>
      </w:r>
    </w:p>
    <w:p w:rsidR="00AD2131" w:rsidRPr="00AD2131" w:rsidRDefault="00AD2131" w:rsidP="00AD21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ab/>
      </w:r>
      <w:r w:rsidRPr="00AD2131">
        <w:rPr>
          <w:rFonts w:ascii="Times New Roman" w:eastAsia="Times New Roman" w:hAnsi="Times New Roman" w:cs="Times New Roman"/>
          <w:sz w:val="20"/>
          <w:szCs w:val="20"/>
        </w:rPr>
        <w:tab/>
      </w:r>
      <w:r w:rsidRPr="00AD2131">
        <w:rPr>
          <w:rFonts w:ascii="Times New Roman" w:eastAsia="Times New Roman" w:hAnsi="Times New Roman" w:cs="Times New Roman"/>
          <w:sz w:val="20"/>
          <w:szCs w:val="20"/>
        </w:rPr>
        <w:tab/>
      </w:r>
      <w:r w:rsidRPr="00AD21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А.В. Алипченко</w:t>
      </w:r>
    </w:p>
    <w:p w:rsidR="00AD2131" w:rsidRPr="00AD2131" w:rsidRDefault="00AD2131" w:rsidP="00AD21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2131" w:rsidRPr="00AD2131" w:rsidRDefault="00AD2131" w:rsidP="00AD21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>А.Н. Иль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</w:p>
    <w:p w:rsidR="00AD2131" w:rsidRPr="00AD2131" w:rsidRDefault="00AD2131" w:rsidP="00AD2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131" w:rsidRPr="00AD2131" w:rsidRDefault="00AD2131" w:rsidP="00AD213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Утверждено</w:t>
      </w:r>
    </w:p>
    <w:p w:rsidR="00AD2131" w:rsidRPr="00AD2131" w:rsidRDefault="00AD2131" w:rsidP="00AD2131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AD2131" w:rsidRPr="00AD2131" w:rsidRDefault="00AD2131" w:rsidP="00AD2131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AD2131" w:rsidRPr="00AD2131" w:rsidRDefault="00AD2131" w:rsidP="00AD21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от 11.09.2017  № 146</w:t>
      </w:r>
    </w:p>
    <w:p w:rsidR="00AD2131" w:rsidRPr="00AD2131" w:rsidRDefault="00AD2131" w:rsidP="00AD2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AD2131" w:rsidRPr="00AD2131" w:rsidRDefault="00AD2131" w:rsidP="00AD2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сообщении лицами, замещающими должности муниципальной службы в </w:t>
      </w:r>
      <w:r w:rsidRPr="00AD2131">
        <w:rPr>
          <w:rFonts w:ascii="Times New Roman" w:eastAsia="Times New Roman" w:hAnsi="Times New Roman" w:cs="Times New Roman"/>
          <w:b/>
          <w:sz w:val="20"/>
          <w:szCs w:val="20"/>
        </w:rPr>
        <w:t xml:space="preserve">администрации сельского поселения «Село Маяк» Нанайского муниципального района Хабаровского края </w:t>
      </w:r>
      <w:r w:rsidRPr="00AD2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муниципальными служащими </w:t>
      </w:r>
      <w:r w:rsidRPr="00AD2131">
        <w:rPr>
          <w:rFonts w:ascii="Times New Roman" w:eastAsia="Times New Roman" w:hAnsi="Times New Roman" w:cs="Times New Roman"/>
          <w:b/>
          <w:sz w:val="20"/>
          <w:szCs w:val="20"/>
        </w:rPr>
        <w:t xml:space="preserve">администрации сельского поселения «Село Маяк» Нанайского муниципального района Хабаровского края </w:t>
      </w:r>
      <w:r w:rsidRPr="00AD2131">
        <w:rPr>
          <w:rFonts w:ascii="Times New Roman" w:eastAsia="Times New Roman" w:hAnsi="Times New Roman" w:cs="Times New Roman"/>
          <w:b/>
          <w:bCs/>
          <w:sz w:val="20"/>
          <w:szCs w:val="20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AD213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D2131" w:rsidRDefault="00AD2131" w:rsidP="00AD213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. Настоящее Положение определяет порядок сообщения лицами, замещающими муниципальные должности в администрации сельского поселения «Село Маяк» Нанайского муниципального района Хабаровского края, а также муниципальными служащими администрации сельского поселения «Село Маяк» Нанайского муниципального района Хабаровского края </w:t>
      </w:r>
      <w:r w:rsidRPr="00AD2131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>далее соответственно - лица, замещающие муниципальные должности, служащие</w:t>
      </w:r>
      <w:r w:rsidRPr="00AD2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 </w:t>
      </w:r>
    </w:p>
    <w:p w:rsidR="00AD2131" w:rsidRPr="00AD2131" w:rsidRDefault="00AD2131" w:rsidP="00AD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2. Для целей настоящего Положения понятия «подарок, полученный в связи с протокольными мероприятиями, служебными командировками и другими официальными мероприятиями», «получение подарка в связи с должностным положением или в связи с исполнением служебных (должностных) обязанностей» понимаются в том значении, в котором они используются в Типовом положении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Ф от 9 января 2014 года № 10. </w:t>
      </w:r>
    </w:p>
    <w:p w:rsidR="00AD2131" w:rsidRPr="00AD2131" w:rsidRDefault="00AD2131" w:rsidP="00AD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3. 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 </w:t>
      </w:r>
    </w:p>
    <w:p w:rsidR="00AD2131" w:rsidRPr="00AD2131" w:rsidRDefault="00AD2131" w:rsidP="00AD213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4. 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. </w:t>
      </w:r>
    </w:p>
    <w:p w:rsidR="00AD2131" w:rsidRPr="00AD2131" w:rsidRDefault="00AD2131" w:rsidP="00AD213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администрацию сельского поселения «Село Маяк» Нанайского муниципального района Хабаровского кра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AD2131" w:rsidRPr="00AD2131" w:rsidRDefault="00AD2131" w:rsidP="00AD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</w:t>
      </w:r>
    </w:p>
    <w:p w:rsidR="00AD2131" w:rsidRPr="00AD2131" w:rsidRDefault="00AD2131" w:rsidP="00AD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 невозможности подачи уведомления в сроки, указанные в </w:t>
      </w:r>
      <w:hyperlink r:id="rId9" w:anchor="Par5" w:history="1">
        <w:r w:rsidRPr="00AD21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абзацах первом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10" w:anchor="Par6" w:history="1">
        <w:r w:rsidRPr="00AD21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втором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е позднее дня, следующего за днём подачи уведомления, направляется в комиссию по поступлению и выбытию активов администрации сельского поселения «Село Маяк» Нанайского муниципального района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в уполномоченном структурном подразделении администрации сельского поселения «Село Маяк» Нанайского муниципального района или ответственному должностному лицу, которому представлено уведомление о получении подарка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 Журнал регистрации должен быть пронумерован, прошнурован и скреплён печатью администрации сельского поселения «Село Маяк» Нанайского муниципального района</w:t>
      </w:r>
      <w:r w:rsidRPr="00AD2131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1" w:anchor="Par9" w:history="1">
        <w:r w:rsidRPr="00AD21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пунктом 7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ложения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 поступлению и выбытию активов администрации сельского поселения «Село Маяк» Нанайского муниципального района или иного органа, комиссии по учёту муниципального имущества, созданных в органе местного самоуправления в соответствии с законодательством о бухгалтерском учёте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1. Уполномоченное структурное подразделение или ответственное должностное лицо администрации сельского поселения «Село Маяк» Нанайского муниципального района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2. 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>Глава муниципального образования вправе выкупить подарок, представив письменное уведомление о своём намерении выкупить подарок непосредственно в уполномоченное структурное подразделение или ответственному должностному лицу администрации сельского поселения «Село Маяк» Нанайского муниципального района.</w:t>
      </w:r>
    </w:p>
    <w:p w:rsidR="00AD2131" w:rsidRPr="00AD2131" w:rsidRDefault="00AD2131" w:rsidP="00AD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3. Уполномоченное структурное подразделение или ответственное должностное лицо администрации сельского поселения «Село Маяк» Нанайского муниципального района в течение 3 месяцев со дня поступления заявления или уведомления о намерении выкупить подарок, указанные в </w:t>
      </w:r>
      <w:hyperlink r:id="rId12" w:anchor="Par14" w:history="1">
        <w:r w:rsidRPr="00AD21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пункте 12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 (уведомление о намерении выкупить подарок), о результатах оценки, после чего в течение месяца с момента получения уведомления о возможности выкупа подарка заявитель выкупает подарок по установленной в результате оценки стоимости или отказывается от выкупа. </w:t>
      </w:r>
    </w:p>
    <w:p w:rsidR="00AD2131" w:rsidRPr="00AD2131" w:rsidRDefault="00AD2131" w:rsidP="00AD213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4. Подарок, в отношении которого не поступили заявление или уведомление о намерении выкупить подарок, указанные в </w:t>
      </w:r>
      <w:hyperlink r:id="rId13" w:anchor="Par14" w:history="1">
        <w:r w:rsidRPr="00AD21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пункте 12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ложения, может использоваться администрацией сельского поселения «Село Маяк» Нанайского муниципального района с учетом заключения комиссии по поступлению и выбытию активов о целесообразности использования подарка для обеспечения деятельности администрации сельского поселения «Село Маяк» Нанайского муниципального района. </w:t>
      </w:r>
    </w:p>
    <w:p w:rsidR="00AD2131" w:rsidRPr="00AD2131" w:rsidRDefault="00AD2131" w:rsidP="00AC64D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5. В случае нецелесообразности использования подарка главой администрации сельского поселения «Село Маяк» Нанайского муниципального района 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6. Оценка стоимости подарка для реализации (выкупа), предусмотренная </w:t>
      </w:r>
      <w:hyperlink r:id="rId14" w:anchor="Par15" w:history="1">
        <w:r w:rsidRPr="00AD21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пунктами 13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15" w:anchor="Par17" w:history="1">
        <w:r w:rsidRPr="00AD21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15</w:t>
        </w:r>
      </w:hyperlink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17. В случае если подарок не выкуплен или не реализован, главой администрации сельского поселения «Село Маяк» Нанайского муниципального района 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AD2131" w:rsidRPr="00AD2131" w:rsidRDefault="00AD2131" w:rsidP="00A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8. Средства, вырученные от реализации (выкупа) подарка, зачисляются в доход бюджета администрации сельского поселения «Село Маяк» Нанайского муниципального района в порядке, установленном бюджетным законодательством Российской Федерации. </w:t>
      </w:r>
    </w:p>
    <w:p w:rsidR="00AD2131" w:rsidRPr="00AD2131" w:rsidRDefault="00AD2131" w:rsidP="00AD213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Положению о сообщении лицами, замещающими должности муниципальной службы в администрации сельского поселения «Село Маяк» Нанайского муниципального района и муниципальными служащими администрации сельского поселения «Село Маяк» Нанайского муниципального района о получении подарка в связи с их должностным положением, сдаче и оценке подарка, реализации (выкупе) и зачислении средств, вырученных от его реализации </w:t>
      </w:r>
    </w:p>
    <w:p w:rsidR="00AD2131" w:rsidRPr="00AD2131" w:rsidRDefault="00AD2131" w:rsidP="00AD21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b/>
          <w:bCs/>
          <w:sz w:val="20"/>
          <w:szCs w:val="20"/>
        </w:rPr>
        <w:t>Уведомление о получении подарка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D2131" w:rsidRPr="00AD2131" w:rsidRDefault="00AD2131" w:rsidP="00AD2131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в администрацию сельского поселения «Село Маяк» </w:t>
      </w:r>
    </w:p>
    <w:p w:rsidR="00AD2131" w:rsidRPr="00AD2131" w:rsidRDefault="00AD2131" w:rsidP="00AD2131">
      <w:pPr>
        <w:spacing w:after="100" w:afterAutospacing="1" w:line="240" w:lineRule="exact"/>
        <w:ind w:left="552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Нанайского муниципального района Хабаровского края от </w:t>
      </w:r>
    </w:p>
    <w:p w:rsidR="00AD2131" w:rsidRPr="00AD2131" w:rsidRDefault="00AD2131" w:rsidP="00AD21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(ф.и.о., занимаемая должность)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5"/>
        <w:gridCol w:w="210"/>
        <w:gridCol w:w="66"/>
        <w:gridCol w:w="160"/>
        <w:gridCol w:w="66"/>
        <w:gridCol w:w="260"/>
        <w:gridCol w:w="66"/>
        <w:gridCol w:w="208"/>
      </w:tblGrid>
      <w:tr w:rsidR="00AD2131" w:rsidRPr="00AD2131" w:rsidTr="00AE222C">
        <w:trPr>
          <w:tblCellSpacing w:w="15" w:type="dxa"/>
          <w:jc w:val="center"/>
        </w:trPr>
        <w:tc>
          <w:tcPr>
            <w:tcW w:w="3910" w:type="dxa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домление о получении подарка от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</w:tbl>
    <w:p w:rsidR="00AD2131" w:rsidRPr="00AD2131" w:rsidRDefault="00AD2131" w:rsidP="00AD21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Извещаю о получении </w:t>
      </w:r>
    </w:p>
    <w:p w:rsidR="00AD2131" w:rsidRPr="00AD2131" w:rsidRDefault="00AD2131" w:rsidP="00AD21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(дата получения) </w:t>
      </w:r>
    </w:p>
    <w:p w:rsidR="00AD2131" w:rsidRPr="00AD2131" w:rsidRDefault="00AD2131" w:rsidP="00AD21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подарка(ов) на </w:t>
      </w:r>
    </w:p>
    <w:p w:rsidR="00AD2131" w:rsidRPr="00AD2131" w:rsidRDefault="00AD2131" w:rsidP="00AD21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r w:rsidRPr="00AD2131">
        <w:rPr>
          <w:rFonts w:ascii="Times New Roman" w:eastAsia="Times New Roman" w:hAnsi="Times New Roman" w:cs="Times New Roman"/>
          <w:sz w:val="20"/>
          <w:szCs w:val="20"/>
        </w:rPr>
        <w:br/>
        <w:t xml:space="preserve">другого официального мероприятия, место и дата проведения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3381"/>
        <w:gridCol w:w="2005"/>
        <w:gridCol w:w="1935"/>
      </w:tblGrid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дарка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подарка, его описание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едметов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в рублях * </w:t>
            </w:r>
          </w:p>
        </w:tc>
      </w:tr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2131" w:rsidRPr="00AD2131" w:rsidRDefault="00AD2131" w:rsidP="00AD21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66"/>
        <w:gridCol w:w="256"/>
        <w:gridCol w:w="66"/>
        <w:gridCol w:w="697"/>
      </w:tblGrid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: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тах. </w:t>
            </w:r>
          </w:p>
        </w:tc>
      </w:tr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документа)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2131" w:rsidRPr="00AD2131" w:rsidRDefault="00AD2131" w:rsidP="00AD21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8"/>
        <w:gridCol w:w="2111"/>
        <w:gridCol w:w="66"/>
        <w:gridCol w:w="66"/>
        <w:gridCol w:w="160"/>
        <w:gridCol w:w="66"/>
        <w:gridCol w:w="160"/>
        <w:gridCol w:w="66"/>
        <w:gridCol w:w="260"/>
        <w:gridCol w:w="66"/>
        <w:gridCol w:w="208"/>
      </w:tblGrid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, представившее уведомление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2131" w:rsidRPr="00AD2131" w:rsidRDefault="00AD2131" w:rsidP="00AD21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7"/>
        <w:gridCol w:w="2111"/>
        <w:gridCol w:w="66"/>
        <w:gridCol w:w="66"/>
        <w:gridCol w:w="160"/>
        <w:gridCol w:w="66"/>
        <w:gridCol w:w="160"/>
        <w:gridCol w:w="66"/>
        <w:gridCol w:w="260"/>
        <w:gridCol w:w="66"/>
        <w:gridCol w:w="208"/>
      </w:tblGrid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, принявшее уведомление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2131" w:rsidRPr="00AD2131" w:rsidRDefault="00AD2131" w:rsidP="00AD2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Регистрационный номер в журнале регистрации уведомлени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6"/>
        <w:gridCol w:w="160"/>
        <w:gridCol w:w="66"/>
        <w:gridCol w:w="260"/>
        <w:gridCol w:w="66"/>
        <w:gridCol w:w="208"/>
      </w:tblGrid>
      <w:tr w:rsidR="00AD2131" w:rsidRPr="00AD2131" w:rsidTr="00AE2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D2131" w:rsidRPr="00AD2131" w:rsidRDefault="00AD2131" w:rsidP="00AD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</w:tbl>
    <w:p w:rsidR="00AD2131" w:rsidRPr="00AD2131" w:rsidRDefault="00AD2131" w:rsidP="00AD21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D2131" w:rsidRPr="00AD2131" w:rsidRDefault="00AD2131" w:rsidP="00AD2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131">
        <w:rPr>
          <w:rFonts w:ascii="Times New Roman" w:eastAsia="Times New Roman" w:hAnsi="Times New Roman" w:cs="Times New Roman"/>
          <w:sz w:val="20"/>
          <w:szCs w:val="20"/>
        </w:rPr>
        <w:t xml:space="preserve">* Заполняется при наличии документов, подтверждающих стоимость подарка. </w:t>
      </w:r>
    </w:p>
    <w:p w:rsidR="00AC64D9" w:rsidRDefault="00AC64D9" w:rsidP="00AC64D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AC64D9" w:rsidRDefault="00AC64D9" w:rsidP="00AC64D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8819AB" w:rsidRPr="005730AD" w:rsidRDefault="008819AB" w:rsidP="00AC64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7841F6" w:rsidRPr="005730AD" w:rsidRDefault="007841F6" w:rsidP="008819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841F6" w:rsidRDefault="007841F6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1F6" w:rsidRDefault="00AC64D9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9</w:t>
      </w:r>
      <w:r w:rsidR="007841F6">
        <w:rPr>
          <w:rFonts w:ascii="Times New Roman" w:hAnsi="Times New Roman" w:cs="Times New Roman"/>
          <w:sz w:val="20"/>
          <w:szCs w:val="20"/>
        </w:rPr>
        <w:t>.2017</w:t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№ 53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A277F" w:rsidRPr="00EA277F" w:rsidRDefault="00EA277F" w:rsidP="00EA27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277F">
        <w:rPr>
          <w:rFonts w:ascii="Times New Roman" w:eastAsia="Times New Roman" w:hAnsi="Times New Roman" w:cs="Times New Roman"/>
          <w:sz w:val="20"/>
          <w:szCs w:val="20"/>
        </w:rPr>
        <w:t xml:space="preserve">Об отмене </w:t>
      </w:r>
      <w:r w:rsidRPr="00EA277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остановления администрации сельского поселения «Село Маяк» от 10.08.2017 № 47 «Об утверждении Порядка предоставления из средств бюджета  сельского поселения «Село Маяк» субсидий юридическим лицам и (или) некоммерческим организациям, не являющимися муниципальными учреждениями сельского поселения «Село Маяк» Нанайского муниципального района Хабаровского края»</w:t>
      </w:r>
      <w:r w:rsidRPr="00EA2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A277F" w:rsidRPr="00EA277F" w:rsidRDefault="00EA277F" w:rsidP="00EA277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A277F" w:rsidRPr="00EA277F" w:rsidRDefault="00EA277F" w:rsidP="00EA2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A277F" w:rsidRPr="00EA277F" w:rsidRDefault="00EA277F" w:rsidP="00EA277F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протеста прокуратуры Нанайского района от 31.08.2017 года № 2-17-2017 на постановление администрации сельского поселения «Село Маяк» от 10.08.2017 № 47 и в целях привидения  </w:t>
      </w: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нормативных правовых актов  (далее НПА) в соответствие с действующим законодательством, администрация сельского поселения «Село Маяк» Нанайского муниципального района Хабаровского края</w:t>
      </w:r>
    </w:p>
    <w:p w:rsidR="00EA277F" w:rsidRPr="00EA277F" w:rsidRDefault="00EA277F" w:rsidP="00EA277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EA277F" w:rsidRPr="00EA277F" w:rsidRDefault="00EA277F" w:rsidP="00BE16D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становление администрации сельского поселения «Село Маяк» от 10.08.2017 № 47 «Об утверждении Порядка предоставления из средств бюджета  сельского поселения «Село Маяк» субсидий юридическим лицам и (или) некоммерческим организациям, не являющимися муниципальными учреждениями сельского поселения «Село Маяк» Нанайского муниципального района Хабаровского края» </w:t>
      </w:r>
      <w:r w:rsidRPr="00EA277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тменить</w:t>
      </w: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A277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>как противоречащие действующему законодательству.</w:t>
      </w:r>
    </w:p>
    <w:p w:rsidR="00EA277F" w:rsidRPr="00EA277F" w:rsidRDefault="00EA277F" w:rsidP="00EA277F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64D9" w:rsidRDefault="00EA277F" w:rsidP="00BE16D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>Специалисту 2 категории Бельды М.Р. незамедлительно разработать проекты НПА по предоставлению субсидий юридическим лицам и некоммерческим организациям в соответствии с ст. ст.78 и 78.1 Бюджетного Кодекса Российской Федерации и направить их на экспертизу на соответствие действующему законодательству в  прокуратуру Нанайского района.</w:t>
      </w:r>
    </w:p>
    <w:p w:rsidR="00AC64D9" w:rsidRDefault="00AC64D9" w:rsidP="00AC64D9">
      <w:pPr>
        <w:pStyle w:val="ab"/>
        <w:rPr>
          <w:rFonts w:ascii="Times New Roman" w:eastAsia="Calibri" w:hAnsi="Times New Roman" w:cs="Times New Roman"/>
          <w:sz w:val="20"/>
          <w:szCs w:val="20"/>
        </w:rPr>
      </w:pPr>
    </w:p>
    <w:p w:rsidR="00EA277F" w:rsidRPr="00EA277F" w:rsidRDefault="00EA277F" w:rsidP="00BE16D4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постановления оставляю за собой.</w:t>
      </w:r>
    </w:p>
    <w:p w:rsidR="00EA277F" w:rsidRPr="00EA277F" w:rsidRDefault="00EA277F" w:rsidP="00EA277F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64D9" w:rsidRDefault="00AC64D9" w:rsidP="00EA277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A277F" w:rsidRPr="00EA277F" w:rsidRDefault="00EA277F" w:rsidP="00EA277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277F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А.Н. Ильин</w:t>
      </w:r>
    </w:p>
    <w:p w:rsidR="007841F6" w:rsidRPr="005730AD" w:rsidRDefault="007841F6" w:rsidP="00AC64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841F6" w:rsidRDefault="007841F6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1F6" w:rsidRDefault="00AC64D9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9</w:t>
      </w:r>
      <w:r w:rsidR="007841F6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5</w:t>
      </w:r>
      <w:r w:rsidR="00031DB2">
        <w:rPr>
          <w:rFonts w:ascii="Times New Roman" w:hAnsi="Times New Roman" w:cs="Times New Roman"/>
          <w:sz w:val="20"/>
          <w:szCs w:val="20"/>
        </w:rPr>
        <w:t>4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41C17" w:rsidRDefault="00E41C17" w:rsidP="00E41C1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C17" w:rsidRPr="00E41C17" w:rsidRDefault="00E41C17" w:rsidP="00E41C1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C17">
        <w:rPr>
          <w:rFonts w:ascii="Times New Roman" w:eastAsia="Times New Roman" w:hAnsi="Times New Roman" w:cs="Times New Roman"/>
          <w:sz w:val="20"/>
          <w:szCs w:val="20"/>
        </w:rPr>
        <w:t>О снятии с учета гр. Гуньковой (Майка) Е.В. в качестве нуждающейся в жилом помещении, предоставляемом по договору социального найма</w:t>
      </w:r>
    </w:p>
    <w:p w:rsidR="00E41C17" w:rsidRPr="00E41C17" w:rsidRDefault="00E41C17" w:rsidP="00E4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C1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1C17" w:rsidRPr="00E41C17" w:rsidRDefault="00E41C17" w:rsidP="00E4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C17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3 Закона Хабаровского края от 13.10.2005 года № 304 «О жилищных правоотношениях в Хабаровском крае» и на основании заявления Гуньковой (Майка) Елены Викторовны о снятии с учета в качестве нуждающейся в жилом помещении, предоставляемом по договору социального найма, в связи с государственной регистрацией брака и переездом на новое место жительства (принятой на учет в качестве нуждающейся в жилом помещении, предоставляемом по договору социального найма постановление администрации сельского поселения «Село Маяк» Нанайского муниципального района от 24.02.2014 года № 12) администрация сельского поселения «Село Маяк» Нанайского муниципального района Хабаровского края</w:t>
      </w:r>
    </w:p>
    <w:p w:rsidR="00E41C17" w:rsidRPr="00E41C17" w:rsidRDefault="00E41C17" w:rsidP="00E4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C17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E41C17" w:rsidRPr="00E41C17" w:rsidRDefault="00E41C17" w:rsidP="00E41C17">
      <w:pPr>
        <w:tabs>
          <w:tab w:val="left" w:pos="0"/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C17">
        <w:rPr>
          <w:rFonts w:ascii="Times New Roman" w:eastAsia="Times New Roman" w:hAnsi="Times New Roman" w:cs="Times New Roman"/>
          <w:sz w:val="20"/>
          <w:szCs w:val="20"/>
        </w:rPr>
        <w:t xml:space="preserve">       1. Снять Гунькову (Майка) Елену Викторовну с учета в качестве нуждающейся в жилом помещении, предоставляемом по договору социального найма. </w:t>
      </w:r>
    </w:p>
    <w:p w:rsidR="00E41C17" w:rsidRPr="00E41C17" w:rsidRDefault="00E41C17" w:rsidP="00E41C17">
      <w:pPr>
        <w:tabs>
          <w:tab w:val="left" w:pos="0"/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C17">
        <w:rPr>
          <w:rFonts w:ascii="Times New Roman" w:eastAsia="Times New Roman" w:hAnsi="Times New Roman" w:cs="Times New Roman"/>
          <w:sz w:val="20"/>
          <w:szCs w:val="20"/>
        </w:rPr>
        <w:t xml:space="preserve">       2. Контроль за исполнением настоящего постановления оставляю за собой.</w:t>
      </w:r>
    </w:p>
    <w:p w:rsidR="00E41C17" w:rsidRPr="00E41C17" w:rsidRDefault="00E41C17" w:rsidP="00E41C17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C17" w:rsidRPr="00E41C17" w:rsidRDefault="00E41C17" w:rsidP="00E41C17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C17" w:rsidRPr="00E41C17" w:rsidRDefault="00E41C17" w:rsidP="00E41C17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C17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E41C17">
        <w:rPr>
          <w:rFonts w:ascii="Times New Roman" w:eastAsia="Times New Roman" w:hAnsi="Times New Roman" w:cs="Times New Roman"/>
          <w:sz w:val="20"/>
          <w:szCs w:val="20"/>
        </w:rPr>
        <w:tab/>
      </w:r>
      <w:r w:rsidRPr="00E41C17">
        <w:rPr>
          <w:rFonts w:ascii="Times New Roman" w:eastAsia="Times New Roman" w:hAnsi="Times New Roman" w:cs="Times New Roman"/>
          <w:sz w:val="20"/>
          <w:szCs w:val="20"/>
        </w:rPr>
        <w:tab/>
      </w:r>
      <w:r w:rsidRPr="00E41C17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031DB2" w:rsidRPr="00E41C17" w:rsidRDefault="00031DB2" w:rsidP="00031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031DB2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DB2" w:rsidRDefault="00E42A47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9</w:t>
      </w:r>
      <w:r w:rsidR="00031D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5</w:t>
      </w:r>
      <w:r w:rsidR="00031DB2">
        <w:rPr>
          <w:rFonts w:ascii="Times New Roman" w:hAnsi="Times New Roman" w:cs="Times New Roman"/>
          <w:sz w:val="20"/>
          <w:szCs w:val="20"/>
        </w:rPr>
        <w:t>5</w:t>
      </w:r>
    </w:p>
    <w:p w:rsidR="00031DB2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E222C" w:rsidRPr="00AE222C" w:rsidRDefault="00AE222C" w:rsidP="00AE222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22C">
        <w:rPr>
          <w:rFonts w:ascii="Times New Roman" w:eastAsia="Times New Roman" w:hAnsi="Times New Roman" w:cs="Times New Roman"/>
          <w:sz w:val="20"/>
          <w:szCs w:val="20"/>
        </w:rPr>
        <w:t>О внесении дополнений в отчет об исполнении бюджета сельского поселения «Село Маяк» Нанайского муниципального района за 1 полугодие 2017 года, утвержденный постановлением администрации сельского поселения «Село Маяк» Нанайского муниципального района от 19.07.2017 № 36</w:t>
      </w:r>
    </w:p>
    <w:p w:rsidR="00AE222C" w:rsidRPr="00AE222C" w:rsidRDefault="00AE222C" w:rsidP="00AE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22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E222C" w:rsidRPr="00AE222C" w:rsidRDefault="00AE222C" w:rsidP="00AE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22C" w:rsidRPr="00AE222C" w:rsidRDefault="00AE222C" w:rsidP="00AE2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22C">
        <w:rPr>
          <w:rFonts w:ascii="Times New Roman" w:eastAsia="Times New Roman" w:hAnsi="Times New Roman" w:cs="Times New Roman"/>
          <w:sz w:val="20"/>
          <w:szCs w:val="20"/>
        </w:rPr>
        <w:t>В соответствии с представление прокуратуры Нанайского района «Об устранении нарушений бюджетного законодательства» от 31.08.2017 № 2-16-2017, а также согласно статьям 36, 264.2, 364.1 Бюджетного кодекса Российской Федерации  и частью 5 статьи 52 Федерального закона от 06.10.2003 № 131-ФЗ «Об общих принципах организации местного самоуправления в Российской Федерации» администрация сельского поселения «Село Маяк» Нанайского муниципального района Хабаровского края</w:t>
      </w:r>
    </w:p>
    <w:p w:rsidR="00AE222C" w:rsidRPr="00AE222C" w:rsidRDefault="00AE222C" w:rsidP="00AE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22C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E222C" w:rsidRPr="00AE222C" w:rsidRDefault="00AE222C" w:rsidP="00BE16D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22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Внести дополнительно раздел № 3 «Источники финансирования дефицита бюджета» в отчет об исполнении бюджета сельского поселения «Село Маяк» Нанайского муниципального района за 1 полугодие 2017 года, утвержденный постановлением администрации сельского поселения «Село Маяк» Нанайского муниципального района от 19.07.2017 № 36, в части исполнения бюджета по источникам финансирования дефицита местного бюджета.</w:t>
      </w:r>
    </w:p>
    <w:p w:rsidR="00AE222C" w:rsidRPr="00AE222C" w:rsidRDefault="00AE222C" w:rsidP="00AE222C">
      <w:pPr>
        <w:spacing w:after="0" w:line="240" w:lineRule="auto"/>
        <w:ind w:firstLine="49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222C">
        <w:rPr>
          <w:rFonts w:ascii="Times New Roman" w:hAnsi="Times New Roman" w:cs="Times New Roman"/>
          <w:sz w:val="20"/>
          <w:szCs w:val="20"/>
        </w:rPr>
        <w:t xml:space="preserve">2. </w:t>
      </w:r>
      <w:r w:rsidRPr="00AE222C">
        <w:rPr>
          <w:rFonts w:ascii="Times New Roman" w:eastAsia="Calibri" w:hAnsi="Times New Roman" w:cs="Times New Roman"/>
          <w:sz w:val="20"/>
          <w:szCs w:val="20"/>
        </w:rPr>
        <w:t>Настоящее постановление, а также информацию о численности муниципальных служащих администрации сельского поселения с указанием фактических расходов на оплату их труда,  разместить (опубликовать) на официальном сайте администрации сельского поселения в сети Интернет и сборнике нормативных правовых актов Совета депутатов сельского поселения «Село Маяк»</w:t>
      </w:r>
    </w:p>
    <w:p w:rsidR="00AE222C" w:rsidRPr="00AE222C" w:rsidRDefault="00AE222C" w:rsidP="00AE222C">
      <w:pPr>
        <w:spacing w:after="0" w:line="240" w:lineRule="auto"/>
        <w:ind w:firstLine="49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222C">
        <w:rPr>
          <w:rFonts w:ascii="Times New Roman" w:eastAsia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tbl>
      <w:tblPr>
        <w:tblpPr w:leftFromText="180" w:rightFromText="180" w:vertAnchor="text" w:horzAnchor="margin" w:tblpXSpec="center" w:tblpY="1128"/>
        <w:tblW w:w="11747" w:type="dxa"/>
        <w:tblLook w:val="04A0"/>
      </w:tblPr>
      <w:tblGrid>
        <w:gridCol w:w="817"/>
        <w:gridCol w:w="1750"/>
        <w:gridCol w:w="817"/>
        <w:gridCol w:w="459"/>
        <w:gridCol w:w="817"/>
        <w:gridCol w:w="1734"/>
        <w:gridCol w:w="817"/>
        <w:gridCol w:w="601"/>
        <w:gridCol w:w="817"/>
        <w:gridCol w:w="884"/>
        <w:gridCol w:w="817"/>
        <w:gridCol w:w="742"/>
        <w:gridCol w:w="675"/>
      </w:tblGrid>
      <w:tr w:rsidR="00AE222C" w:rsidRPr="00AE222C" w:rsidTr="00A87AAD">
        <w:trPr>
          <w:gridAfter w:val="1"/>
          <w:wAfter w:w="675" w:type="dxa"/>
          <w:trHeight w:val="282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87AAD">
            <w:pPr>
              <w:spacing w:after="0" w:line="240" w:lineRule="auto"/>
              <w:ind w:left="99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AE222C">
              <w:rPr>
                <w:rFonts w:ascii="Arial CYR" w:eastAsia="Times New Roman" w:hAnsi="Arial CYR" w:cs="Arial CYR"/>
                <w:b/>
                <w:bCs/>
                <w:color w:val="000000"/>
              </w:rPr>
              <w:t>3. Источники финансирования дефицита бюджет</w:t>
            </w:r>
            <w:r w:rsidR="00A87AAD">
              <w:rPr>
                <w:rFonts w:ascii="Arial CYR" w:eastAsia="Times New Roman" w:hAnsi="Arial CYR" w:cs="Arial CYR"/>
                <w:b/>
                <w:bCs/>
                <w:color w:val="000000"/>
              </w:rPr>
              <w:t>а</w:t>
            </w:r>
          </w:p>
        </w:tc>
      </w:tr>
      <w:tr w:rsidR="00AE222C" w:rsidRPr="00AE222C" w:rsidTr="00A87AAD">
        <w:trPr>
          <w:gridAfter w:val="1"/>
          <w:wAfter w:w="675" w:type="dxa"/>
          <w:trHeight w:val="240"/>
        </w:trPr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87AAD">
            <w:pPr>
              <w:spacing w:after="0" w:line="240" w:lineRule="auto"/>
              <w:ind w:left="585" w:firstLine="83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E222C" w:rsidRPr="00AE222C" w:rsidTr="00A87AAD">
        <w:trPr>
          <w:gridBefore w:val="1"/>
          <w:wBefore w:w="817" w:type="dxa"/>
          <w:trHeight w:val="27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2C" w:rsidRPr="00AE222C" w:rsidRDefault="00AE222C" w:rsidP="00AE222C">
            <w:pPr>
              <w:spacing w:after="0" w:line="240" w:lineRule="auto"/>
              <w:ind w:left="851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E222C" w:rsidRPr="00AE222C" w:rsidTr="00A87AAD">
        <w:trPr>
          <w:gridBefore w:val="1"/>
          <w:wBefore w:w="817" w:type="dxa"/>
          <w:trHeight w:val="24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E222C" w:rsidRPr="00AE222C" w:rsidTr="00A87AAD">
        <w:trPr>
          <w:gridBefore w:val="1"/>
          <w:wBefore w:w="817" w:type="dxa"/>
          <w:trHeight w:val="24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E222C" w:rsidRPr="00AE222C" w:rsidTr="00A87AAD">
        <w:trPr>
          <w:gridBefore w:val="1"/>
          <w:wBefore w:w="817" w:type="dxa"/>
          <w:trHeight w:val="22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E222C" w:rsidRPr="00AE222C" w:rsidTr="00A87AAD">
        <w:trPr>
          <w:gridBefore w:val="1"/>
          <w:wBefore w:w="817" w:type="dxa"/>
          <w:trHeight w:val="21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E222C" w:rsidRPr="00AE222C" w:rsidTr="00A87AAD">
        <w:trPr>
          <w:gridBefore w:val="1"/>
          <w:wBefore w:w="817" w:type="dxa"/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E222C" w:rsidRPr="00AE222C" w:rsidTr="00A87AAD">
        <w:trPr>
          <w:gridBefore w:val="1"/>
          <w:wBefore w:w="817" w:type="dxa"/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1 923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3 891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8 032,20</w:t>
            </w:r>
          </w:p>
        </w:tc>
      </w:tr>
      <w:tr w:rsidR="00AE222C" w:rsidRPr="00AE222C" w:rsidTr="00A87AAD">
        <w:trPr>
          <w:gridBefore w:val="1"/>
          <w:wBefore w:w="817" w:type="dxa"/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E222C" w:rsidRPr="00AE222C" w:rsidTr="00A87AAD">
        <w:trPr>
          <w:gridBefore w:val="1"/>
          <w:wBefore w:w="817" w:type="dxa"/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E222C" w:rsidRPr="00AE222C" w:rsidTr="00A87AAD">
        <w:trPr>
          <w:gridBefore w:val="1"/>
          <w:wBefore w:w="817" w:type="dxa"/>
          <w:trHeight w:val="2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E222C" w:rsidRPr="00AE222C" w:rsidTr="00A87AAD">
        <w:trPr>
          <w:gridBefore w:val="1"/>
          <w:wBefore w:w="817" w:type="dxa"/>
          <w:trHeight w:val="28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2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E222C" w:rsidRPr="00AE222C" w:rsidTr="00A87AAD">
        <w:trPr>
          <w:gridBefore w:val="1"/>
          <w:wBefore w:w="817" w:type="dxa"/>
          <w:trHeight w:val="259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2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E222C" w:rsidRPr="00AE222C" w:rsidTr="00A87AAD">
        <w:trPr>
          <w:gridBefore w:val="1"/>
          <w:wBefore w:w="817" w:type="dxa"/>
          <w:trHeight w:val="28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2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1 923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3 891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8 032,20</w:t>
            </w:r>
          </w:p>
        </w:tc>
      </w:tr>
      <w:tr w:rsidR="00AE222C" w:rsidRPr="00AE222C" w:rsidTr="00A87AAD">
        <w:trPr>
          <w:gridBefore w:val="1"/>
          <w:wBefore w:w="817" w:type="dxa"/>
          <w:trHeight w:val="28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2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E222C" w:rsidRPr="00AE222C" w:rsidTr="00A87AAD">
        <w:trPr>
          <w:gridBefore w:val="1"/>
          <w:wBefore w:w="817" w:type="dxa"/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E222C" w:rsidRPr="00AE222C" w:rsidTr="00A87AAD">
        <w:trPr>
          <w:gridBefore w:val="1"/>
          <w:wBefore w:w="81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E222C" w:rsidRPr="00AE222C" w:rsidTr="00A87AAD">
        <w:trPr>
          <w:gridBefore w:val="1"/>
          <w:wBefore w:w="817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571 19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180 023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E222C" w:rsidRPr="00AE222C" w:rsidTr="00A87AAD">
        <w:trPr>
          <w:gridBefore w:val="1"/>
          <w:wBefore w:w="817" w:type="dxa"/>
          <w:trHeight w:val="282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22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E222C" w:rsidRPr="00AE222C" w:rsidTr="00A87AAD">
        <w:trPr>
          <w:gridBefore w:val="1"/>
          <w:wBefore w:w="81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E222C" w:rsidRPr="00AE222C" w:rsidTr="00A87AAD">
        <w:trPr>
          <w:gridBefore w:val="1"/>
          <w:wBefore w:w="81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E222C" w:rsidRPr="00AE222C" w:rsidTr="00A87AAD">
        <w:trPr>
          <w:gridBefore w:val="1"/>
          <w:wBefore w:w="817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22C" w:rsidRPr="00AE222C" w:rsidRDefault="00AE222C" w:rsidP="00AE22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E222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A87AAD" w:rsidRDefault="00A87AAD" w:rsidP="00AE222C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22C" w:rsidRPr="00AE222C" w:rsidRDefault="00AE222C" w:rsidP="003F42EB">
      <w:pPr>
        <w:tabs>
          <w:tab w:val="left" w:pos="6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E222C" w:rsidRPr="00AE222C" w:rsidSect="00AE222C">
          <w:headerReference w:type="default" r:id="rId16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  <w:r w:rsidRPr="00AE222C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А.Н.</w:t>
      </w:r>
      <w:r w:rsidR="003F42EB">
        <w:rPr>
          <w:rFonts w:ascii="Times New Roman" w:eastAsia="Times New Roman" w:hAnsi="Times New Roman" w:cs="Times New Roman"/>
          <w:sz w:val="20"/>
          <w:szCs w:val="20"/>
        </w:rPr>
        <w:t>Ильин</w:t>
      </w:r>
    </w:p>
    <w:p w:rsidR="00031DB2" w:rsidRPr="003F42EB" w:rsidRDefault="00031DB2" w:rsidP="003F4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031DB2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DB2" w:rsidRDefault="003F42EB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9</w:t>
      </w:r>
      <w:r w:rsidR="00031DB2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5</w:t>
      </w:r>
      <w:r w:rsidR="001D1C33">
        <w:rPr>
          <w:rFonts w:ascii="Times New Roman" w:hAnsi="Times New Roman" w:cs="Times New Roman"/>
          <w:sz w:val="20"/>
          <w:szCs w:val="20"/>
        </w:rPr>
        <w:t>6</w:t>
      </w:r>
    </w:p>
    <w:p w:rsidR="007E5097" w:rsidRDefault="00031DB2" w:rsidP="007E5097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E5097" w:rsidRPr="007E5097" w:rsidRDefault="007E5097" w:rsidP="007E5097">
      <w:pPr>
        <w:spacing w:after="0" w:line="240" w:lineRule="exact"/>
        <w:jc w:val="both"/>
        <w:rPr>
          <w:rFonts w:ascii="Times New Roman" w:hAnsi="Times New Roman"/>
        </w:rPr>
      </w:pPr>
      <w:r w:rsidRPr="007E5097">
        <w:rPr>
          <w:rFonts w:ascii="Times New Roman" w:eastAsia="Times New Roman" w:hAnsi="Times New Roman" w:cs="Times New Roman"/>
          <w:sz w:val="20"/>
          <w:szCs w:val="20"/>
        </w:rPr>
        <w:t>Об отмене постановления администрации сельского поселения «Село Маяк» Нанайского муниципального района от 01.08.2017 № 44 «О внесении изменений в Постановление от 02.11.2016 № 194 «Об утверждении административного регламента по предоставлению муниципальной услуги «Совершение нотариальных действий специально уполномоченным  лицом администрации сельского поселения «Село Маяк» Нанайского муниципального района».</w:t>
      </w:r>
    </w:p>
    <w:p w:rsidR="007E5097" w:rsidRDefault="007E5097" w:rsidP="007E50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E5097" w:rsidRPr="007E5097" w:rsidRDefault="007E5097" w:rsidP="007E50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509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Приказа Министерства Юстиции Российской Федерации от 07 июня 2017 года № 97  «Об утверждении Инструкции о порядке совершения нотариальных дел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 и в целях привидения  нормативных правовых актов в соответствие с действующим законодательством, администрация сельского поселения «Село Маяк» Нанайского муниципального района Хабаровского края </w:t>
      </w:r>
    </w:p>
    <w:p w:rsidR="007E5097" w:rsidRPr="007E5097" w:rsidRDefault="007E5097" w:rsidP="007E5097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5097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7E5097" w:rsidRPr="007E5097" w:rsidRDefault="007E5097" w:rsidP="00BE16D4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097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сельского поселения «Село Маяк» Нанайского муниципального района от 01.08.2017 № 44 «О внесении изменений в Постановление от 02.11.2016 № 194 «Об утверждении административного регламента по предоставлению муниципальной услуги «Совершение нотариальных действий специально уполномоченным  лицом администрации сельского поселения «Село Маяк» Нанайского муниципального района» отменить, как противоречащее действующему законодательству.</w:t>
      </w:r>
    </w:p>
    <w:p w:rsidR="007E5097" w:rsidRPr="007E5097" w:rsidRDefault="007E5097" w:rsidP="00BE16D4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097">
        <w:rPr>
          <w:rFonts w:ascii="Times New Roman" w:eastAsia="Times New Roman" w:hAnsi="Times New Roman" w:cs="Times New Roman"/>
          <w:sz w:val="20"/>
          <w:szCs w:val="20"/>
        </w:rPr>
        <w:t>Специалисту 2 категории Бельды М.Р. по делопроизводству и ведению нотариальных дел в своей работе руководствоваться «</w:t>
      </w:r>
      <w:r w:rsidRPr="007E509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струкцией о порядке совершения нотариальных дел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, утвержденной Приказом Министерства Юстиции Российской Федерации от 07 июня 2017 года № 97. </w:t>
      </w:r>
    </w:p>
    <w:p w:rsidR="007E5097" w:rsidRPr="007E5097" w:rsidRDefault="007E5097" w:rsidP="00BE16D4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097">
        <w:rPr>
          <w:rFonts w:ascii="Times New Roman" w:eastAsia="Times New Roma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7E5097" w:rsidRPr="007E5097" w:rsidRDefault="007E5097" w:rsidP="007E5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5097" w:rsidRPr="007E5097" w:rsidRDefault="007E5097" w:rsidP="007E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5097" w:rsidRPr="007E5097" w:rsidRDefault="007E5097" w:rsidP="007E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5097" w:rsidRPr="007E5097" w:rsidRDefault="007E5097" w:rsidP="007E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097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7E5097">
        <w:rPr>
          <w:rFonts w:ascii="Times New Roman" w:eastAsia="Times New Roman" w:hAnsi="Times New Roman" w:cs="Times New Roman"/>
          <w:sz w:val="20"/>
          <w:szCs w:val="20"/>
        </w:rPr>
        <w:t xml:space="preserve"> А.Н. Ильин</w:t>
      </w:r>
    </w:p>
    <w:p w:rsidR="007E5097" w:rsidRPr="007E5097" w:rsidRDefault="007E5097" w:rsidP="007E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39F2" w:rsidRPr="00B0046C" w:rsidRDefault="005F39F2" w:rsidP="000D05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1DB2" w:rsidRPr="005730AD" w:rsidRDefault="00031DB2" w:rsidP="007E50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031DB2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DB2" w:rsidRDefault="007E5097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9</w:t>
      </w:r>
      <w:r w:rsidR="00031DB2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7</w:t>
      </w:r>
      <w:r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№ 5</w:t>
      </w:r>
      <w:r w:rsidR="00B0046C">
        <w:rPr>
          <w:rFonts w:ascii="Times New Roman" w:hAnsi="Times New Roman" w:cs="Times New Roman"/>
          <w:sz w:val="20"/>
          <w:szCs w:val="20"/>
        </w:rPr>
        <w:t>7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D84FE9" w:rsidRPr="00D84FE9" w:rsidRDefault="00D84FE9" w:rsidP="00D84FE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О реализации приоритетного проекта «Формирование современной городской среды» на территории сельского поселения «Село Маяк» Нанайского муниципального района Хабаровского края на 2018 – 2022 годы</w:t>
      </w:r>
    </w:p>
    <w:p w:rsidR="00D84FE9" w:rsidRPr="00D84FE9" w:rsidRDefault="00D84FE9" w:rsidP="00D84FE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4FE9" w:rsidRPr="00D84FE9" w:rsidRDefault="00D84FE9" w:rsidP="00D84FE9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В соответствии со ст. ст. 14 и 33 Федерального закона от 06.10.2003 года №131-ФЗ «Об общих принципах организации местного самоуправления в Российской Федерации»,  на основании постановления Правительства Хабаровского края от 31 августа 2017 года № 356-пр об утверждении государственной программы Хабаровского края «Формирование современной городской среды на 2018-2022 годы» и  в целях реализации в 2018-2022 годах на территории сельского поселения «Село Маяк» Нанайского  муниципального района Хабаровского края приоритетного проекта «Формирование современной городской среды в сельском поселении «Село Маяк», администрация сельского поселения  «Село Маяк» Нанайского муниципального района Хабаровского края</w:t>
      </w:r>
    </w:p>
    <w:p w:rsidR="00D84FE9" w:rsidRPr="00D84FE9" w:rsidRDefault="00D84FE9" w:rsidP="00D84FE9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D84FE9" w:rsidRPr="00D84FE9" w:rsidRDefault="00D84FE9" w:rsidP="00BE16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дить прилагаемые:</w:t>
      </w:r>
    </w:p>
    <w:p w:rsidR="00D84FE9" w:rsidRPr="00D84FE9" w:rsidRDefault="00D84FE9" w:rsidP="00BE16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Состав рабочей группы по разработке и реализации муниципальной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приоритетного проекта «Формирование современной городской среды в 2018-2022 годах», утвержденной постановлением Правительства Хабаровского края от 31.08.2017 № 356-пр (далее «Формирование современной городской среды»)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BE16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лан по разработке и реализации муниципальной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современной городской среды».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4FE9" w:rsidRPr="00D84FE9" w:rsidRDefault="00D84FE9" w:rsidP="00BE16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рядок включения дворовых территории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 края в рамках реализации в 2018-2022 годах приоритетного проекта «Формирование современной городской среды»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BE16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рядок включения наиболее посещаемой муниципальной территории общего пользования села Маяк Нанайского района Хабаровского края в муниципальную программу «Формирование современной городской среды» на территории сельского поселения «Село Маяк» Нанайского  муниципального района Хабаровского  края в рамках реализации в 2018-2022 годах приоритетного проекта «Формирование современной городской среды».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BE16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рядок общественного обсуждения проекта муниципальной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современной городской среды».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BE16D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ложение об общественной комиссии по вопросам подготовки и реализации муниципальной программы «Формирование комфортной городской среды на 2018-2022 годы» в сельском поселении «Село Маяк» Нанайского муниципального района Хабаровского края».</w:t>
      </w:r>
    </w:p>
    <w:p w:rsidR="00D84FE9" w:rsidRPr="00D84FE9" w:rsidRDefault="00D84FE9" w:rsidP="00D84FE9">
      <w:pPr>
        <w:spacing w:after="1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BE16D4">
      <w:pPr>
        <w:numPr>
          <w:ilvl w:val="0"/>
          <w:numId w:val="4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Настоящее постановление разместить на информационных стендах в помещении администрации сельского поселения «Село Маяк», местной библиотеки, на официальном сайте сельского поселения «Село Маяк (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sp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maya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) и сборнике нормативных правовых актов Совета депутатов поселения (отв. специалист администрации Бельды М.Р.)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вступает в силу с момента его опубликования</w:t>
      </w:r>
      <w:r w:rsidRPr="00D84FE9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4. Контроль за исполнением настоящего постановления оставляю за собой. 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А.Н. Ильин</w:t>
      </w:r>
    </w:p>
    <w:p w:rsidR="00D84FE9" w:rsidRPr="00D84FE9" w:rsidRDefault="00D84FE9" w:rsidP="00D84FE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D84FE9"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</w:t>
      </w:r>
      <w:r w:rsidRPr="00D84FE9">
        <w:rPr>
          <w:rFonts w:ascii="Times New Roman" w:eastAsia="Times New Roman" w:hAnsi="Times New Roman" w:cs="Times New Roman"/>
          <w:iCs/>
          <w:sz w:val="20"/>
          <w:szCs w:val="20"/>
        </w:rPr>
        <w:t>УТВЕРЖДЕН</w:t>
      </w:r>
    </w:p>
    <w:p w:rsidR="00D84FE9" w:rsidRPr="00D84FE9" w:rsidRDefault="00D84FE9" w:rsidP="00D84F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постановлением администрации</w:t>
      </w:r>
    </w:p>
    <w:p w:rsidR="00D84FE9" w:rsidRPr="00D84FE9" w:rsidRDefault="00D84FE9" w:rsidP="00D84F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сельского поселения «Село Маяк»</w:t>
      </w:r>
    </w:p>
    <w:p w:rsidR="00D84FE9" w:rsidRPr="00D84FE9" w:rsidRDefault="00D84FE9" w:rsidP="00D84F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Нанайского муниципального района</w:t>
      </w:r>
    </w:p>
    <w:p w:rsidR="00D84FE9" w:rsidRPr="00D84FE9" w:rsidRDefault="00D84FE9" w:rsidP="00D84FE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от 12.09.2017 № 57</w:t>
      </w:r>
    </w:p>
    <w:p w:rsidR="00D84FE9" w:rsidRPr="00D84FE9" w:rsidRDefault="00D84FE9" w:rsidP="00D84FE9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D84FE9" w:rsidRPr="00D84FE9" w:rsidRDefault="00D84FE9" w:rsidP="00D84FE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Состав рабочей группы</w:t>
      </w:r>
    </w:p>
    <w:p w:rsidR="00D84FE9" w:rsidRPr="00D84FE9" w:rsidRDefault="00D84FE9" w:rsidP="00D84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по разработке и реализации муниципальной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современной городской среды»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4FE9" w:rsidRPr="00D84FE9" w:rsidRDefault="00D84FE9" w:rsidP="00D84FE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84FE9" w:rsidRPr="00D84FE9" w:rsidTr="00776C30">
        <w:trPr>
          <w:trHeight w:val="66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84FE9" w:rsidRPr="00D84FE9" w:rsidRDefault="00D84FE9" w:rsidP="00BE16D4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 Александр Николаевич</w:t>
            </w: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-глава сельского поселения, председатель рабочей группы</w:t>
            </w:r>
          </w:p>
          <w:p w:rsidR="00D84FE9" w:rsidRPr="00D84FE9" w:rsidRDefault="00D84FE9" w:rsidP="00D84FE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4FE9" w:rsidRPr="00D84FE9" w:rsidTr="00776C30">
        <w:trPr>
          <w:trHeight w:val="84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84FE9" w:rsidRPr="00D84FE9" w:rsidRDefault="00D84FE9" w:rsidP="00BE16D4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атохина Людмила Владимировна-специалист администрации, заместитель председателя рабочей группы.</w:t>
            </w:r>
          </w:p>
        </w:tc>
      </w:tr>
      <w:tr w:rsidR="00D84FE9" w:rsidRPr="00D84FE9" w:rsidTr="00776C30">
        <w:trPr>
          <w:trHeight w:val="128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84FE9" w:rsidRPr="00D84FE9" w:rsidRDefault="00D84FE9" w:rsidP="00BE16D4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унда Анна Викторовна-специалист 2 разряда по земельным и имущественным отношениям администрации </w:t>
            </w:r>
            <w:r w:rsidRPr="00D8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о поселения, секретарь рабочей группы.</w:t>
            </w:r>
          </w:p>
          <w:p w:rsidR="00D84FE9" w:rsidRPr="00D84FE9" w:rsidRDefault="00D84FE9" w:rsidP="00D84FE9">
            <w:pPr>
              <w:shd w:val="clear" w:color="auto" w:fill="FFFFFF"/>
              <w:spacing w:after="0" w:line="240" w:lineRule="auto"/>
              <w:ind w:left="720"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FE9" w:rsidRPr="00D84FE9" w:rsidRDefault="00D84FE9" w:rsidP="00D8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 рабочей группы:</w:t>
            </w:r>
          </w:p>
        </w:tc>
      </w:tr>
      <w:tr w:rsidR="00D84FE9" w:rsidRPr="00D84FE9" w:rsidTr="00776C30">
        <w:trPr>
          <w:trHeight w:val="419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84FE9" w:rsidRPr="00D84FE9" w:rsidRDefault="00D84FE9" w:rsidP="00BE16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чук Анастасия Петровна-специалист 1 категории (гл. бухгалтер) администрации сельского поселения</w:t>
            </w:r>
          </w:p>
          <w:p w:rsidR="00D84FE9" w:rsidRPr="00D84FE9" w:rsidRDefault="00D84FE9" w:rsidP="00BE16D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ченко Татьяна Михайловна-председатель Совета ветеранов с. Маяк</w:t>
            </w:r>
          </w:p>
          <w:p w:rsidR="00D84FE9" w:rsidRPr="00D84FE9" w:rsidRDefault="00D84FE9" w:rsidP="00BE16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Савинская Галина Евгеньевна-директор средней школы с. Маяк, депутат Совета депутатов.</w:t>
            </w:r>
          </w:p>
          <w:p w:rsidR="00D84FE9" w:rsidRPr="00D84FE9" w:rsidRDefault="00D84FE9" w:rsidP="00BE16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Борисенко Валентина Васильевна-директор ДК, депутат Совета депутатов.</w:t>
            </w:r>
          </w:p>
          <w:p w:rsidR="00D84FE9" w:rsidRPr="00D84FE9" w:rsidRDefault="00D84FE9" w:rsidP="00BE16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Гейкер Алексей Ерланович - учитель по информатике ср. школы.</w:t>
            </w:r>
          </w:p>
          <w:p w:rsidR="00D84FE9" w:rsidRPr="00D84FE9" w:rsidRDefault="00D84FE9" w:rsidP="00BE16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Филоненко Евгения Николаевна- председатель Совета предпринимателей с. Маяк</w:t>
            </w:r>
          </w:p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постановлением администрации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сельского поселения «Село Маяк»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Нанайского муниципального района  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от 12.09.2017 г. № 57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ЛАН МЕРОПРИЯТИЙ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 разработке и реализации муниципальной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комфортной городской среды»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Разработка, утверждение и обнародование постановления о создании общественной комиссии.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(срок исполнения-до 15.09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Разработка, утверждение, обнародование порядка и сроков рассмотрения, оценки предложений заинтересованных лиц о включении дворовой территории в муниципальную программу на 2018-2022 годы.</w:t>
      </w:r>
    </w:p>
    <w:p w:rsidR="00D84FE9" w:rsidRPr="00D84FE9" w:rsidRDefault="00D84FE9" w:rsidP="00D84F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(срок исполнения-до 15.09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Размещение проекта Муниципальной программы «Формирование современной городской среды» на официальном сайте администрации СП , школе и  сельской библиотеке.</w:t>
      </w:r>
    </w:p>
    <w:p w:rsidR="00D84FE9" w:rsidRPr="00D84FE9" w:rsidRDefault="00D84FE9" w:rsidP="00D84F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(срок исполнения-до 01.10.2017 года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Разработка, утверждение и обнародования Порядка общественного обсуждения проекта Муниципальной программы.</w:t>
      </w:r>
    </w:p>
    <w:p w:rsidR="00D84FE9" w:rsidRPr="00D84FE9" w:rsidRDefault="00D84FE9" w:rsidP="00D84F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(срок исполнения-до 25.09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Разработка, утверждение Порядка сроков предоставления и оценки предложений граждан, организаций о включении в Программу наиболее посещаемых территорий общего пользования, подлежащей обязательному благоустройству в 2018-2022 годах.</w:t>
      </w:r>
    </w:p>
    <w:p w:rsidR="00D84FE9" w:rsidRPr="00D84FE9" w:rsidRDefault="00D84FE9" w:rsidP="00D84F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срок исполнения-до 15.09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Принятие предложений от заинтересованных лиц в отношении объектов вкл. в проект программы. </w:t>
      </w:r>
    </w:p>
    <w:p w:rsidR="00D84FE9" w:rsidRPr="00D84FE9" w:rsidRDefault="00D84FE9" w:rsidP="00D84F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(срок исполнения-до 25.09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Рассмотрение и оценка поступивших предложений общественной комиссией на общественных слушаниях. </w:t>
      </w:r>
    </w:p>
    <w:p w:rsidR="00D84FE9" w:rsidRPr="00D84FE9" w:rsidRDefault="00D84FE9" w:rsidP="00D84F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срок исполнения-до 25.09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ие Муниципальной программы «Формирование комфортной городской среды в сельском поселении «Село Маяк на 2018-2022 годы»</w:t>
      </w:r>
    </w:p>
    <w:p w:rsidR="00D84FE9" w:rsidRPr="00D84FE9" w:rsidRDefault="00D84FE9" w:rsidP="00D84F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срок исполнения- до 01.11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дготовка и обсуждение с представителями заинтересованных лиц дизайн-проекты дворовых территорий и наиболее посещаемых мест общего пользования.</w:t>
      </w:r>
    </w:p>
    <w:p w:rsidR="00D84FE9" w:rsidRPr="00D84FE9" w:rsidRDefault="00D84FE9" w:rsidP="00D84F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(срок исполнения-до 15.11.2017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Подготовка сметной документации  на выбранные проекты и утверждение смет.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е мероприятий по выбору подрядчика и заключению муниципальных контрактов (договоров) по реализации утвержденных проектов.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Общественные обсуждения по внесению изменений в Правила благоустройства сельского поселения «Село Маяк»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Информирование граждан села о ходе реализации Муниципальной программы и освещение деятельности в средствах массовой информации.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Утверждение Правил благоустройства с внесенными изменениями (предложениями)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Завершение первого этапа реализации Муниципальной программы.</w:t>
      </w:r>
    </w:p>
    <w:p w:rsidR="00D84FE9" w:rsidRPr="00D84FE9" w:rsidRDefault="00D84FE9" w:rsidP="00BE16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Рассмотрение и утверждение второго этапа Муниципальной программы на 2019-2022 годы.</w:t>
      </w:r>
    </w:p>
    <w:p w:rsidR="00D84FE9" w:rsidRPr="00D84FE9" w:rsidRDefault="00D84FE9" w:rsidP="00D84F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УТВЕРЖДЕН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постановлением администрации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сельского поселения «Село Маяк»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от 12.09.2017 г. № 57</w:t>
      </w:r>
    </w:p>
    <w:p w:rsidR="00D84FE9" w:rsidRPr="00D84FE9" w:rsidRDefault="00D84FE9" w:rsidP="00D84FE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РЯДОК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включения дворовых территорий в муниципальную программу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«Формирование современной городской среды на 2018-2022 годы»  на территории сельского поселения «Село Маяк» Нанайского  муниципального района Хабаровского  края в рамках реализации в 2018-2022 годах приоритетного государственного проекта «Формирование комфортной городской среды»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D84FE9" w:rsidRPr="00D84FE9" w:rsidRDefault="00D84FE9" w:rsidP="00BE16D4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Общие положения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.Порядок включения дворовой территории в муниципальную программу «Формирование современной городской среды» на территории сельского поселения «Село Маяк» Нанайского  муниципального района Хабаровского края в рамках реализации в 2018-2022 годах государственного приоритетного проекта «Формирование комфортной городской среды» (далее - Порядок) определяет порядок и сроки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» на территории сельского поселения «Село Маяк» на 2018-2022 годы в рамках реализации государственного приоритетного проекта «Формирование комфортной городской среды» (далее - Программа).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 Целью осуществления деятельности по включению дворовой территории в Программу является – создание условий для системного повышения качества и комфорта территории сельского поселения на всей территории сельского поселения «Село Маяк» в период с 2018 по 2022 годы.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 Задачами осуществления деятельности по включению дворовой территории в программу являются: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1 Повышение уровня благоустройства дворовых сельского поселения на 2018-2022 годы.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2 Повышение уровня вовлеченности граждан в реализацию мероприятий по благоустройству дворовых территорий сельского поселения на 2018-2022 годы.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В рамках настоящего Порядка используются следующие понятия: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1.Организатор мероприятия по включению дворовых территорий в Программу - администрация поселения «Село Маяк» (далее – Организатор).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2.Представители заинтересованных лиц по предоставлению предложений о включении дворовой территории в Программу – уполномоченные общим собранием собственником помещений многоквартирных домов лица (далее – Представители заинтересованного лица).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3.Предложение – заявка с приложением требуемых данным Порядком документов заинтересованных лиц для участия в Программе (далее – Предложение).</w:t>
      </w:r>
    </w:p>
    <w:p w:rsidR="00D84FE9" w:rsidRPr="00D84FE9" w:rsidRDefault="00D84FE9" w:rsidP="00D84F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2.Порядок предоставления, рассмотрения оценки предложения о включении дворовой территории в Программу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2.1 Право на участие в предоставлении предложений о включении дворовой территории в Программу имеют многоквартирные дома, расположенные на территории сельского поселения на 2018-2022 годы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2.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ab/>
        <w:t>Решение о направлении предложения о включении дворовой территории многоквартирного дома в Программу принимается на общем собрании собственников помещений многоквартирного дома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3. Решение о направлении предложения о включении дворовой территории многоквартирного дома в Программу оформляется протоколом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 В протоколе общего собрания собственников помещений многоквартирного дома должно быть отражено: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1. Решение о включении дворовой территории в Программу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2. Перечень работ по благоустройству дворовой территории, сформированный исходя из минимального перечня работ по благоустройству, утвержденный субъектом РФ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3. Перечень работ по благоустройству территории, сформированный исходя из дополнительного перечня работ по благоустройству (в случае принятия решения заинтересованными лицами)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4. Форма и доля финансового и (или) трудового участия заинтересованных лиц в реализации мероприятий по благоустройству дворовой территории (в случае если субъектом РФ принято решение о таком участии)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5. Сведения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мероприятий по ее благоустройству в целях осуществления последующего содержания указанных объектов в соответствии с требованиями законодательства РФ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в течение года с момента его принятия обеспечивает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6. Сведения о представителе (представителях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(Ф.И.О., контактные данные – телефон, адрес электронной почты и т.п.)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5. Для участия в Программе Представителю заинтересованного лица необходимо направить Организатору Предложение по прилагаемой форме № 1; к Предложению должен быть приложен протокол общего собрания собственников помещений многоквартирного дома по прилагаемой форме № 2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6. Способы подачи Предложения: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адресу: 682354, Хабаровский край, Нанайский  район, с. Маяк, ул. Центральная д.27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факсу: 8 (42156) 4-78-99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электронной почте:  ma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ya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tr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kht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7. Организатор регистрирует Предложения в порядке поступления, проверяет полноту представленных документов и соответствие требованиям, указанным в пунктах 2.4 и 2.5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8. В случае несоответствия Предложения установленной форме и (или) представления неполного пакета документов Организатор направляет Представителю заинтересованного лица в течение трех рабочих дней в письменном виде отказ в принятии Предложения, и возвращает документы, поступившие от Представителя заинтересованного лица. Отказ отправляется заказным письмом по адресу, указанному Представителем заинтересованного лица в Предложении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9. Рассмотрение, оценка Предложений и вынесение решения об определении год, будет осуществляться общественной комиссией, в состав которой включаются представители органа местного самоуправления, политических партий и движений, общественных организаций. Состав общественной комиссии утверждается муниципальным правовым актом администрации сельского поселения «Село Маяк» Нанайского  муниципального района Хабаровского  края. Представители заинтересованных лиц вправе участвовать в заседании общественной комиссии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0. Оценка Предложений в целях определения дворовых территорий, подлежащих включению в Программу на 2018-2022 годы общественной комиссией будет осуществляться по следующим критериям: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- представление полного перечня документов, установленных настоящим Порядком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- срок представления документов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- результаты общественного обсуждения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- наличие частных факторов: активность населения МКД, количество благополучателей, наличие на дворовой территории либо прилегающей территории объектов культуры, спорта и т.п.; участие МКД в других проектах, вклад населения в реализацию проекта и т.п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Оценка по вышеперечисленным критериям будет осуществляться по пятибалльной системе за каждый критерий.</w:t>
      </w:r>
    </w:p>
    <w:p w:rsidR="00D84FE9" w:rsidRPr="00D84FE9" w:rsidRDefault="00D84FE9" w:rsidP="00D84FE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1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2.12. Решение комиссии принимается открытым голосованием простым большинством голосов от состава общественной комиссии, присутствующего на заседании. В случае если несколько Предложений набрали одинаковое количество баллов, преимущество отдается Предложению, которое зарегистрировано ранее других Предложений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13. По итогам заседания общественной комиссии готовиться Заключение, которое содержит следующую информацию: 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- общее количество поступивших Предложений; 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- количество и содержание поступивших Предложений оставленных без рассмотрения; - содержание Предложений рекомендуемых к отклонению;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- содержание Предложений рекомендуемых для одобрения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Заключение общественной комиссии оформляется в течение трех рабочих дней после её заседания. Заключение подписывается председателем и секретарем общественной комиссии. Заключение заседания общественной комиссии размещается на официальном сайте сельского поселения (адрес сайта www. sp-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maya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.ru.) в течение трех рабочих дней после её заседания. 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14. На основании заключения общественной комиссии осуществляется включение предложений в Программу на 2018 год. 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5. Представителям заинтересованных лиц направляются в письменном виде по адресу, указанному в Предложении, уведомление о результатах рассмотрения Предложения. Уведомления направляются в течение 5 рабочих дней после заседания общественной комиссии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6. В случае поступления Предложений, соответствующих установленным требованиям и прошедшим одобрение общественной комиссии, на сумму большую, нежели предусмотрено в местном бюджете, будет формироваться отдельный перечень таких предложений для их первоочередного включения в муниципальную программу на 2018-2022 годы либо для финансирования в 2018 году в случае предоставления дополнительных средств из бюджета субъекта РФ, в том числе в порядке возможного перераспределения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3. Сроки представления, рассмотрения и оценки предложения о включении дворовой территории в Программу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1 Срок подачи Предложений от Заинтересованных лиц по включению дворовой территории в Программу осуществляется с 15.09.2017 года по 25.09.2017 года (включительно)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2. Срок общественного обсуждения, проводимого согласно установленного порядка, по включению дворовых территорий, заявившихся в установленный срок, в Программу будет осуществляться в срок с 25.09.2017 года по 25.10.2017 года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3. Срок рассмотрения и оценки заявок-предложений общественной комиссий с учетом общественного обсуждения и вынесение решения об определении дворовых территорий, которые будут включены в Программу на 2018 год – с 25.09.2017 года по 25.10.2017 года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4. В период с 25.09.2017 года по 25.10.2017 года будет осуществляться 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Программу на 2018 год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4. Заключительные положения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1. Настоящий Порядок не имеет обратной силы и распространяет свое действие на правоотношения возникшие после утверждения настоящего Порядка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2. Изменения и дополнения в настоящий Порядок вносятся соответствующим муниципальным правовым актом администрации сельского поселения «Село Маяк» Нанайского муниципального района.</w:t>
      </w:r>
    </w:p>
    <w:p w:rsidR="00D84FE9" w:rsidRPr="00D84FE9" w:rsidRDefault="00D84FE9" w:rsidP="00D84F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ab/>
      </w:r>
      <w:r w:rsidRPr="00D84FE9">
        <w:rPr>
          <w:rFonts w:ascii="Times New Roman" w:eastAsia="Times New Roman" w:hAnsi="Times New Roman" w:cs="Times New Roman"/>
          <w:sz w:val="20"/>
          <w:szCs w:val="20"/>
        </w:rPr>
        <w:tab/>
        <w:t>Форма № 1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РЕДЛОЖЕНИЕ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 включению дворовой территории в муниципальную программу «Формирование современной городской среды»  на территории сельского поселения «Село Маяк» Нанайского  муниципального района Хабаровского края в рамках реализации в 2018-2022 годах государственного приоритетного проекта «Формирование комфортной городской среды»  в Хабаровском крае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3052"/>
        <w:gridCol w:w="3788"/>
        <w:gridCol w:w="2152"/>
      </w:tblGrid>
      <w:tr w:rsidR="00D84FE9" w:rsidRPr="00D84FE9" w:rsidTr="00776C3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ый ориентир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овой территории МКД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редложения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еречень работ 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по благоустройству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D84FE9" w:rsidRPr="00D84FE9" w:rsidTr="00776C3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FE9" w:rsidRPr="00D84FE9" w:rsidTr="00776C3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Фамилия, имя, отчество гражданина, представителя заинтересованного лица (реквизиты документа, удостоверяющего полномочия заинтересованного лица - № и дата общего собрания собственников помещений в МКД)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Адрес места жительства 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_____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Личная подпись и дата ________________________________________________________________</w:t>
      </w:r>
    </w:p>
    <w:p w:rsidR="00D84FE9" w:rsidRPr="00D84FE9" w:rsidRDefault="00D84FE9" w:rsidP="00D84FE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» на территории сельского поселения «Село Маяк»  Нанайского  муниципального района Хабаровского края на 2018-2022 годы в рамках приоритетного проекта «Формирование комфортной городской среды» в соответствии с действующим законодательством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на 2018-2022 годы в рамках приоритетного проекта «Формирование комфортной городской среды» до моего письменного отзыва данного согласия.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Личная подпись дата 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72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2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Форма № 2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ротокол № _____</w:t>
      </w:r>
    </w:p>
    <w:p w:rsidR="00D84FE9" w:rsidRPr="00D84FE9" w:rsidRDefault="00D84FE9" w:rsidP="00D84FE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внеочередного общего собрания собственников помещений в многоквартирном доме, расположенном по адресу: </w:t>
      </w:r>
      <w:r w:rsidRPr="00D84F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. Маяк,</w:t>
      </w: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ул. _____________________, д._____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село Маяк                                                                        «__» _____201_ г.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Место проведения:  ___________________, ул. ______________________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Инициаторы проведения общего собрания собственников помещений – собственники помещений </w:t>
      </w:r>
      <w:r w:rsidRPr="00D84FE9">
        <w:rPr>
          <w:rFonts w:ascii="Times New Roman" w:eastAsia="Times New Roman" w:hAnsi="Times New Roman" w:cs="Times New Roman"/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Лица, приглашенные для участия в общем собрании собственников помещений: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Общая площадь жилых и нежилых помещений ______ м</w:t>
      </w:r>
      <w:r w:rsidRPr="00D84FE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На дату проведения собрания установлено, что в доме по адресу с. ________________, ул. _______________, собственники владеют ____________ кв.м всех жилых и нежилых помещений в доме, что составляет 100% голосов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В общем собрании собственников помещений в многоквартирном доме по адресу с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вестка дня общего собрания собственников помещений:</w:t>
      </w:r>
    </w:p>
    <w:p w:rsidR="00D84FE9" w:rsidRPr="00D84FE9" w:rsidRDefault="00D84FE9" w:rsidP="00D84FE9">
      <w:pPr>
        <w:spacing w:after="0" w:line="240" w:lineRule="auto"/>
        <w:ind w:firstLine="2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>1.Выбор председателя общего собрания собственников помещений.</w:t>
      </w:r>
    </w:p>
    <w:p w:rsidR="00D84FE9" w:rsidRPr="00D84FE9" w:rsidRDefault="00D84FE9" w:rsidP="00D84FE9">
      <w:pPr>
        <w:spacing w:after="0" w:line="240" w:lineRule="auto"/>
        <w:ind w:firstLine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>2.Выбор секретаря общего собрания собственников помещений.</w:t>
      </w:r>
    </w:p>
    <w:p w:rsidR="00D84FE9" w:rsidRPr="00D84FE9" w:rsidRDefault="00D84FE9" w:rsidP="00D84FE9">
      <w:pPr>
        <w:spacing w:after="0" w:line="240" w:lineRule="auto"/>
        <w:ind w:firstLine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Утверждение состава счетной комиссии в количестве трех человек.</w:t>
      </w:r>
    </w:p>
    <w:p w:rsidR="00D84FE9" w:rsidRPr="00D84FE9" w:rsidRDefault="00D84FE9" w:rsidP="00D84FE9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4.Принятие решения о включении дворовой территории в муниципальную программу «Формирование современной городской среды» на территории 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комфортной городской среды</w:t>
      </w:r>
    </w:p>
    <w:p w:rsidR="00D84FE9" w:rsidRPr="00D84FE9" w:rsidRDefault="00D84FE9" w:rsidP="00D84FE9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5. Назначение представителя на подачу предложения 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о включении дворовой территории в муниципальную программу «Формирование современной городской среды» на территории сельского поселения в рамках реализации в 2018-2022 годах приоритетного проекта «Формирование комфортной городской среды».</w:t>
      </w:r>
    </w:p>
    <w:p w:rsidR="00D84FE9" w:rsidRPr="00D84FE9" w:rsidRDefault="00D84FE9" w:rsidP="00D84FE9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1.По первому вопросу: Выбор председателя общего собрания собственников помещений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Слушали: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Предложили: Избрать председателем общего собрания собственников помещений 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Проголосовал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2126"/>
        <w:gridCol w:w="1417"/>
        <w:gridCol w:w="1843"/>
        <w:gridCol w:w="1418"/>
        <w:gridCol w:w="1842"/>
      </w:tblGrid>
      <w:tr w:rsidR="00D84FE9" w:rsidRPr="00D84FE9" w:rsidTr="00776C30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оздержались»</w:t>
            </w:r>
          </w:p>
        </w:tc>
      </w:tr>
      <w:tr w:rsidR="00D84FE9" w:rsidRPr="00D84FE9" w:rsidTr="00776C3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% от числа проголосовавших</w:t>
            </w:r>
          </w:p>
        </w:tc>
      </w:tr>
      <w:tr w:rsidR="00D84FE9" w:rsidRPr="00D84FE9" w:rsidTr="00776C3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b/>
          <w:sz w:val="20"/>
          <w:szCs w:val="20"/>
        </w:rPr>
        <w:t>Решили:</w:t>
      </w: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избрать председателем общего собрания 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ов помещений </w:t>
      </w:r>
      <w:r w:rsidRPr="00D84FE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2.По второму вопросу: Выбор секретаря общего собрания собственников помещений.</w:t>
      </w: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Слушали: </w:t>
      </w: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Предложили: Избрать секретарем общего собрания собственников помещений 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Проголосовали: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9"/>
        <w:gridCol w:w="1418"/>
        <w:gridCol w:w="2409"/>
        <w:gridCol w:w="1560"/>
        <w:gridCol w:w="1465"/>
        <w:gridCol w:w="1370"/>
      </w:tblGrid>
      <w:tr w:rsidR="00D84FE9" w:rsidRPr="00D84FE9" w:rsidTr="00776C3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оздержались»</w:t>
            </w:r>
          </w:p>
        </w:tc>
      </w:tr>
      <w:tr w:rsidR="00D84FE9" w:rsidRPr="00D84FE9" w:rsidTr="00776C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% от числа              проголосов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% от числа              проголосовавши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</w:t>
            </w:r>
          </w:p>
        </w:tc>
      </w:tr>
      <w:tr w:rsidR="00D84FE9" w:rsidRPr="00D84FE9" w:rsidTr="00776C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Решили: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избрать секретарем общего собрания собственников помещений -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3.По третьему вопросу: Утверждение состава счетной комиссии в количестве трех человек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лушали: 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>Предложили: Избрать счетную комиссию в составе трех человек и голосовать за ее состав в целом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дложенный состав счетной комиссии: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(Ф.И.О.); __________________________________________________________(Ф.И.О.);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(Ф.И.О.)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голосовали: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2036"/>
        <w:gridCol w:w="1417"/>
        <w:gridCol w:w="2036"/>
        <w:gridCol w:w="1578"/>
        <w:gridCol w:w="1581"/>
      </w:tblGrid>
      <w:tr w:rsidR="00D84FE9" w:rsidRPr="00D84FE9" w:rsidTr="00776C30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ротив»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Воздержались»</w:t>
            </w:r>
          </w:p>
        </w:tc>
      </w:tr>
      <w:tr w:rsidR="00D84FE9" w:rsidRPr="00D84FE9" w:rsidTr="00776C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</w:tr>
      <w:tr w:rsidR="00D84FE9" w:rsidRPr="00D84FE9" w:rsidTr="00776C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Решили: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избрать счетную комиссию в предложенном составе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4.По четвертому вопросу: Принятие решения о включении дворовой территории в муниципальную программу «Формирование современной городской среды» на территории сельского поселения «Село Маяк» муниципального района Хабаровского края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 рамках реализации в 2018-2022 годах приоритетного проекта «Формирование комфортной городской среды»  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Слушали: (Ф.И.О. выступающего, краткое содержание выступления)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4.1Предложили: Принять решение о включении дворовой территории в муниципальную программу «Формирование современной городской среды»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на территории сельского поселения в рамках реализации в 2018-2022 годах государственного приоритетного проекта «Формирование комфортной городской среды»   </w:t>
      </w:r>
    </w:p>
    <w:p w:rsidR="00D84FE9" w:rsidRPr="00D84FE9" w:rsidRDefault="00D84FE9" w:rsidP="00D84FE9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роголосовал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17"/>
        <w:gridCol w:w="1568"/>
        <w:gridCol w:w="1559"/>
        <w:gridCol w:w="1843"/>
        <w:gridCol w:w="1843"/>
        <w:gridCol w:w="1417"/>
      </w:tblGrid>
      <w:tr w:rsidR="00D84FE9" w:rsidRPr="00D84FE9" w:rsidTr="00776C3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Воздержались»</w:t>
            </w:r>
          </w:p>
        </w:tc>
      </w:tr>
      <w:tr w:rsidR="00D84FE9" w:rsidRPr="00D84FE9" w:rsidTr="00776C30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</w:tr>
      <w:tr w:rsidR="00D84FE9" w:rsidRPr="00D84FE9" w:rsidTr="00776C30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right="111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Решили: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ключить дворовую территорию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комфортной городской среды»  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4.2 Предложили: 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Утвердить перечень работ по благоустройству дворовой территории, сформированный исходя из минимального перечня работ по благоустройству: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роголосовал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417"/>
        <w:gridCol w:w="2126"/>
        <w:gridCol w:w="1418"/>
        <w:gridCol w:w="1417"/>
      </w:tblGrid>
      <w:tr w:rsidR="00D84FE9" w:rsidRPr="00D84FE9" w:rsidTr="00776C30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ротив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Воздержались»</w:t>
            </w:r>
          </w:p>
        </w:tc>
      </w:tr>
      <w:tr w:rsidR="00D84FE9" w:rsidRPr="00D84FE9" w:rsidTr="00776C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</w:tr>
      <w:tr w:rsidR="00D84FE9" w:rsidRPr="00D84FE9" w:rsidTr="00776C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ешили: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Утвердить 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b/>
          <w:sz w:val="20"/>
          <w:szCs w:val="20"/>
        </w:rPr>
        <w:t>4.3 Предложили:</w:t>
      </w: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Утвердить перечень работ по благоустройству дворовой территории, сформированный исходя из дополнительного перечня работ по благоустройству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роголосовал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2093"/>
        <w:gridCol w:w="1644"/>
        <w:gridCol w:w="1758"/>
        <w:gridCol w:w="1418"/>
        <w:gridCol w:w="1559"/>
      </w:tblGrid>
      <w:tr w:rsidR="00D84FE9" w:rsidRPr="00D84FE9" w:rsidTr="00776C30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роти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Воздержались»</w:t>
            </w:r>
          </w:p>
        </w:tc>
      </w:tr>
      <w:tr w:rsidR="00D84FE9" w:rsidRPr="00D84FE9" w:rsidTr="00776C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</w:tr>
      <w:tr w:rsidR="00D84FE9" w:rsidRPr="00D84FE9" w:rsidTr="00776C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ешили: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твердить перечень работ по благоустройству дворовой территории, сформированный исходя из дополнительного перечня работ по благоустройству 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 </w:t>
      </w:r>
      <w:r w:rsidRPr="00D84FE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едложили: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твердить форму и долю финансового и (или) трудового участия заинтересованных лиц в реализации мероприятий по благоустройству дворовой территории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роголосовал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985"/>
        <w:gridCol w:w="1417"/>
        <w:gridCol w:w="1985"/>
        <w:gridCol w:w="1417"/>
        <w:gridCol w:w="1843"/>
      </w:tblGrid>
      <w:tr w:rsidR="00D84FE9" w:rsidRPr="00D84FE9" w:rsidTr="00776C3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Воздержались»</w:t>
            </w:r>
          </w:p>
        </w:tc>
      </w:tr>
      <w:tr w:rsidR="00D84FE9" w:rsidRPr="00D84FE9" w:rsidTr="00776C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</w:tr>
      <w:tr w:rsidR="00D84FE9" w:rsidRPr="00D84FE9" w:rsidTr="00776C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ешили: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твердить форму и доля финансового и (или) трудового участия заинтересованных лиц в реализации мероприятий по благоустройству дворовой территории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5. </w:t>
      </w:r>
      <w:r w:rsidRPr="00D84FE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едложили: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роголосовали: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17"/>
        <w:gridCol w:w="1644"/>
        <w:gridCol w:w="1842"/>
        <w:gridCol w:w="1985"/>
        <w:gridCol w:w="1559"/>
        <w:gridCol w:w="1701"/>
      </w:tblGrid>
      <w:tr w:rsidR="00D84FE9" w:rsidRPr="00D84FE9" w:rsidTr="00272E4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Воздержались»</w:t>
            </w:r>
          </w:p>
        </w:tc>
      </w:tr>
      <w:tr w:rsidR="00D84FE9" w:rsidRPr="00D84FE9" w:rsidTr="00272E4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</w:tr>
      <w:tr w:rsidR="00D84FE9" w:rsidRPr="00D84FE9" w:rsidTr="00272E4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ешили:</w:t>
      </w:r>
      <w:r w:rsidRPr="00D84F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5. По пятому вопросу. Назначение представителем МКД (заинтересованного лица) для подачи предложения по включению дворовой территории в муниципальную программу «Формирование современной городской среды» на территории сельского поселения в рамках реализации в 2018-2022 годах приоритетного проекта «Формирование комфортной городской среды»  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Слушали: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редложили назначить представителем МКД 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Проголосовали: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17"/>
        <w:gridCol w:w="1644"/>
        <w:gridCol w:w="1842"/>
        <w:gridCol w:w="1985"/>
        <w:gridCol w:w="1701"/>
        <w:gridCol w:w="1559"/>
      </w:tblGrid>
      <w:tr w:rsidR="00D84FE9" w:rsidRPr="00D84FE9" w:rsidTr="00776C3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З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Воздержались»</w:t>
            </w:r>
          </w:p>
        </w:tc>
      </w:tr>
      <w:tr w:rsidR="00D84FE9" w:rsidRPr="00D84FE9" w:rsidTr="00776C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от числа проголосовавших</w:t>
            </w:r>
          </w:p>
        </w:tc>
      </w:tr>
      <w:tr w:rsidR="00D84FE9" w:rsidRPr="00D84FE9" w:rsidTr="00776C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Решили: </w:t>
      </w: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назначить представителем МКД ________________________________________</w:t>
      </w:r>
    </w:p>
    <w:p w:rsidR="00D84FE9" w:rsidRPr="00D84FE9" w:rsidRDefault="00D84FE9" w:rsidP="00BE16D4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риложение:</w:t>
      </w:r>
    </w:p>
    <w:p w:rsidR="00D84FE9" w:rsidRPr="00D84FE9" w:rsidRDefault="00D84FE9" w:rsidP="00BE16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Реестр собственников помещений многоквартирного дома на __л., в 1 экз. </w:t>
      </w:r>
    </w:p>
    <w:p w:rsidR="00D84FE9" w:rsidRPr="00D84FE9" w:rsidRDefault="00D84FE9" w:rsidP="00BE16D4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D84FE9" w:rsidRPr="00D84FE9" w:rsidRDefault="00D84FE9" w:rsidP="00BE16D4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Доверенности (копии) представителей собственников помещений в многоквартирном доме  на __ л., в 1 экз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дседатель общего собрания   ___________________(Ф.И.О.)  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(подпись)                                (дата)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Секретарь общего собрания  ______________/____________________/  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(подпись)              ( ФИО)                           (дата)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>Члены счетной комиссии: _________________/__ ___________________/ _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(подпись)                  (ФИО)                                      (дата)                                                           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_________________/____________________ / ________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(подпись)            ФИО                                 (дата)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4FE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_______________/___________________/  _________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(подпись)                     (  ФИО)                          (дата)      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4FE9" w:rsidRPr="00D84FE9" w:rsidRDefault="00D84FE9" w:rsidP="00D84FE9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постановлением администрации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сельского поселения «Село Маяк» </w:t>
      </w:r>
    </w:p>
    <w:p w:rsidR="00D84FE9" w:rsidRPr="00D84FE9" w:rsidRDefault="00D84FE9" w:rsidP="00D84FE9">
      <w:pPr>
        <w:widowControl w:val="0"/>
        <w:autoSpaceDE w:val="0"/>
        <w:autoSpaceDN w:val="0"/>
        <w:spacing w:after="0" w:line="240" w:lineRule="auto"/>
        <w:ind w:right="141" w:firstLine="540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 xml:space="preserve"> от 12.09.2017 г. № 57</w:t>
      </w:r>
    </w:p>
    <w:p w:rsidR="00D84FE9" w:rsidRPr="00D84FE9" w:rsidRDefault="00D84FE9" w:rsidP="00D84FE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рядок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включения наиболее посещаемой муниципальной территории общего пользования с. Маяк в муниципальную программу «Формирование современной городской среды» на территории сельского поселения «Село Маяк» Нанайского  муниципального района Хабаровского края в рамках реализации в 2018-2022 годах государственного приоритетного проекта «Формирование комфортной городской среды»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.1. Порядок включения наиболее посещаемой муниципальной территории общего пользования с. Маяк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комфортной городской среды»  (далее - Порядок) определяет порядок и сроки представления, рассмотрения и оценки предложений представителей заинтересованных лиц о включении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на 2018-2022 годы в рамках реализации приоритетного проекта «Формирование комфортной городской среды» (далее - Программа)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.2 Целью осуществления деятельности по включению наиболее посещаемой муниципальной территории общего пользования села Маяк в Программу является – создание условий для системного повышения качества и комфорта городской среды на всей территории сельского поселения «Село Маяк» Нанайского муниципального района Хабаровского края путем реализации ежегодно в период с 2018 по 2022 годы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2.Задачами осуществления деятельности по включению наиболее посещаемой муниципальной территории села Маяк Нанайского района Хабаровского края общего пользования являются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 Повышение уровня благоустройства наиболее посещаемой территории общего пользования села Маяк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2 Повышение уровня вовлеченности граждан в реализацию мероприятий по благоустройству наиболее посещаемой муниципальной территории общего пользования села Маяк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Организатором мероприятия по включению наиболее посещаемой муниципальной территории общего пользования села Маяк в Программу является администрация  сельского поселения «Село Маяк» Нанайского муниципального района Хабаровского края (далее – Организатор)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 В обсуждении включения наиболее посещаемой муниципальной территории общего пользования села Маяк  в Программу принимают участие граждане, проживающие на территории сельское поселение «Село Маяк» Нанайского муниципального района Хабаровского края и организации, зарегистрированные на территории сельского поселения (далее – Заявители).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2.Порядок предоставления, рассмотрения и оценки  предложения о включении наиболее посещаемой муниципальной территории общего пользования села Маяк Нанайского района Хабаровского края в муниципальную программу</w:t>
      </w:r>
    </w:p>
    <w:p w:rsidR="00D84FE9" w:rsidRPr="00D84FE9" w:rsidRDefault="00D84FE9" w:rsidP="00D84FE9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. Для участия в Программе Заявители направляют Организатору Предложение по прилагаемой форме № 1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2. Способы подачи Предложения: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адресу: 682354, Хабаровский  край, Нанайский  район, с. Маяк, ул. Центральная, д.27, в письменном виде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факсу: 8 (42156) 4-78-99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электронной почте: ma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ya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tr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kht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ru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3. Предложения, поступающие Организатору, подлежат обязательной регистрации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 Предлож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5. Рассмотрение, оценка Предложений и вынесение решения об определении наиболее посещаемой муниципальной территории общего пользования с. Маяк, которая будет включена в Программу на 2018-2022 годы, будет осуществляться общественной комиссией, в состав которой включаются представители органа местного самоуправления, политических партий и движений, общественных организаций. Состав общественной комиссии утверждается муниципальным правовым актом администрации сельского поселения «Село Маяк» Нанайского муниципального района Хабаровского края. Заявители вправе участвовать в заседании общественной комиссии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6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7. Решение комиссии принимается открытым голосованием простым большинством голосов от состава общественной комиссии, присутствующего на заседании. 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8. По итогам заседания общественной комиссии готовиться </w:t>
      </w: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лючение, которое содержит следующую информацию: 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ее количество поступивших Предложений; 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>- количество и содержание поступивших Предложений оставленных без рассмотрения;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>- содержание Предложений рекомендуемых к отклонению;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>- содержание Предложений рекомендуемых для одобрения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Заключение общественной комиссии оформляется в течение трех рабочих дней после её заседания. Заключение подписывается председателем и секретарем общественной комиссии. Заключение и видеозапись заседания общественной комиссии размещается на официальном сайте администрации сельского поселения «Село Маяк» Нанайского муниципального района Хабаровского края в течение трех рабочих дней после её заседания (адрес сайта www. sp-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maya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ru.)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9. На основании заключения общественной комиссии осуществляется включение Предложений в Программу на 2018 -2022 годы. 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0. Представителям заинтересованных лиц направляются в письменном виде по адресу, указанному в Предложении, уведомление о результатах рассмотрения Предложения. Уведомления направляются в течение 5 рабочих дней после заседания общественной комиссии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3. Сроки представления, рассмотрения и оценки предложения, </w:t>
      </w:r>
    </w:p>
    <w:p w:rsidR="00D84FE9" w:rsidRPr="00D84FE9" w:rsidRDefault="00D84FE9" w:rsidP="00D8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о включении наиболее посещаемой муниципальной территории  </w:t>
      </w:r>
    </w:p>
    <w:p w:rsidR="00D84FE9" w:rsidRPr="00D84FE9" w:rsidRDefault="00D84FE9" w:rsidP="00D8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0"/>
          <w:szCs w:val="20"/>
          <w:shd w:val="clear" w:color="auto" w:fill="F4F0E7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общего пользования с. Маяк в Программу</w:t>
      </w:r>
    </w:p>
    <w:p w:rsidR="00D84FE9" w:rsidRPr="00D84FE9" w:rsidRDefault="00D84FE9" w:rsidP="00D8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0"/>
          <w:szCs w:val="20"/>
          <w:shd w:val="clear" w:color="auto" w:fill="F4F0E7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3.1 Срок подачи Предложений по включению наиболее посещаемой муниципальной территории общего пользования с. Маяк в Программу осуществляется с 15.09.2017 года по 31.09.2017 года (включительно)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2. Срок общественного обсуждения, проводимого согласно установленного порядка, по включению наиболее посещаемой муниципальной территории общего пользования с.Сергеевка, заявившихся в установленный срок, в Программу на 2018 год будет осуществляться в срок с 31.09.2017 года по 30.10.2017 года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3. Срок рассмотрения и оценки Предложений общественной комиссий с учетом общественного обсуждения и вынесение решения об определении наиболее посещаемой муниципальной территории общего пользования с. Маяк, которая будет включена в Программу на 2018 год – с 30.09.2017 года по 15.11.2017 года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4. В период с 25.10.2017 года по 25.11.2017 года будет осуществляться подготовка и утверждение с учетом обсуждения с представителями заинтересованных лиц дизайн-проекта благоустройства наиболее посещаемой муниципальной территории общего пользования с.Маяк, включенной в Программу на 2018 год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4. Заключительные положения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1. Настоящий Порядок не имеет обратной силы и распространяет свое действие на правоотношения возникшие после утверждения настоящего Порядка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2. Изменения и дополнения в настоящий Порядок вносятся соответствующим муниципальным правовым актом администрации сельского поселения «Село Маяк» Нанайского муниципального района Хабаровского края.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272E48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               Форма №1 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РЕДЛОЖЕНИЕ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 включению наиболее  посещаемой муниципальной территории общего пользования с. Маяк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комфортной городской среды»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3052"/>
        <w:gridCol w:w="3788"/>
        <w:gridCol w:w="2152"/>
      </w:tblGrid>
      <w:tr w:rsidR="00D84FE9" w:rsidRPr="00D84FE9" w:rsidTr="00776C3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ый ориентир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территории)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редложения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еречень работ 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по благоустройству территории)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D84FE9" w:rsidRPr="00D84FE9" w:rsidTr="00776C3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FE9" w:rsidRPr="00D84FE9" w:rsidTr="00776C3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Адрес места жительства 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Личная подпись и дата 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комфортной городской среды» в соответствии с действующим законодательством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«Формирование современной городской среды» на территории сельского поселения «Село Маяк» Нанайского муниципального района Хабаровского  края в рамках реализации в 2018-2022 годах государственного приоритетного проекта «Формирование комфортной городской среды» до моего письменного отзыва данного согласия.</w:t>
      </w:r>
    </w:p>
    <w:p w:rsidR="00272E48" w:rsidRDefault="00D84FE9" w:rsidP="0027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Личная подпись,  дата ____________________________________________</w:t>
      </w:r>
    </w:p>
    <w:p w:rsidR="00D84FE9" w:rsidRPr="00D84FE9" w:rsidRDefault="00D84FE9" w:rsidP="00272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УВЕРЖДЕН</w:t>
      </w:r>
    </w:p>
    <w:p w:rsidR="00D84FE9" w:rsidRPr="00D84FE9" w:rsidRDefault="00D84FE9" w:rsidP="00D84FE9">
      <w:pPr>
        <w:spacing w:after="0" w:line="240" w:lineRule="auto"/>
        <w:ind w:firstLine="45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ab/>
        <w:t>постановлением администрации</w:t>
      </w:r>
    </w:p>
    <w:p w:rsidR="00D84FE9" w:rsidRPr="00D84FE9" w:rsidRDefault="00D84FE9" w:rsidP="00D84FE9">
      <w:pPr>
        <w:spacing w:after="0" w:line="240" w:lineRule="auto"/>
        <w:ind w:firstLine="45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ab/>
        <w:t xml:space="preserve">сельского поселения «Село Маяк»  </w:t>
      </w:r>
    </w:p>
    <w:p w:rsidR="00D84FE9" w:rsidRPr="00D84FE9" w:rsidRDefault="00D84FE9" w:rsidP="00D84FE9">
      <w:pPr>
        <w:spacing w:after="0" w:line="240" w:lineRule="auto"/>
        <w:ind w:firstLine="45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ab/>
        <w:t xml:space="preserve">от 12.09.2017 № 57 </w:t>
      </w: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РЯДОК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общественного обсуждения проекта муниципальной программы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«Формирование современной городской среды»  на территории сельского поселения «Село Маяк» Нанайского муниципального района Хабаровского края в рамках реализации в 2018-2022 годах государственного приоритетного проекта «Формирование комфортной городской среды»  в Хабаровском крае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.1. Порядок общественного обсуждения проекта муниципальной программы «Формирование современной городской среды» на территории сельского поселения в рамках реализации в 2018-2022 годах государственного приоритетного проекта «Формирование комфортной городской среды» (далее - Порядок) определяет порядок и сроки общественного обсуждения проекта муниципальной программы 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приоритетного проекта «Формирование комфортной городской среды» (далее - Программа)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.2. Организатором общественного обсуждения проекта Программы является администрация сельского поселения «Село Маяк» Нанайского муниципального района Хабаровского края (далее – Организатор)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.3. В обсуждении проекта Программы принимают участие граждане и организации зарегистрированные на территории на территории сельского поселения «Село Маяк» Нанайского муниципального района Хабаровского края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Порядок и сроки общественного обсуждения проекта Программы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 Формой участия граждан, организаций в общественном обсуждении является направление Организатору Предложений по прилагаемой форме №1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2. Способы подачи Предложений: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адресу: 682354, Хабаровский край, Нанайский район, с. Маяк, ул. Центральная, д.27 в письменном виде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факсу: 8 (42156) 4-78-99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 электронной почте: ma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ya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tr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kht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.ru 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3. Общественное обсуждение проекта Программы будет осуществляться в срок с 25.09.2017 года по 25.10.2017 года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4. Для обобщения и оценки Предложений от участников общественного обсуждения проекта Программы создается общественная комиссия, состоящая из представителей органов местного самоуправления, политических партий, движений, общественных организаций. Состав общественной комиссии утверждается постановлением администрации сельского поселения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5. Предложения, поступающие Организатору, подлежат обязательной регистрации в кабинете специалиста  по делопроизводству администрации сельского поселения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6. Предлож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7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8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9. Решение комиссии принимается открытым голосованием простым большинством голосов от состава общественной комиссии, присутствующего на заседании. 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10. По итогам заседания общественной комиссии, секретарем общественной комиссии, готовиться </w:t>
      </w: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лючение, которое содержит следующую информацию: 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ее количество поступивших Предложений; 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>- количество и содержание поступивших Предложений оставленных без рассмотрения;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содержание Предложений рекомендуемых к отклонению;</w:t>
      </w:r>
    </w:p>
    <w:p w:rsidR="00D84FE9" w:rsidRPr="00D84FE9" w:rsidRDefault="00D84FE9" w:rsidP="00D84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>- содержание Предложений рекомендуемых для одобрения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Заключение общественной комиссии оформляется секретарем общественной комиссии в течение трех рабочих дней после её заседания. Заключение подписывается председателем и секретарем общественной комиссии. Заключение и видеозапись заседания общественной комиссии размещается на официальном сайте администрации сельского поселения (адрес сайта www. sp-</w:t>
      </w:r>
      <w:r w:rsidRPr="00D84FE9">
        <w:rPr>
          <w:rFonts w:ascii="Times New Roman" w:eastAsia="Times New Roman" w:hAnsi="Times New Roman" w:cs="Times New Roman"/>
          <w:sz w:val="20"/>
          <w:szCs w:val="20"/>
          <w:lang w:val="en-US"/>
        </w:rPr>
        <w:t>mayak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.ru.) в течение трех рабочих дней после её заседания, лицом ответственным за размещение информации о ходе реализации данной муниципальной программы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2.11. На основании заключения общественной комиссии осуществляется включение Предложений в Программу на 2018 год. 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2. Представителям заинтересованных лиц, лицом ответственным за информирование граждан о ходе реализации данной муниципальной программы, направляются в письменном виде по адресу, указанному в Предложении, уведомления о результатах рассмотрения Предложений. Уведомления направляются в течение 5 рабочих дней после заседания общественной комиссии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3. Представители заинтересованных лиц (инициативная группа) уполномоченные на представление предложений, согласование дизайн-проекта, а также на участие в контроле, в том числе промежуточном, и приемке работ, вправе участвовать в заседании общественной комиссии.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3. Заключительные положения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1. Настоящий Порядок не имеет обратной силы и распространяет свое действие на правоотношения, возникшие после утверждения настоящего Порядка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2. Изменения и дополнения в настоящий Порядок вносятся соответствующим муниципальным правовым актом администрации сельского поселения «Село Маяк» Нанайского муниципального района.</w:t>
      </w: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272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Форма № 1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РЕДЛОЖЕНИЯ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общественного обсуждения проекта муниципальной программы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«Формирование современной городской среды» на территории сельского поселения «Село Маяк» Нанайского муниципального района Хабаровского края в рамках реализации в 2018-2022 годах государственного приоритетного проекта «Формирование комфортной городской среды»  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84FE9" w:rsidRPr="00D84FE9" w:rsidRDefault="00D84FE9" w:rsidP="00D8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438"/>
      </w:tblGrid>
      <w:tr w:rsidR="00D84FE9" w:rsidRPr="00D84FE9" w:rsidTr="00776C3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ый ориентир</w:t>
            </w:r>
          </w:p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(дворовая территория, наиболее посещаемая муниципальная территория общего пользования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D84FE9" w:rsidRPr="00D84FE9" w:rsidTr="00776C3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FE9" w:rsidRPr="00D84FE9" w:rsidRDefault="00D84FE9" w:rsidP="00D8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FE9" w:rsidRPr="00D84FE9" w:rsidTr="00776C3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E9" w:rsidRPr="00D84FE9" w:rsidRDefault="00D84FE9" w:rsidP="00D8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Фамилия, имя, отчество гражданина, представителя заинтересованного лица (организации, МКД; реквизиты документа, удостоверяющего полномочия заинтересованного лица - № и дата собрания)</w:t>
      </w:r>
    </w:p>
    <w:p w:rsidR="00D84FE9" w:rsidRPr="00D84FE9" w:rsidRDefault="00D84FE9" w:rsidP="00D84FE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Адрес места жительства 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______________________________________________________________________________________________________________________________________</w:t>
      </w:r>
    </w:p>
    <w:p w:rsidR="00D84FE9" w:rsidRPr="00D84FE9" w:rsidRDefault="00D84FE9" w:rsidP="00D84FE9">
      <w:pPr>
        <w:spacing w:after="0" w:line="240" w:lineRule="auto"/>
        <w:ind w:left="120" w:right="-2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Личная подпись и дата  _______________________________________________________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на 2018-2022 годы в рамках приоритетного проекта «Формирование комфортной городской среды» в соответствии с действующим законодательством.</w:t>
      </w:r>
    </w:p>
    <w:p w:rsidR="00D84FE9" w:rsidRPr="00D84FE9" w:rsidRDefault="00D84FE9" w:rsidP="00D8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Персональные данные, в отношении, которых дается настоящее согласие, включают данные, указанные в настоящих предложениях. Действия с персональными данными включают в себя: обработку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» на территории сельского поселения «Село Маяк» Нанайского муниципального района Хабаровского края на 2018-2022 годы в рамках государственного приоритетного проекта «Формирование комфортной городской среды» до моего письменного отзыва данного согласия.</w:t>
      </w: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Личная подпись дата _____________________________________________________</w:t>
      </w:r>
    </w:p>
    <w:p w:rsidR="00D84FE9" w:rsidRPr="00D84FE9" w:rsidRDefault="00D84FE9" w:rsidP="00D84FE9">
      <w:pPr>
        <w:spacing w:after="1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D84FE9" w:rsidRDefault="00D84FE9" w:rsidP="00D84FE9">
      <w:pPr>
        <w:spacing w:after="1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D84FE9" w:rsidRDefault="00D84FE9" w:rsidP="00D84FE9">
      <w:pPr>
        <w:spacing w:after="1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D84FE9" w:rsidRDefault="00D84FE9" w:rsidP="00D84FE9">
      <w:pPr>
        <w:spacing w:after="1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272E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   Утверждено</w:t>
      </w:r>
    </w:p>
    <w:p w:rsidR="00D84FE9" w:rsidRPr="00D84FE9" w:rsidRDefault="00D84FE9" w:rsidP="00D84FE9">
      <w:pPr>
        <w:spacing w:after="1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D84FE9" w:rsidRPr="00D84FE9" w:rsidRDefault="00D84FE9" w:rsidP="00D84FE9">
      <w:pPr>
        <w:spacing w:after="1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D84FE9" w:rsidRPr="00D84FE9" w:rsidRDefault="00D84FE9" w:rsidP="00D84FE9">
      <w:pPr>
        <w:spacing w:after="1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от 12.09.2017  № 57</w:t>
      </w:r>
    </w:p>
    <w:p w:rsidR="00D84FE9" w:rsidRPr="00D84FE9" w:rsidRDefault="00D84FE9" w:rsidP="00D84FE9">
      <w:pPr>
        <w:spacing w:after="1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1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D84FE9" w:rsidRPr="00D84FE9" w:rsidRDefault="00D84FE9" w:rsidP="00D84FE9">
      <w:pPr>
        <w:spacing w:after="1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об общественной комиссии по вопросам подготовки и реализации муниципальной программы «Формирование комфортной городской среды в сельском поселении «Село Маяк» Нанайского муниципального района Хабаровского края на 2018-2022 годы</w:t>
      </w:r>
    </w:p>
    <w:p w:rsidR="00D84FE9" w:rsidRPr="00D84FE9" w:rsidRDefault="00D84FE9" w:rsidP="00D84FE9">
      <w:pPr>
        <w:spacing w:after="1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</w:t>
      </w:r>
    </w:p>
    <w:p w:rsidR="00D84FE9" w:rsidRPr="00D84FE9" w:rsidRDefault="00D84FE9" w:rsidP="00D84FE9">
      <w:pPr>
        <w:spacing w:after="1" w:line="240" w:lineRule="auto"/>
        <w:ind w:left="524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BE16D4">
      <w:pPr>
        <w:numPr>
          <w:ilvl w:val="1"/>
          <w:numId w:val="11"/>
        </w:numPr>
        <w:tabs>
          <w:tab w:val="left" w:pos="851"/>
        </w:tabs>
        <w:spacing w:after="1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Положение об общественной комиссии по вопросам подготовки и реализации муниципальной программы «Формирование комфортной городской среды сельском поселении «Село Маяк» Нанайского муниципального района  (далее – положение) разработано в соответствии со ст.33 Федерального закона от 06.10.2003 г.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. № 169 и устанавливает порядок формирования, полномочия, формы работы и виды принимаемых решений общественной комиссии по вопросам подготовки и реализации муниципальной программы «Формирование комфортной городской среды в сельском поселении «Село Маяк» Нанайского муниципального района Хабаровского края (далее – общественная комиссия).</w:t>
      </w:r>
    </w:p>
    <w:p w:rsidR="00D84FE9" w:rsidRPr="00D84FE9" w:rsidRDefault="00D84FE9" w:rsidP="00D84FE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.2. Основной задачей деятельности общественной комиссии является выдвижение и поддержка значимых гражданских инициатив, направленных на реализацию в сельском поселении приоритетного проекта «Формирование комфортной городской среды».</w:t>
      </w:r>
    </w:p>
    <w:p w:rsidR="00D84FE9" w:rsidRPr="00D84FE9" w:rsidRDefault="00D84FE9" w:rsidP="00D84FE9">
      <w:pPr>
        <w:tabs>
          <w:tab w:val="left" w:pos="851"/>
        </w:tabs>
        <w:spacing w:after="1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1.3. Общественная комиссия создается в целях 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«Формирование комфортной городской среды в сельском поселении «Село Маяк» Нанайского муниципального района Хабаровского края», а также осуществления контроля и координации реализации муниципальной программы.  </w:t>
      </w:r>
    </w:p>
    <w:p w:rsidR="00D84FE9" w:rsidRPr="00D84FE9" w:rsidRDefault="00D84FE9" w:rsidP="00D84FE9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1.4. Общественная комиссия в своей деятельности руководствуется </w:t>
      </w:r>
      <w:hyperlink r:id="rId17" w:history="1">
        <w:r w:rsidRPr="00D84FE9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Конституцией</w:t>
        </w:r>
      </w:hyperlink>
      <w:r w:rsidRPr="00D84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ой Федерации, федеральными законами, законами Хабаровского края,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муниципальными правовыми актами и настоящим Положением. </w:t>
      </w:r>
    </w:p>
    <w:p w:rsidR="00D84FE9" w:rsidRPr="00D84FE9" w:rsidRDefault="00D84FE9" w:rsidP="00D84F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bCs/>
          <w:sz w:val="20"/>
          <w:szCs w:val="20"/>
        </w:rPr>
        <w:t>2. Полномочия общественной комиссии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2.1. В целях осуществления поставленных задач общественная комиссия:</w:t>
      </w:r>
    </w:p>
    <w:p w:rsidR="00D84FE9" w:rsidRPr="00D84FE9" w:rsidRDefault="00D84FE9" w:rsidP="00D84F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1) осуществляет сбор и оценку предложений заинтересованных лиц по благоустройству дворовых территорий и наиболее посещаемых общественных объектов для включения их в проект муниципальной программы «Формирование комфортной городской среды в сельском поселении «Село Маяк» Нанайского муниципального района Хабаровского края (далее – муниципальная программа);</w:t>
      </w:r>
    </w:p>
    <w:p w:rsidR="00D84FE9" w:rsidRPr="00D84FE9" w:rsidRDefault="00D84FE9" w:rsidP="00D84F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) организует общественное обсуждение проекта Муниципальной программы; </w:t>
      </w:r>
    </w:p>
    <w:p w:rsidR="00D84FE9" w:rsidRPr="00D84FE9" w:rsidRDefault="00D84FE9" w:rsidP="00D84F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3) 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D84FE9" w:rsidRPr="00D84FE9" w:rsidRDefault="00D84FE9" w:rsidP="00D84FE9">
      <w:pPr>
        <w:spacing w:after="1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4) рассматривает обращения граждан, общественных организаций по вопросам разработки и реализации муниципальной программы; </w:t>
      </w:r>
    </w:p>
    <w:p w:rsidR="00D84FE9" w:rsidRPr="00D84FE9" w:rsidRDefault="00D84FE9" w:rsidP="00D84FE9">
      <w:pPr>
        <w:spacing w:after="1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5) принимает решения о включении объектов комплексного благоустройства в муниципальную программу;</w:t>
      </w:r>
    </w:p>
    <w:p w:rsidR="00D84FE9" w:rsidRPr="00D84FE9" w:rsidRDefault="00D84FE9" w:rsidP="00D84FE9">
      <w:pPr>
        <w:spacing w:after="1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6) осуществляет контроль за реализацией муниципальной программы после ее утверждения;</w:t>
      </w:r>
    </w:p>
    <w:p w:rsidR="00D84FE9" w:rsidRPr="00D84FE9" w:rsidRDefault="00D84FE9" w:rsidP="00D84FE9">
      <w:pPr>
        <w:spacing w:after="1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7) заслушивает на своих заседаниях информацию предприятий, организаций по вопросам реализации Муниципальной программы;</w:t>
      </w:r>
    </w:p>
    <w:p w:rsidR="00D84FE9" w:rsidRPr="00D84FE9" w:rsidRDefault="00D84FE9" w:rsidP="00D84FE9">
      <w:pPr>
        <w:spacing w:after="1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8) вносит предложения по эффективности реализации Муниципальной программы и взаимодействию с общественностью.</w:t>
      </w:r>
    </w:p>
    <w:p w:rsidR="00D84FE9" w:rsidRPr="00D84FE9" w:rsidRDefault="00D84FE9" w:rsidP="00D84FE9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/>
        <w:ind w:left="708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Pr="00D84FE9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общественной комиссии</w:t>
      </w:r>
    </w:p>
    <w:p w:rsidR="00D84FE9" w:rsidRPr="00D84FE9" w:rsidRDefault="00D84FE9" w:rsidP="00D84F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3.1. </w:t>
      </w:r>
      <w:bookmarkStart w:id="1" w:name="sub_702"/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Состав общественной комиссии формируется из девяти человек в порядке, установленном настоящим положением. 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3.2. В состав общественной комиссии входят представители:</w:t>
      </w:r>
    </w:p>
    <w:p w:rsidR="00D84FE9" w:rsidRPr="00D84FE9" w:rsidRDefault="00D84FE9" w:rsidP="00D84F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- Совета депутатов 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>сельского поселения «Село Маяк» Нанайского муниципального района Хабаровского края;</w:t>
      </w:r>
    </w:p>
    <w:p w:rsidR="00D84FE9" w:rsidRPr="00D84FE9" w:rsidRDefault="00D84FE9" w:rsidP="00D84F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- Администрации 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>сельского поселения «Село Маяк»;</w:t>
      </w:r>
    </w:p>
    <w:p w:rsidR="00D84FE9" w:rsidRPr="00D84FE9" w:rsidRDefault="00D84FE9" w:rsidP="00D84FE9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- политических партий, общественных организаций и иных негосударственных некоммерческих организаций, расположенных на территории сельского поселения и зарегистрированных в установленном порядке;</w:t>
      </w:r>
    </w:p>
    <w:p w:rsidR="00D84FE9" w:rsidRPr="00D84FE9" w:rsidRDefault="00D84FE9" w:rsidP="00D84FE9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4FE9">
        <w:rPr>
          <w:rFonts w:ascii="Times New Roman" w:eastAsia="Calibri" w:hAnsi="Times New Roman" w:cs="Times New Roman"/>
          <w:sz w:val="20"/>
          <w:szCs w:val="20"/>
        </w:rPr>
        <w:t>- предприятий, организаций и учреждений сельского поселения;</w:t>
      </w:r>
    </w:p>
    <w:p w:rsidR="00D84FE9" w:rsidRPr="00D84FE9" w:rsidRDefault="00D84FE9" w:rsidP="00D84F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В состав общественной комиссии вправе входить граждане </w:t>
      </w:r>
      <w:bookmarkEnd w:id="1"/>
      <w:r w:rsidRPr="00D84FE9">
        <w:rPr>
          <w:rFonts w:ascii="Times New Roman" w:eastAsia="Times New Roman" w:hAnsi="Times New Roman" w:cs="Times New Roman"/>
          <w:sz w:val="20"/>
          <w:szCs w:val="20"/>
        </w:rPr>
        <w:t>с активной жизненной позицией, пользующиеся авторитетом и уважением среди жителей поселения.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3.3. Состав общественной комиссии 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>утверждается постановлением администрации сельского поселения «Село Маяк»</w:t>
      </w:r>
    </w:p>
    <w:p w:rsidR="00D84FE9" w:rsidRPr="00D84FE9" w:rsidRDefault="00D84FE9" w:rsidP="00D84FE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84FE9" w:rsidRPr="00D84FE9" w:rsidRDefault="00D84FE9" w:rsidP="00D84FE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 Формирование и деятельность </w:t>
      </w:r>
      <w:r w:rsidRPr="00D84FE9">
        <w:rPr>
          <w:rFonts w:ascii="Times New Roman" w:eastAsia="Times New Roman" w:hAnsi="Times New Roman" w:cs="Times New Roman"/>
          <w:b/>
          <w:sz w:val="20"/>
          <w:szCs w:val="20"/>
        </w:rPr>
        <w:t>общественной комиссии</w:t>
      </w:r>
    </w:p>
    <w:p w:rsidR="00D84FE9" w:rsidRPr="00D84FE9" w:rsidRDefault="00D84FE9" w:rsidP="00D84FE9">
      <w:pPr>
        <w:spacing w:after="1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4FE9" w:rsidRPr="00D84FE9" w:rsidRDefault="00D84FE9" w:rsidP="00D84FE9">
      <w:pPr>
        <w:spacing w:after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1. Формирование и деятельность общественной комиссии основывается на принципах добровольности, коллегиальности, открытости и гласности.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2. Персональный состав общественной комиссии формируется по результатам рассмотрения предложений жителей поселения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4.3. В целях гласности и рекомендаций на официальном сайте Администрации 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в сети Интернет размещается состав общественной комиссии с указанием срока подачи предложений. 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4.4. Общественная комиссия осуществляет свою деятельность в режиме заседаний. 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4.5. 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седателем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общественной комиссии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 является Глава сельского поселения «Село Маяк» Нанайского муниципального района Хабаровского края.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4.6. В случае отсутствия председателя руководство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общественной комиссии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уществляет заместитель председателя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общественной комиссии.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7. Решения общественной комиссии по обсуждаемым вопросам принимаются простым большинством голосов от числа присутствующих членов, но представляющих не менее 2/3 от общего числа членов общественной комиссии. В случае равенства голосов, голос Председателя комиссии является решающим.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 xml:space="preserve">4.8. При решении вопросов на заседании общественной комиссии каждый член обладает одним голосом. 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4.9. Члены </w:t>
      </w:r>
      <w:r w:rsidRPr="00D84FE9">
        <w:rPr>
          <w:rFonts w:ascii="Times New Roman" w:eastAsia="Times New Roman" w:hAnsi="Times New Roman" w:cs="Times New Roman"/>
          <w:sz w:val="20"/>
          <w:szCs w:val="20"/>
        </w:rPr>
        <w:t>общественной комиссии</w:t>
      </w:r>
      <w:r w:rsidRPr="00D84FE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уществляют свою деятельность лично и не вправе делегировать свои полномочия другим лицам. 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lastRenderedPageBreak/>
        <w:t>4.10. Решение общественной комиссии оформляется протоколом, который подписывается председателем, а в случае отсутствия председателя - председательствующим на заседании заместителем председателя и секретарем общественной комиссии.</w:t>
      </w:r>
    </w:p>
    <w:p w:rsidR="00D84FE9" w:rsidRPr="00D84FE9" w:rsidRDefault="00D84FE9" w:rsidP="00D84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4FE9">
        <w:rPr>
          <w:rFonts w:ascii="Times New Roman" w:eastAsia="Times New Roman" w:hAnsi="Times New Roman" w:cs="Times New Roman"/>
          <w:sz w:val="20"/>
          <w:szCs w:val="20"/>
        </w:rPr>
        <w:t>4.11. Информация о решениях общественной комиссии размещается на официальном сайте администрации сельского поселения «Село Маяк» Нанайского муниципального района Хабаровского края в сети Интернет в течение трех рабочих дней после проведения её заседания.</w:t>
      </w:r>
    </w:p>
    <w:p w:rsidR="00D84FE9" w:rsidRPr="00D84FE9" w:rsidRDefault="00D84FE9" w:rsidP="00D84F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D84FE9" w:rsidRDefault="00D84FE9" w:rsidP="00D84FE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46C" w:rsidRDefault="00B0046C" w:rsidP="00031DB2">
      <w:pPr>
        <w:spacing w:after="0" w:line="240" w:lineRule="auto"/>
        <w:jc w:val="center"/>
      </w:pP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31DB2" w:rsidRDefault="00031DB2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DB2" w:rsidRDefault="009C593B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09</w:t>
      </w:r>
      <w:r w:rsidR="00031DB2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5</w:t>
      </w:r>
      <w:r w:rsidR="00B0046C">
        <w:rPr>
          <w:rFonts w:ascii="Times New Roman" w:hAnsi="Times New Roman" w:cs="Times New Roman"/>
          <w:sz w:val="20"/>
          <w:szCs w:val="20"/>
        </w:rPr>
        <w:t>8</w:t>
      </w:r>
    </w:p>
    <w:p w:rsidR="00031DB2" w:rsidRPr="005730AD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6579E5" w:rsidRPr="006579E5" w:rsidRDefault="006579E5" w:rsidP="006579E5">
      <w:pPr>
        <w:spacing w:after="0" w:line="240" w:lineRule="exact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 xml:space="preserve">Об утверждении Порядка предоставления </w:t>
      </w:r>
      <w:r w:rsidRPr="006579E5">
        <w:rPr>
          <w:rFonts w:ascii="Times New Roman" w:hAnsi="Times New Roman"/>
          <w:sz w:val="20"/>
          <w:szCs w:val="20"/>
        </w:rPr>
        <w:t>помещений для проведения встреч депутатов с избирателями</w:t>
      </w:r>
      <w:r w:rsidRPr="006579E5">
        <w:rPr>
          <w:rFonts w:ascii="Times New Roman" w:hAnsi="Times New Roman"/>
          <w:bCs/>
          <w:sz w:val="20"/>
          <w:szCs w:val="20"/>
        </w:rPr>
        <w:t>, перечней мест и помещений для проведения встреч депутатов с избирателями на территории сельского поселения «Село Маяк» Нанайского муниципального района Хабаровского края</w:t>
      </w:r>
    </w:p>
    <w:p w:rsidR="006579E5" w:rsidRPr="006579E5" w:rsidRDefault="006579E5" w:rsidP="006579E5">
      <w:pPr>
        <w:spacing w:after="0" w:line="240" w:lineRule="exact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579E5" w:rsidRPr="006579E5" w:rsidRDefault="006579E5" w:rsidP="006579E5">
      <w:pPr>
        <w:spacing w:after="0" w:line="240" w:lineRule="exact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В соответствии с федеральными законами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08.05.1994 № 3-ФЗ «О статусе члена Совета Федерации и статусе депутата Государственной Думы Федерального Собрания Российской Федерации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 2003 № 131-ФЗ «Об общих принципах организации местного самоуправления в Российской Федерации», администрация сельского поселения «Село Маяк» Нанайского муниципального района Хабаровского края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 xml:space="preserve">ПОСТАНОВЛЯЕТ: 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1. Утвердить Порядок предоставления помещений для проведения встреч депутатов с избирателями на территории сельского поселения «Село Маяк» Нанайского муниципального района Хабаровского края.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2. Утвердить Перечень мест для проведения встреч депутатов с избирателями на территории сельского поселения «Село Маяк» Нанайского муниципального района Хабаровского края.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3. Утвердить Перечень помещений для проведения встреч депутатов с избирателями на территории сельского поселения «Село Маяк» Нанайского муниципального района Хабаровского края.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4. Настоящее постановление опубликовать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.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5. Контроль за выполнением настоящего постановления оставляю за собой.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6. Настоящее постановление вступает в силу со дня его опубликования (обнародования).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jc w:val="both"/>
        <w:rPr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Глава сельского поселения                                                                   А.Н. Ильин</w:t>
      </w:r>
    </w:p>
    <w:p w:rsidR="006579E5" w:rsidRPr="006579E5" w:rsidRDefault="006579E5" w:rsidP="006579E5">
      <w:pPr>
        <w:spacing w:before="120" w:after="0" w:line="240" w:lineRule="exact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6579E5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6579E5" w:rsidRPr="006579E5" w:rsidRDefault="006579E5" w:rsidP="006579E5">
      <w:pPr>
        <w:spacing w:before="120" w:after="0" w:line="240" w:lineRule="exact"/>
        <w:ind w:left="5529"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постановлением администрации сельского поселения «Село Маяк»</w:t>
      </w:r>
    </w:p>
    <w:p w:rsidR="006579E5" w:rsidRPr="006579E5" w:rsidRDefault="006579E5" w:rsidP="006579E5">
      <w:pPr>
        <w:tabs>
          <w:tab w:val="left" w:pos="142"/>
        </w:tabs>
        <w:spacing w:before="120" w:after="0" w:line="240" w:lineRule="exact"/>
        <w:ind w:left="5529"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от 20.09.2017 № 58</w:t>
      </w:r>
    </w:p>
    <w:p w:rsidR="006579E5" w:rsidRPr="006579E5" w:rsidRDefault="006579E5" w:rsidP="006579E5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579E5" w:rsidRPr="006579E5" w:rsidRDefault="006579E5" w:rsidP="006579E5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6579E5">
        <w:rPr>
          <w:rFonts w:ascii="Times New Roman" w:eastAsia="Calibri" w:hAnsi="Times New Roman" w:cs="Times New Roman"/>
          <w:bCs/>
          <w:sz w:val="20"/>
          <w:szCs w:val="20"/>
        </w:rPr>
        <w:t>ПОРЯДОК</w:t>
      </w:r>
    </w:p>
    <w:p w:rsidR="006579E5" w:rsidRPr="006579E5" w:rsidRDefault="006579E5" w:rsidP="006579E5">
      <w:pPr>
        <w:spacing w:before="120" w:after="0" w:line="240" w:lineRule="exact"/>
        <w:ind w:right="-1" w:firstLine="709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6579E5">
        <w:rPr>
          <w:rFonts w:ascii="Times New Roman" w:eastAsia="Calibri" w:hAnsi="Times New Roman" w:cs="Times New Roman"/>
          <w:bCs/>
          <w:sz w:val="20"/>
          <w:szCs w:val="20"/>
        </w:rPr>
        <w:t xml:space="preserve">предоставления помещений для проведения встреч депутатов </w:t>
      </w:r>
    </w:p>
    <w:p w:rsidR="006579E5" w:rsidRPr="006579E5" w:rsidRDefault="006579E5" w:rsidP="006579E5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bCs/>
          <w:sz w:val="20"/>
          <w:szCs w:val="20"/>
        </w:rPr>
        <w:t xml:space="preserve">с избирателями на территории </w:t>
      </w: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«Село Маяк» </w:t>
      </w:r>
    </w:p>
    <w:p w:rsidR="006579E5" w:rsidRPr="006579E5" w:rsidRDefault="006579E5" w:rsidP="006579E5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Нанайского муниципального района Хабаровского края</w:t>
      </w:r>
    </w:p>
    <w:p w:rsidR="006579E5" w:rsidRPr="006579E5" w:rsidRDefault="006579E5" w:rsidP="006579E5">
      <w:pPr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1. Настоящий Порядок предоставления помещений для проведения встреч депутатов с избирателями на территории сельского поселения «Село Маяк» Нанайского муниципального района Хабаровского края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Pr="006579E5">
        <w:rPr>
          <w:rFonts w:ascii="Times New Roman" w:eastAsia="Calibri" w:hAnsi="Times New Roman" w:cs="Times New Roman"/>
          <w:sz w:val="20"/>
          <w:szCs w:val="20"/>
        </w:rPr>
        <w:lastRenderedPageBreak/>
        <w:t>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08.05.1994 года № 3-ФЗ «О статусе члена Совета Федерации и статусе депутата Государственной Думы Федерального Собрания Российской Федерации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регулирует порядок предоставления помещений для проведения встреч депутатов с избирателями на территории сельского поселения «Село Маяк» Нанайского муниципального района Хабаровского края (далее – поселение) для осуществления депутатской деятельности и работы с избирателями.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3. Нежилое помещение для проведения встречи с избирателями предоставляется депутату безвозмездно на основании письменного обращения (заявления) депутата по форме, согласно приложению к настоящему Порядку. 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4. Письменное обращение (заявление) депутата должно быть направлено в администрацию поселения в срок не ранее 10 и не позднее 5 дней до дня проведения встречи. 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5. Дата и время проведения встречи должны планироваться депутатами исходя из графика работы учреждения, в котором находится помещение для проведения встреч.</w:t>
      </w:r>
    </w:p>
    <w:p w:rsidR="006579E5" w:rsidRPr="006579E5" w:rsidRDefault="006579E5" w:rsidP="006579E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6. Встречи депутата с избирателями должны проводить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7. Одновременно в помещении может проходить не более одной встречи.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8. В случае направления депутатами нескольких обращений (заявлений) на предоставление одного помещения в одно и то же время, очередность использования помещения определяется исходя их времени поступления обращений (заявлений).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9. Администрация сельского поселения в течение двух рабочих дней после получения обращения (заявления) на предоставление помещения письменно уведомляет депутата о результатах рассмотрения обращения (заявления).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10. В случае если помещение уже предоставлено для встречи другому депутату, администрация сельского поселения  предлагает иное время или дату проведения встречи в данном помещении, либо по желанию депутата предоставляется иное помещение из перечня помещений для проведения встреч депутатов с избирателями на территории сельского поселения.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11. Депутатов обеспечивает сохранность помещения и имущества, находящегося в нем.</w:t>
      </w:r>
    </w:p>
    <w:p w:rsidR="006579E5" w:rsidRPr="006579E5" w:rsidRDefault="006579E5" w:rsidP="006579E5">
      <w:pPr>
        <w:spacing w:after="0" w:line="240" w:lineRule="auto"/>
        <w:ind w:right="-115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12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6579E5" w:rsidRPr="006579E5" w:rsidRDefault="006579E5" w:rsidP="006579E5">
      <w:pPr>
        <w:spacing w:after="0" w:line="240" w:lineRule="auto"/>
        <w:ind w:right="-115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right="-115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right="-1" w:firstLine="709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6579E5">
        <w:rPr>
          <w:rFonts w:ascii="Calibri" w:eastAsia="Calibri" w:hAnsi="Calibri" w:cs="Times New Roman"/>
          <w:sz w:val="20"/>
          <w:szCs w:val="20"/>
          <w:lang w:eastAsia="en-US"/>
        </w:rPr>
        <w:t>_____________</w:t>
      </w:r>
    </w:p>
    <w:p w:rsidR="006579E5" w:rsidRPr="006579E5" w:rsidRDefault="006579E5" w:rsidP="006579E5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579E5" w:rsidRPr="006579E5" w:rsidRDefault="006579E5" w:rsidP="006579E5">
      <w:pPr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Глава сельского поселения                                                                     А.Н. Ильин</w:t>
      </w: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Calibri" w:eastAsia="Calibri" w:hAnsi="Calibri" w:cs="Times New Roman"/>
          <w:lang w:eastAsia="en-US"/>
        </w:rPr>
      </w:pPr>
    </w:p>
    <w:p w:rsidR="006579E5" w:rsidRPr="006579E5" w:rsidRDefault="006579E5" w:rsidP="006579E5">
      <w:pPr>
        <w:spacing w:after="0" w:line="240" w:lineRule="auto"/>
        <w:ind w:right="-1" w:firstLine="709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Look w:val="00A0"/>
      </w:tblPr>
      <w:tblGrid>
        <w:gridCol w:w="4786"/>
        <w:gridCol w:w="284"/>
        <w:gridCol w:w="4500"/>
      </w:tblGrid>
      <w:tr w:rsidR="006579E5" w:rsidRPr="006579E5" w:rsidTr="00776C30">
        <w:tc>
          <w:tcPr>
            <w:tcW w:w="4786" w:type="dxa"/>
          </w:tcPr>
          <w:p w:rsidR="006579E5" w:rsidRPr="006579E5" w:rsidRDefault="006579E5" w:rsidP="006579E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9E5" w:rsidRPr="006579E5" w:rsidRDefault="006579E5" w:rsidP="006579E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9E5">
              <w:rPr>
                <w:rFonts w:ascii="Times New Roman" w:eastAsia="Calibri" w:hAnsi="Times New Roman" w:cs="Times New Roman"/>
                <w:sz w:val="20"/>
                <w:szCs w:val="20"/>
              </w:rPr>
              <w:t>(Форма)</w:t>
            </w:r>
          </w:p>
        </w:tc>
        <w:tc>
          <w:tcPr>
            <w:tcW w:w="284" w:type="dxa"/>
          </w:tcPr>
          <w:p w:rsidR="006579E5" w:rsidRPr="006579E5" w:rsidRDefault="006579E5" w:rsidP="006579E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6579E5" w:rsidRPr="006579E5" w:rsidRDefault="006579E5" w:rsidP="006579E5">
            <w:pPr>
              <w:spacing w:before="120" w:after="0" w:line="240" w:lineRule="exact"/>
              <w:ind w:left="6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9E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  <w:p w:rsidR="006579E5" w:rsidRPr="006579E5" w:rsidRDefault="006579E5" w:rsidP="006579E5">
            <w:pPr>
              <w:spacing w:before="120" w:after="0" w:line="240" w:lineRule="exact"/>
              <w:ind w:left="6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орядку </w:t>
            </w:r>
            <w:r w:rsidRPr="006579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оставления помещений для проведения встреч депутатов с избирателями на территории </w:t>
            </w:r>
            <w:r w:rsidRPr="006579E5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«Село Маяк» Нанайского муниципального района Хабаровского края</w:t>
            </w:r>
          </w:p>
          <w:p w:rsidR="006579E5" w:rsidRPr="006579E5" w:rsidRDefault="006579E5" w:rsidP="006579E5">
            <w:pPr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579E5" w:rsidRPr="006579E5" w:rsidRDefault="006579E5" w:rsidP="006579E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В ____________________________</w:t>
      </w:r>
    </w:p>
    <w:p w:rsidR="006579E5" w:rsidRPr="006579E5" w:rsidRDefault="006579E5" w:rsidP="006579E5">
      <w:pPr>
        <w:spacing w:after="0" w:line="240" w:lineRule="exact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lastRenderedPageBreak/>
        <w:t>(наименование администрации, собственника, владельца)</w:t>
      </w:r>
    </w:p>
    <w:p w:rsidR="006579E5" w:rsidRPr="006579E5" w:rsidRDefault="006579E5" w:rsidP="006579E5">
      <w:pPr>
        <w:spacing w:before="120" w:after="0" w:line="240" w:lineRule="exact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от депутата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____________________________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  <w:r w:rsidR="0023279C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             (ФИО, статус)</w:t>
      </w: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spacing w:before="120"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bCs/>
          <w:sz w:val="20"/>
          <w:szCs w:val="20"/>
        </w:rPr>
        <w:t xml:space="preserve">ЗАЯВЛЕНИЕ </w:t>
      </w:r>
      <w:r w:rsidRPr="006579E5">
        <w:rPr>
          <w:rFonts w:ascii="Times New Roman" w:eastAsia="Calibri" w:hAnsi="Times New Roman" w:cs="Times New Roman"/>
          <w:bCs/>
          <w:sz w:val="20"/>
          <w:szCs w:val="20"/>
        </w:rPr>
        <w:br/>
        <w:t xml:space="preserve">о предоставлении помещения для проведения встреч </w:t>
      </w:r>
      <w:r w:rsidRPr="006579E5">
        <w:rPr>
          <w:rFonts w:ascii="Times New Roman" w:eastAsia="Calibri" w:hAnsi="Times New Roman" w:cs="Times New Roman"/>
          <w:bCs/>
          <w:sz w:val="20"/>
          <w:szCs w:val="20"/>
        </w:rPr>
        <w:br/>
        <w:t>депутата с избирателями</w:t>
      </w: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579E5" w:rsidRPr="006579E5" w:rsidRDefault="006579E5" w:rsidP="006579E5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В соответствии пунктом 5.3 статьи 40 Федерального закона от 06.10.2003 № 131-ФЗ «Об общих принципах организации местного самоуправления в Российской Федерации» прошу предоставить помещение по адресу: Хабаровский край, Нанайский район, с.Маяк, улица __________________________________, дом № _________ для проведения публичного мероприятия в форме собрания, встречи с избирателями, которое планируется «___» ___________ 20__ года в ____________________, 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579E5">
        <w:rPr>
          <w:rFonts w:ascii="Times New Roman" w:eastAsia="Calibri" w:hAnsi="Times New Roman" w:cs="Times New Roman"/>
          <w:sz w:val="20"/>
          <w:szCs w:val="20"/>
        </w:rPr>
        <w:tab/>
      </w:r>
      <w:r w:rsidRPr="006579E5">
        <w:rPr>
          <w:rFonts w:ascii="Times New Roman" w:eastAsia="Calibri" w:hAnsi="Times New Roman" w:cs="Times New Roman"/>
          <w:sz w:val="20"/>
          <w:szCs w:val="20"/>
        </w:rPr>
        <w:tab/>
      </w:r>
      <w:r w:rsidRPr="006579E5">
        <w:rPr>
          <w:rFonts w:ascii="Times New Roman" w:eastAsia="Calibri" w:hAnsi="Times New Roman" w:cs="Times New Roman"/>
          <w:sz w:val="20"/>
          <w:szCs w:val="20"/>
        </w:rPr>
        <w:tab/>
      </w:r>
      <w:r w:rsidRPr="006579E5">
        <w:rPr>
          <w:rFonts w:ascii="Times New Roman" w:eastAsia="Calibri" w:hAnsi="Times New Roman" w:cs="Times New Roman"/>
          <w:sz w:val="20"/>
          <w:szCs w:val="20"/>
        </w:rPr>
        <w:tab/>
      </w:r>
      <w:r w:rsidRPr="006579E5">
        <w:rPr>
          <w:rFonts w:ascii="Times New Roman" w:eastAsia="Calibri" w:hAnsi="Times New Roman" w:cs="Times New Roman"/>
          <w:sz w:val="20"/>
          <w:szCs w:val="20"/>
        </w:rPr>
        <w:tab/>
      </w:r>
      <w:r w:rsidRPr="006579E5">
        <w:rPr>
          <w:rFonts w:ascii="Times New Roman" w:eastAsia="Calibri" w:hAnsi="Times New Roman" w:cs="Times New Roman"/>
          <w:sz w:val="20"/>
          <w:szCs w:val="20"/>
        </w:rPr>
        <w:tab/>
      </w:r>
      <w:r w:rsidRPr="006579E5">
        <w:rPr>
          <w:rFonts w:ascii="Times New Roman" w:eastAsia="Calibri" w:hAnsi="Times New Roman" w:cs="Times New Roman"/>
          <w:sz w:val="20"/>
          <w:szCs w:val="20"/>
        </w:rPr>
        <w:tab/>
        <w:t xml:space="preserve"> (время начала проведения встречи)  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продолжительностью________________ .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                          (продолжительность встречи)</w:t>
      </w:r>
    </w:p>
    <w:p w:rsidR="006579E5" w:rsidRPr="006579E5" w:rsidRDefault="006579E5" w:rsidP="006579E5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Примерное число участников: _________________________________.</w:t>
      </w:r>
    </w:p>
    <w:p w:rsidR="006579E5" w:rsidRPr="006579E5" w:rsidRDefault="006579E5" w:rsidP="006579E5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Ответственный за проведение мероприятия (встречи) ________________________________________________________________</w:t>
      </w:r>
      <w:r w:rsidRPr="006579E5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(Ф.И.О., должность, статус)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Контактный телефон __________________________________________. 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Обязуюсь принять помещение и имущество, находящееся в нем, и вернуть его собственнику (представителю собственника) в надлежащем состоянии в течение одного часа после окончания встречи.</w:t>
      </w:r>
    </w:p>
    <w:p w:rsidR="006579E5" w:rsidRPr="006579E5" w:rsidRDefault="006579E5" w:rsidP="006579E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bCs/>
          <w:sz w:val="20"/>
          <w:szCs w:val="20"/>
        </w:rPr>
        <w:t>Депутат</w:t>
      </w:r>
      <w:r w:rsidRPr="006579E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6579E5">
        <w:rPr>
          <w:rFonts w:ascii="Times New Roman" w:eastAsia="Calibri" w:hAnsi="Times New Roman" w:cs="Times New Roman"/>
          <w:sz w:val="20"/>
          <w:szCs w:val="20"/>
        </w:rPr>
        <w:t>_____________ __________________</w:t>
      </w:r>
      <w:r w:rsidRPr="006579E5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(подпись)                                (расшифровка подписи) </w:t>
      </w:r>
    </w:p>
    <w:p w:rsidR="006579E5" w:rsidRPr="006579E5" w:rsidRDefault="006579E5" w:rsidP="006579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 xml:space="preserve">Дата подачи заявки: _________________________ </w:t>
      </w:r>
    </w:p>
    <w:p w:rsidR="006579E5" w:rsidRPr="006579E5" w:rsidRDefault="006579E5" w:rsidP="006579E5">
      <w:pPr>
        <w:tabs>
          <w:tab w:val="left" w:pos="4029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tabs>
          <w:tab w:val="left" w:pos="4029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579E5" w:rsidRPr="006579E5" w:rsidRDefault="006579E5" w:rsidP="006579E5">
      <w:pPr>
        <w:tabs>
          <w:tab w:val="left" w:pos="4029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Отметка о результате</w:t>
      </w:r>
    </w:p>
    <w:p w:rsidR="006579E5" w:rsidRPr="006579E5" w:rsidRDefault="006579E5" w:rsidP="006579E5">
      <w:pPr>
        <w:tabs>
          <w:tab w:val="left" w:pos="4029"/>
        </w:tabs>
        <w:spacing w:after="0" w:line="240" w:lineRule="exact"/>
        <w:rPr>
          <w:rFonts w:ascii="Calibri" w:eastAsia="Calibri" w:hAnsi="Calibri" w:cs="Times New Roman"/>
          <w:sz w:val="20"/>
          <w:szCs w:val="20"/>
          <w:lang w:eastAsia="en-US"/>
        </w:rPr>
      </w:pPr>
      <w:r w:rsidRPr="006579E5">
        <w:rPr>
          <w:rFonts w:ascii="Times New Roman" w:eastAsia="Calibri" w:hAnsi="Times New Roman" w:cs="Times New Roman"/>
          <w:sz w:val="20"/>
          <w:szCs w:val="20"/>
        </w:rPr>
        <w:t>рассмотрения заявки:________________________________________________</w:t>
      </w:r>
    </w:p>
    <w:p w:rsidR="006579E5" w:rsidRPr="006579E5" w:rsidRDefault="006579E5" w:rsidP="006579E5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579E5" w:rsidRPr="006579E5" w:rsidRDefault="006579E5" w:rsidP="006579E5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 xml:space="preserve">УТВЕРЖДЕН  </w:t>
      </w:r>
    </w:p>
    <w:p w:rsidR="006579E5" w:rsidRPr="006579E5" w:rsidRDefault="006579E5" w:rsidP="006579E5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постановлением администрации сельского поселения</w:t>
      </w:r>
    </w:p>
    <w:p w:rsidR="006579E5" w:rsidRPr="006579E5" w:rsidRDefault="006579E5" w:rsidP="006579E5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 xml:space="preserve"> «Село Маяк»</w:t>
      </w:r>
    </w:p>
    <w:p w:rsidR="006579E5" w:rsidRPr="006579E5" w:rsidRDefault="006579E5" w:rsidP="006579E5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от 20.09.2017 № 58</w:t>
      </w:r>
    </w:p>
    <w:p w:rsidR="006579E5" w:rsidRPr="006579E5" w:rsidRDefault="006579E5" w:rsidP="0023279C">
      <w:pPr>
        <w:spacing w:before="120" w:after="0" w:line="240" w:lineRule="exact"/>
        <w:jc w:val="center"/>
        <w:rPr>
          <w:rFonts w:ascii="Times New Roman" w:hAnsi="Times New Roman"/>
          <w:bCs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>ПЕРЕЧЕНЬ</w:t>
      </w:r>
    </w:p>
    <w:p w:rsidR="006579E5" w:rsidRPr="006579E5" w:rsidRDefault="006579E5" w:rsidP="006579E5">
      <w:pPr>
        <w:spacing w:before="120" w:after="0" w:line="240" w:lineRule="exact"/>
        <w:jc w:val="center"/>
        <w:rPr>
          <w:rFonts w:ascii="Times New Roman" w:hAnsi="Times New Roman"/>
          <w:bCs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>помещений для проведения встреч депутатов с</w:t>
      </w:r>
      <w:r w:rsidRPr="006579E5">
        <w:rPr>
          <w:rFonts w:ascii="Times New Roman" w:hAnsi="Times New Roman"/>
          <w:bCs/>
          <w:sz w:val="20"/>
          <w:szCs w:val="20"/>
        </w:rPr>
        <w:br/>
        <w:t xml:space="preserve">избирателями на территории сельского поселения «Село Маяк» </w:t>
      </w:r>
    </w:p>
    <w:p w:rsidR="006579E5" w:rsidRPr="006579E5" w:rsidRDefault="006579E5" w:rsidP="006579E5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>Нанайского муниципального района Хабаровского края</w:t>
      </w:r>
    </w:p>
    <w:p w:rsidR="006579E5" w:rsidRPr="006579E5" w:rsidRDefault="006579E5" w:rsidP="006579E5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BE16D4">
      <w:pPr>
        <w:numPr>
          <w:ilvl w:val="0"/>
          <w:numId w:val="12"/>
        </w:num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79E5">
        <w:rPr>
          <w:rFonts w:ascii="Times New Roman" w:hAnsi="Times New Roman" w:cs="Times New Roman"/>
          <w:sz w:val="20"/>
          <w:szCs w:val="20"/>
        </w:rPr>
        <w:t xml:space="preserve">Читальный зал сельской библиотеки с. Маяк, расположенный по адресу: село Маяк улица Садовая, дом № 12 а </w:t>
      </w:r>
    </w:p>
    <w:p w:rsidR="006579E5" w:rsidRPr="006579E5" w:rsidRDefault="006579E5" w:rsidP="00BE16D4">
      <w:pPr>
        <w:numPr>
          <w:ilvl w:val="0"/>
          <w:numId w:val="12"/>
        </w:num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79E5">
        <w:rPr>
          <w:rFonts w:ascii="Times New Roman" w:hAnsi="Times New Roman" w:cs="Times New Roman"/>
          <w:sz w:val="20"/>
          <w:szCs w:val="20"/>
        </w:rPr>
        <w:t>Актовый зал МБОУ СОШ «Средняя общеобразовательная школа с. Маяк», расположенный по адресу: село Маяк улица Центральная, дом № 23 а</w:t>
      </w:r>
    </w:p>
    <w:p w:rsidR="006579E5" w:rsidRPr="006579E5" w:rsidRDefault="006579E5" w:rsidP="006579E5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___________</w:t>
      </w:r>
    </w:p>
    <w:p w:rsidR="006579E5" w:rsidRPr="006579E5" w:rsidRDefault="006579E5" w:rsidP="006579E5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2327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Глава сельского поселения                                                                А.Н. Ильин</w:t>
      </w:r>
    </w:p>
    <w:p w:rsidR="006579E5" w:rsidRPr="006579E5" w:rsidRDefault="006579E5" w:rsidP="006579E5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23279C" w:rsidP="0023279C">
      <w:pPr>
        <w:tabs>
          <w:tab w:val="left" w:pos="5103"/>
        </w:tabs>
        <w:spacing w:before="120" w:after="0" w:line="24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6579E5" w:rsidRPr="006579E5">
        <w:rPr>
          <w:rFonts w:ascii="Times New Roman" w:hAnsi="Times New Roman"/>
          <w:sz w:val="20"/>
          <w:szCs w:val="20"/>
        </w:rPr>
        <w:t xml:space="preserve">УТВЕРЖДЕН  </w:t>
      </w:r>
    </w:p>
    <w:p w:rsidR="006579E5" w:rsidRPr="006579E5" w:rsidRDefault="006579E5" w:rsidP="006579E5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постановлением администрации сельского</w:t>
      </w:r>
      <w:r w:rsidR="0023279C">
        <w:rPr>
          <w:rFonts w:ascii="Times New Roman" w:hAnsi="Times New Roman"/>
          <w:sz w:val="20"/>
          <w:szCs w:val="20"/>
        </w:rPr>
        <w:t xml:space="preserve"> </w:t>
      </w:r>
      <w:r w:rsidRPr="006579E5">
        <w:rPr>
          <w:rFonts w:ascii="Times New Roman" w:hAnsi="Times New Roman"/>
          <w:sz w:val="20"/>
          <w:szCs w:val="20"/>
        </w:rPr>
        <w:t>поселения</w:t>
      </w:r>
    </w:p>
    <w:p w:rsidR="006579E5" w:rsidRPr="006579E5" w:rsidRDefault="006579E5" w:rsidP="006579E5">
      <w:pPr>
        <w:tabs>
          <w:tab w:val="left" w:pos="5103"/>
        </w:tabs>
        <w:spacing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 xml:space="preserve"> «Село Маяк»</w:t>
      </w:r>
    </w:p>
    <w:p w:rsidR="006579E5" w:rsidRPr="006579E5" w:rsidRDefault="006579E5" w:rsidP="006579E5">
      <w:pPr>
        <w:tabs>
          <w:tab w:val="left" w:pos="5103"/>
        </w:tabs>
        <w:spacing w:before="120" w:after="0" w:line="240" w:lineRule="exact"/>
        <w:ind w:left="5103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от 20.09.2017 № 58</w:t>
      </w:r>
    </w:p>
    <w:p w:rsidR="006579E5" w:rsidRPr="006579E5" w:rsidRDefault="006579E5" w:rsidP="006579E5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before="120" w:after="0" w:line="240" w:lineRule="exact"/>
        <w:jc w:val="center"/>
        <w:rPr>
          <w:rFonts w:ascii="Times New Roman" w:hAnsi="Times New Roman"/>
          <w:bCs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 xml:space="preserve">ПЕРЕЧЕНЬ </w:t>
      </w:r>
    </w:p>
    <w:p w:rsidR="006579E5" w:rsidRPr="006579E5" w:rsidRDefault="006579E5" w:rsidP="006579E5">
      <w:pPr>
        <w:spacing w:before="120" w:after="0" w:line="240" w:lineRule="exact"/>
        <w:jc w:val="center"/>
        <w:rPr>
          <w:rFonts w:ascii="Times New Roman" w:hAnsi="Times New Roman"/>
          <w:bCs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 xml:space="preserve">мест для проведения встреч депутатов с избирателями на территории </w:t>
      </w:r>
    </w:p>
    <w:p w:rsidR="006579E5" w:rsidRPr="006579E5" w:rsidRDefault="006579E5" w:rsidP="006579E5">
      <w:pPr>
        <w:spacing w:after="0" w:line="240" w:lineRule="exact"/>
        <w:jc w:val="center"/>
        <w:rPr>
          <w:rFonts w:ascii="Times New Roman" w:hAnsi="Times New Roman"/>
          <w:bCs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 xml:space="preserve">сельского поселения «Село Маяк» Нанайского муниципального района </w:t>
      </w:r>
    </w:p>
    <w:p w:rsidR="006579E5" w:rsidRPr="006579E5" w:rsidRDefault="006579E5" w:rsidP="006579E5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bCs/>
          <w:sz w:val="20"/>
          <w:szCs w:val="20"/>
        </w:rPr>
        <w:t>Хабаровского края</w:t>
      </w:r>
    </w:p>
    <w:p w:rsidR="006579E5" w:rsidRPr="006579E5" w:rsidRDefault="006579E5" w:rsidP="006579E5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BE16D4">
      <w:pPr>
        <w:numPr>
          <w:ilvl w:val="0"/>
          <w:numId w:val="13"/>
        </w:num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79E5">
        <w:rPr>
          <w:rFonts w:ascii="Times New Roman" w:hAnsi="Times New Roman" w:cs="Times New Roman"/>
          <w:sz w:val="20"/>
          <w:szCs w:val="20"/>
        </w:rPr>
        <w:t>Открытая площадка за зданием администрации сельского поселения «Село Маяк» Нанайского муниципального района Хабаровского края, расположенная по адресу: село Маяк улица Центральная, дом № 27</w:t>
      </w:r>
    </w:p>
    <w:p w:rsidR="006579E5" w:rsidRPr="006579E5" w:rsidRDefault="006579E5" w:rsidP="006579E5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___________</w:t>
      </w:r>
    </w:p>
    <w:p w:rsidR="006579E5" w:rsidRPr="006579E5" w:rsidRDefault="006579E5" w:rsidP="006579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79E5" w:rsidRPr="006579E5" w:rsidRDefault="006579E5" w:rsidP="006579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9E5">
        <w:rPr>
          <w:rFonts w:ascii="Times New Roman" w:hAnsi="Times New Roman"/>
          <w:sz w:val="20"/>
          <w:szCs w:val="20"/>
        </w:rPr>
        <w:t>Глава сельского поселения                                                                  А.Н. Ильин</w:t>
      </w:r>
    </w:p>
    <w:p w:rsidR="006579E5" w:rsidRPr="006579E5" w:rsidRDefault="006579E5" w:rsidP="006579E5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0046C" w:rsidRPr="005730AD" w:rsidRDefault="00B0046C" w:rsidP="00B004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B0046C" w:rsidRPr="005730AD" w:rsidRDefault="00B0046C" w:rsidP="00B00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B0046C" w:rsidRDefault="00B0046C" w:rsidP="00B00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46C" w:rsidRDefault="00692657" w:rsidP="00B00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09</w:t>
      </w:r>
      <w:r w:rsidR="00B004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5</w:t>
      </w:r>
      <w:r w:rsidR="00B0046C">
        <w:rPr>
          <w:rFonts w:ascii="Times New Roman" w:hAnsi="Times New Roman" w:cs="Times New Roman"/>
          <w:sz w:val="20"/>
          <w:szCs w:val="20"/>
        </w:rPr>
        <w:t>9</w:t>
      </w:r>
    </w:p>
    <w:p w:rsidR="00B0046C" w:rsidRPr="005730AD" w:rsidRDefault="00B0046C" w:rsidP="00B0046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0046C" w:rsidRDefault="00B0046C" w:rsidP="00B004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2657" w:rsidRPr="00692657" w:rsidRDefault="00692657" w:rsidP="0069265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>Об изменении вида жилого помещения с кадастровым номером 27:09:0001301:1111</w:t>
      </w:r>
    </w:p>
    <w:p w:rsidR="00692657" w:rsidRPr="00692657" w:rsidRDefault="00692657" w:rsidP="006926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92657" w:rsidRPr="00692657" w:rsidRDefault="00692657" w:rsidP="006926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92657" w:rsidRPr="00692657" w:rsidRDefault="00692657" w:rsidP="00692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о статьей 4 Федерального закона от 13.07.2015 № 2018-ФЗ «О государственной регистрации недвижимости», статьей 16 Жилищного кодекса Российской Федерации и заявления собственника жилого помещения – Колесникова Михаила Владимировича  проживающего  по адресу: Хабаровский край,  Нанайский район, с. Маяк, ул. Садовая д. 17, кв. 1, администрация сельского поселения «Село Маяк» Нанайского муниципального района Хабаровского края</w:t>
      </w:r>
    </w:p>
    <w:p w:rsidR="00692657" w:rsidRPr="00692657" w:rsidRDefault="00692657" w:rsidP="006926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ТАНОВЛЯЕТ:</w:t>
      </w:r>
    </w:p>
    <w:p w:rsidR="00692657" w:rsidRPr="00692657" w:rsidRDefault="00692657" w:rsidP="00692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>1. Изменить вид жилого помещения с кадастровым номером 27:09:0001301:1111, площадью 64,8 кв.м., находящегося по адресу: Хабаровский край, Нанайский район, с. Маяк, ул. Садовая д. 17, кв. 1, с «квартира» на «часть жилого дома».</w:t>
      </w:r>
    </w:p>
    <w:p w:rsidR="00692657" w:rsidRPr="00692657" w:rsidRDefault="00692657" w:rsidP="006926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>2. Колесникову Михаилу Владимировичу провести государственную регистрацию изменения согласно действующему законодательству Российской Федерации.</w:t>
      </w:r>
    </w:p>
    <w:p w:rsidR="00692657" w:rsidRPr="00692657" w:rsidRDefault="00692657" w:rsidP="006926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>3. Контроль за выполнением настоящего постановления оставляю за собой.</w:t>
      </w:r>
    </w:p>
    <w:p w:rsidR="00692657" w:rsidRDefault="00692657" w:rsidP="00692657">
      <w:pPr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</w:t>
      </w:r>
    </w:p>
    <w:p w:rsidR="00692657" w:rsidRPr="00692657" w:rsidRDefault="00692657" w:rsidP="00692657">
      <w:pPr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2657">
        <w:rPr>
          <w:rFonts w:ascii="Times New Roman" w:eastAsia="Times New Roman" w:hAnsi="Times New Roman" w:cs="Times New Roman"/>
          <w:sz w:val="20"/>
          <w:szCs w:val="20"/>
          <w:lang w:eastAsia="en-US"/>
        </w:rPr>
        <w:t>И.о. главы сельского поселения                                                            М.Р. Бельды</w:t>
      </w:r>
    </w:p>
    <w:p w:rsidR="00B0046C" w:rsidRDefault="00B0046C" w:rsidP="00B0046C">
      <w:pPr>
        <w:spacing w:after="0" w:line="240" w:lineRule="auto"/>
        <w:rPr>
          <w:rFonts w:ascii="Times New Roman" w:hAnsi="Times New Roman" w:cs="Times New Roman"/>
        </w:rPr>
      </w:pPr>
    </w:p>
    <w:p w:rsidR="00B0046C" w:rsidRPr="005730AD" w:rsidRDefault="00B0046C" w:rsidP="00B004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B0046C" w:rsidRPr="005730AD" w:rsidRDefault="00B0046C" w:rsidP="00B00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B0046C" w:rsidRDefault="00B0046C" w:rsidP="00B00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46C" w:rsidRDefault="00692657" w:rsidP="00B00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9</w:t>
      </w:r>
      <w:r w:rsidR="00B0046C">
        <w:rPr>
          <w:rFonts w:ascii="Times New Roman" w:hAnsi="Times New Roman" w:cs="Times New Roman"/>
          <w:sz w:val="20"/>
          <w:szCs w:val="20"/>
        </w:rPr>
        <w:t>.2017</w:t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</w:r>
      <w:r w:rsidR="00B0046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№ 6</w:t>
      </w:r>
      <w:r w:rsidR="00B0046C">
        <w:rPr>
          <w:rFonts w:ascii="Times New Roman" w:hAnsi="Times New Roman" w:cs="Times New Roman"/>
          <w:sz w:val="20"/>
          <w:szCs w:val="20"/>
        </w:rPr>
        <w:t>0</w:t>
      </w:r>
    </w:p>
    <w:p w:rsidR="00AF0E17" w:rsidRPr="00AF0E17" w:rsidRDefault="00B0046C" w:rsidP="00AF0E17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F0E17" w:rsidRDefault="00AF0E17" w:rsidP="00AF0E1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D2240" w:rsidRPr="006D2240" w:rsidRDefault="006D2240" w:rsidP="006D224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>Об изменении адрес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2240">
        <w:rPr>
          <w:rFonts w:ascii="Times New Roman" w:eastAsia="Times New Roman" w:hAnsi="Times New Roman" w:cs="Times New Roman"/>
          <w:sz w:val="20"/>
          <w:szCs w:val="20"/>
        </w:rPr>
        <w:t>земельных участков</w:t>
      </w:r>
    </w:p>
    <w:p w:rsidR="006D2240" w:rsidRPr="006D2240" w:rsidRDefault="006D2240" w:rsidP="006D2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240" w:rsidRPr="006D2240" w:rsidRDefault="006D2240" w:rsidP="006D2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и обозначения однозначной </w:t>
      </w:r>
      <w:r w:rsidRPr="006D2240">
        <w:rPr>
          <w:rFonts w:ascii="Times New Roman" w:eastAsia="Times New Roman" w:hAnsi="Times New Roman" w:cs="Times New Roman"/>
          <w:sz w:val="20"/>
          <w:szCs w:val="20"/>
        </w:rPr>
        <w:lastRenderedPageBreak/>
        <w:t>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Соколовой Татьяны Леонидовны, администрация сельского поселения «Село Маяк» Нанайского муниципального района Хабаровского края</w:t>
      </w:r>
    </w:p>
    <w:p w:rsidR="006D2240" w:rsidRPr="006D2240" w:rsidRDefault="006D2240" w:rsidP="006D22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6D2240" w:rsidRPr="006D2240" w:rsidRDefault="006D2240" w:rsidP="006D2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 xml:space="preserve">1. Земельному участку с кадастровым номером № 27:09:0001302:836 и площадью 1716 кв.м., расположенному по адресу Хабаровский край,  Нанайский район, село Маяк, ул. Зеленая, дом 8, изменить адрес на Хабаровский край, Нанайский район село Маяк улица Зеленая, дом 8 квартира 1. </w:t>
      </w:r>
    </w:p>
    <w:p w:rsidR="006D2240" w:rsidRPr="006D2240" w:rsidRDefault="006D2240" w:rsidP="006D2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 xml:space="preserve">2. Земельному участку с кадастровым номером № 27:09:0001302:835 и площадью 1298 кв.м., расположенному по адресу Хабаровский край,  Нанайский район, село Маяк, ул. Зеленая, дом 8, изменить адрес на Хабаровский край, Нанайский район село Маяк улица Зеленая, дом 8 квартира 2. </w:t>
      </w:r>
    </w:p>
    <w:p w:rsidR="006D2240" w:rsidRPr="006D2240" w:rsidRDefault="006D2240" w:rsidP="006D2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 xml:space="preserve">3. Соколовой Т.Л. провести государственную регистрацию изменения местоположения земельных участков согласно действующему законодательству. </w:t>
      </w:r>
    </w:p>
    <w:p w:rsidR="006D2240" w:rsidRPr="006D2240" w:rsidRDefault="006D2240" w:rsidP="006D2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6D2240" w:rsidRPr="006D2240" w:rsidRDefault="006D2240" w:rsidP="006D2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240" w:rsidRPr="006D2240" w:rsidRDefault="006D2240" w:rsidP="006D22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240" w:rsidRPr="006D2240" w:rsidRDefault="006D2240" w:rsidP="006D22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240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</w:t>
      </w:r>
      <w:r w:rsidRPr="006D2240">
        <w:rPr>
          <w:rFonts w:ascii="Times New Roman" w:eastAsia="Times New Roman" w:hAnsi="Times New Roman" w:cs="Times New Roman"/>
          <w:sz w:val="20"/>
          <w:szCs w:val="20"/>
        </w:rPr>
        <w:tab/>
      </w:r>
      <w:r w:rsidRPr="006D2240">
        <w:rPr>
          <w:rFonts w:ascii="Times New Roman" w:eastAsia="Times New Roman" w:hAnsi="Times New Roman" w:cs="Times New Roman"/>
          <w:sz w:val="20"/>
          <w:szCs w:val="20"/>
        </w:rPr>
        <w:tab/>
      </w:r>
      <w:r w:rsidRPr="006D2240">
        <w:rPr>
          <w:rFonts w:ascii="Times New Roman" w:eastAsia="Times New Roman" w:hAnsi="Times New Roman" w:cs="Times New Roman"/>
          <w:sz w:val="20"/>
          <w:szCs w:val="20"/>
        </w:rPr>
        <w:tab/>
      </w:r>
      <w:r w:rsidRPr="006D2240">
        <w:rPr>
          <w:rFonts w:ascii="Times New Roman" w:eastAsia="Times New Roman" w:hAnsi="Times New Roman" w:cs="Times New Roman"/>
          <w:sz w:val="20"/>
          <w:szCs w:val="20"/>
        </w:rPr>
        <w:tab/>
      </w:r>
      <w:r w:rsidRPr="006D2240">
        <w:rPr>
          <w:rFonts w:ascii="Times New Roman" w:eastAsia="Times New Roman" w:hAnsi="Times New Roman" w:cs="Times New Roman"/>
          <w:sz w:val="20"/>
          <w:szCs w:val="20"/>
        </w:rPr>
        <w:tab/>
      </w:r>
      <w:r w:rsidRPr="006D2240">
        <w:rPr>
          <w:rFonts w:ascii="Times New Roman" w:eastAsia="Times New Roman" w:hAnsi="Times New Roman" w:cs="Times New Roman"/>
          <w:sz w:val="20"/>
          <w:szCs w:val="20"/>
        </w:rPr>
        <w:tab/>
        <w:t>М.Р. Бельды</w:t>
      </w:r>
    </w:p>
    <w:p w:rsidR="00B0046C" w:rsidRPr="00AF0E17" w:rsidRDefault="00B0046C" w:rsidP="00B004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046C" w:rsidRPr="00AF0E17" w:rsidRDefault="00B0046C" w:rsidP="00B004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046C" w:rsidRPr="005730AD" w:rsidRDefault="00B0046C" w:rsidP="00AF0E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B0046C" w:rsidRPr="005730AD" w:rsidRDefault="00B0046C" w:rsidP="00B00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B0046C" w:rsidRDefault="00B0046C" w:rsidP="00B00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46C" w:rsidRDefault="006D2240" w:rsidP="00B00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9</w:t>
      </w:r>
      <w:r w:rsidR="00B0046C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6</w:t>
      </w:r>
      <w:r w:rsidR="003D5470">
        <w:rPr>
          <w:rFonts w:ascii="Times New Roman" w:hAnsi="Times New Roman" w:cs="Times New Roman"/>
          <w:sz w:val="20"/>
          <w:szCs w:val="20"/>
        </w:rPr>
        <w:t>1</w:t>
      </w:r>
    </w:p>
    <w:p w:rsidR="003D5470" w:rsidRDefault="00B0046C" w:rsidP="00B0046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774FB" w:rsidRPr="002774FB" w:rsidRDefault="002774FB" w:rsidP="002774F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>Об изменении вида жилого помещения с кадастровым номером 27:09:0001301:1020</w:t>
      </w:r>
    </w:p>
    <w:p w:rsidR="002774FB" w:rsidRPr="002774FB" w:rsidRDefault="002774FB" w:rsidP="002774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774FB" w:rsidRPr="002774FB" w:rsidRDefault="002774FB" w:rsidP="00277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о статьей 4 Федерального закона от 13.07.2015 № 2018-ФЗ «О государственной регистрации недвижимости», статьей 16 Жилищного кодекса Российской Федерации и заявления собственника жилого помещения – Войтенко Ольги Александровны,  проживающей  по адресу: Хабаровский край,  Нанайский район, с. Маяк, ул. Садовая д. 1, администрация сельского поселения «Село Маяк» Нанайского муниципального района Хабаровского края</w:t>
      </w:r>
    </w:p>
    <w:p w:rsidR="002774FB" w:rsidRPr="002774FB" w:rsidRDefault="002774FB" w:rsidP="002774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ТАНОВЛЯЕТ:</w:t>
      </w:r>
    </w:p>
    <w:p w:rsidR="002774FB" w:rsidRPr="002774FB" w:rsidRDefault="002774FB" w:rsidP="00277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>1. Изменить вид жилого помещения с кадастровым номером 27:09:0001301:1020, площадью 35,0 кв.м., находящегося по адресу: Хабаровский край, Нанайский район, с. Маяк, ул. Гаражная д. 2, кв. 1, с «квартира» на «часть  блокированного жилого дома».</w:t>
      </w:r>
    </w:p>
    <w:p w:rsidR="002774FB" w:rsidRPr="002774FB" w:rsidRDefault="002774FB" w:rsidP="002774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>2. Войтенко Ольге Александровне провести государственную регистрацию изменения согласно действующему законодательству Российской Федерации.</w:t>
      </w:r>
    </w:p>
    <w:p w:rsidR="002774FB" w:rsidRPr="002774FB" w:rsidRDefault="002774FB" w:rsidP="002774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>3. Контроль за выполнением настоящего постановления оставляю за собой.</w:t>
      </w:r>
    </w:p>
    <w:p w:rsidR="002774FB" w:rsidRDefault="002774FB" w:rsidP="002774FB">
      <w:pPr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</w:t>
      </w:r>
    </w:p>
    <w:p w:rsidR="002774FB" w:rsidRPr="002774FB" w:rsidRDefault="002774FB" w:rsidP="002774FB">
      <w:pPr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74FB">
        <w:rPr>
          <w:rFonts w:ascii="Times New Roman" w:eastAsia="Times New Roman" w:hAnsi="Times New Roman" w:cs="Times New Roman"/>
          <w:sz w:val="20"/>
          <w:szCs w:val="20"/>
          <w:lang w:eastAsia="en-US"/>
        </w:rPr>
        <w:t>И.о. главы сельского поселения                                                            М.Р. Бельды</w:t>
      </w:r>
    </w:p>
    <w:p w:rsidR="003D5470" w:rsidRPr="003D5470" w:rsidRDefault="003D5470" w:rsidP="003D5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470" w:rsidRPr="002774FB" w:rsidRDefault="003D5470" w:rsidP="002774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547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5730AD">
        <w:rPr>
          <w:rFonts w:ascii="Times New Roman" w:hAnsi="Times New Roman" w:cs="Times New Roman"/>
        </w:rPr>
        <w:t>***</w:t>
      </w:r>
    </w:p>
    <w:p w:rsidR="003D5470" w:rsidRPr="005730AD" w:rsidRDefault="002774FB" w:rsidP="003D54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3D5470" w:rsidRDefault="003D5470" w:rsidP="003D5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5470" w:rsidRDefault="004652C0" w:rsidP="003D5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9</w:t>
      </w:r>
      <w:r w:rsidR="003D5470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33</w:t>
      </w:r>
    </w:p>
    <w:p w:rsidR="003D5470" w:rsidRPr="005730AD" w:rsidRDefault="003D5470" w:rsidP="003D547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D5470" w:rsidRPr="005730AD" w:rsidRDefault="003D5470" w:rsidP="00B0046C">
      <w:pPr>
        <w:spacing w:after="0" w:line="240" w:lineRule="auto"/>
        <w:jc w:val="center"/>
        <w:rPr>
          <w:rFonts w:ascii="Times New Roman" w:hAnsi="Times New Roman"/>
        </w:rPr>
      </w:pPr>
    </w:p>
    <w:p w:rsidR="00731870" w:rsidRPr="00731870" w:rsidRDefault="00731870" w:rsidP="00731870">
      <w:pPr>
        <w:spacing w:after="0" w:line="240" w:lineRule="exac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1870">
        <w:rPr>
          <w:rFonts w:ascii="Times New Roman" w:eastAsiaTheme="minorHAnsi" w:hAnsi="Times New Roman" w:cs="Times New Roman"/>
          <w:sz w:val="20"/>
          <w:szCs w:val="20"/>
          <w:lang w:eastAsia="en-US"/>
        </w:rPr>
        <w:t>О выплате компенсации за использование личного транспорта в служебных целях</w:t>
      </w:r>
    </w:p>
    <w:p w:rsidR="00731870" w:rsidRPr="00731870" w:rsidRDefault="00731870" w:rsidP="0073187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31870" w:rsidRPr="00731870" w:rsidRDefault="00731870" w:rsidP="00731870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31870" w:rsidRPr="00731870" w:rsidRDefault="00731870" w:rsidP="0073187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870">
        <w:rPr>
          <w:rFonts w:ascii="Times New Roman" w:hAnsi="Times New Roman" w:cs="Times New Roman"/>
          <w:sz w:val="20"/>
          <w:szCs w:val="20"/>
        </w:rPr>
        <w:t>На основании «Правил выплаты компенсации за использование личного транспорта в служебных целях по администрации сельского поселения «Село Маяк» Нанайского муниципального района  и предоставленной документации должностными и муниципальными служащими администрации муниципального образования, произвести  выплату компенсаций за август 2017 года нижеследующим лицам:</w:t>
      </w:r>
    </w:p>
    <w:p w:rsidR="00731870" w:rsidRPr="00731870" w:rsidRDefault="00731870" w:rsidP="00BE16D4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1870">
        <w:rPr>
          <w:rFonts w:ascii="Times New Roman" w:eastAsiaTheme="minorHAnsi" w:hAnsi="Times New Roman" w:cs="Times New Roman"/>
          <w:sz w:val="20"/>
          <w:szCs w:val="20"/>
          <w:lang w:eastAsia="en-US"/>
        </w:rPr>
        <w:t>Ильину Александру Николаевичу - главе сельского поселения  в сумме 4099,04 руб.  (четыре тысячи девяносто девять рублей 4 копейки).</w:t>
      </w:r>
    </w:p>
    <w:p w:rsidR="00731870" w:rsidRPr="00731870" w:rsidRDefault="00731870" w:rsidP="00BE16D4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187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Контроль за исполнением распоряжения возложить на специалиста 1 категории (гл. бухгалтера) Мельничук А.П.</w:t>
      </w:r>
    </w:p>
    <w:p w:rsidR="00731870" w:rsidRPr="00731870" w:rsidRDefault="00731870" w:rsidP="00731870">
      <w:pPr>
        <w:ind w:left="72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31870" w:rsidRPr="00731870" w:rsidRDefault="00731870" w:rsidP="00731870">
      <w:pPr>
        <w:rPr>
          <w:rFonts w:ascii="Times New Roman" w:hAnsi="Times New Roman" w:cs="Times New Roman"/>
          <w:sz w:val="20"/>
          <w:szCs w:val="20"/>
        </w:rPr>
      </w:pPr>
      <w:r w:rsidRPr="00731870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731870">
        <w:rPr>
          <w:rFonts w:ascii="Times New Roman" w:hAnsi="Times New Roman" w:cs="Times New Roman"/>
          <w:sz w:val="20"/>
          <w:szCs w:val="20"/>
        </w:rPr>
        <w:tab/>
      </w:r>
      <w:r w:rsidRPr="00731870">
        <w:rPr>
          <w:rFonts w:ascii="Times New Roman" w:hAnsi="Times New Roman" w:cs="Times New Roman"/>
          <w:sz w:val="20"/>
          <w:szCs w:val="20"/>
        </w:rPr>
        <w:tab/>
      </w:r>
      <w:r w:rsidRPr="00731870">
        <w:rPr>
          <w:rFonts w:ascii="Times New Roman" w:hAnsi="Times New Roman" w:cs="Times New Roman"/>
          <w:sz w:val="20"/>
          <w:szCs w:val="20"/>
        </w:rPr>
        <w:tab/>
      </w:r>
      <w:r w:rsidRPr="00731870">
        <w:rPr>
          <w:rFonts w:ascii="Times New Roman" w:hAnsi="Times New Roman" w:cs="Times New Roman"/>
          <w:sz w:val="20"/>
          <w:szCs w:val="20"/>
        </w:rPr>
        <w:tab/>
      </w:r>
      <w:r w:rsidRPr="00731870">
        <w:rPr>
          <w:rFonts w:ascii="Times New Roman" w:hAnsi="Times New Roman" w:cs="Times New Roman"/>
          <w:sz w:val="20"/>
          <w:szCs w:val="20"/>
        </w:rPr>
        <w:tab/>
      </w:r>
      <w:r w:rsidRPr="00731870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AF4030" w:rsidRPr="00E56594" w:rsidRDefault="00AF4030" w:rsidP="00E5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030" w:rsidRPr="005730AD" w:rsidRDefault="00E56594" w:rsidP="00AF40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65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4030" w:rsidRPr="005730AD">
        <w:rPr>
          <w:rFonts w:ascii="Times New Roman" w:hAnsi="Times New Roman" w:cs="Times New Roman"/>
        </w:rPr>
        <w:t>***</w:t>
      </w:r>
    </w:p>
    <w:p w:rsidR="00AF4030" w:rsidRDefault="00AF4030" w:rsidP="00AF40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AF4030" w:rsidRDefault="00731870" w:rsidP="00AF4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09</w:t>
      </w:r>
      <w:r w:rsidR="00AF4030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34</w:t>
      </w:r>
    </w:p>
    <w:p w:rsidR="00AF4030" w:rsidRPr="005730AD" w:rsidRDefault="00AF4030" w:rsidP="00AF403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490982" w:rsidRDefault="00490982" w:rsidP="00490982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490982">
        <w:rPr>
          <w:rFonts w:ascii="Times New Roman" w:hAnsi="Times New Roman" w:cs="Times New Roman"/>
          <w:sz w:val="20"/>
          <w:szCs w:val="20"/>
        </w:rPr>
        <w:t>Об объявлении замечания Ильину А.Н.</w:t>
      </w:r>
    </w:p>
    <w:p w:rsidR="00490982" w:rsidRPr="00490982" w:rsidRDefault="00490982" w:rsidP="00490982">
      <w:pPr>
        <w:pStyle w:val="af3"/>
        <w:spacing w:line="24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90982">
        <w:rPr>
          <w:rFonts w:ascii="Times New Roman" w:eastAsia="Calibri" w:hAnsi="Times New Roman" w:cs="Times New Roman"/>
          <w:sz w:val="20"/>
          <w:szCs w:val="20"/>
        </w:rPr>
        <w:t>В ходе проверки исполнения бюджетного законодательства прокуратурой Нанайского района Хабаровского края в представлении от 31.08.2017 № 2-16-2017 выявлен ряд нарушений в необеспеченности открытости сведений об исполнении местного бюджета и не размещена информация о численности муниципальных служащих с указанием фактических расходов на оплату труда в средствах массовой информации. Главой сельского поселения по данному вопросу не обеспечен надлежащий контроль за исполнением требований ст. ст. 36, 364.1 Бюджетного кодекса России и ст. 52 Федерального закона от 06.10.2003 № 131 «Об общих принципах организации местного самоуправления в Российской Федерации»</w:t>
      </w:r>
    </w:p>
    <w:p w:rsidR="00490982" w:rsidRPr="00490982" w:rsidRDefault="00490982" w:rsidP="00490982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90982">
        <w:rPr>
          <w:rFonts w:ascii="Times New Roman" w:eastAsia="Calibri" w:hAnsi="Times New Roman" w:cs="Times New Roman"/>
          <w:sz w:val="20"/>
          <w:szCs w:val="20"/>
          <w:lang w:eastAsia="en-US"/>
        </w:rPr>
        <w:t>На основании вышеизложенного, установить:</w:t>
      </w:r>
    </w:p>
    <w:p w:rsidR="00490982" w:rsidRPr="00490982" w:rsidRDefault="00490982" w:rsidP="00BE16D4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90982">
        <w:rPr>
          <w:rFonts w:ascii="Times New Roman" w:eastAsia="Calibri" w:hAnsi="Times New Roman" w:cs="Times New Roman"/>
          <w:sz w:val="20"/>
          <w:szCs w:val="20"/>
          <w:lang w:eastAsia="en-US"/>
        </w:rPr>
        <w:t>За слабый контроль и допущенное нарушение требований действующего законодательства главе сельского поселения А.Н. Ильину объявить замечание.</w:t>
      </w:r>
    </w:p>
    <w:p w:rsidR="00490982" w:rsidRPr="00490982" w:rsidRDefault="00490982" w:rsidP="00490982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982" w:rsidRPr="00490982" w:rsidRDefault="00490982" w:rsidP="00BE16D4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90982">
        <w:rPr>
          <w:rFonts w:ascii="Times New Roman" w:eastAsia="Calibri" w:hAnsi="Times New Roman" w:cs="Times New Roman"/>
          <w:sz w:val="20"/>
          <w:szCs w:val="20"/>
          <w:lang w:eastAsia="en-US"/>
        </w:rPr>
        <w:t>В целях устранения и недопущения в дальнейшем выявленных нарушений в сфере бюджетного законодательства и неполное  обеспечение вопросов гласности и открытости работы аппарата администрации сельского поселения «Село Маяк», с муниципальными служащими и ответственными лицами провести разъяснительную работу и довести до сведения под роспись.</w:t>
      </w:r>
    </w:p>
    <w:p w:rsidR="00490982" w:rsidRPr="00490982" w:rsidRDefault="00490982" w:rsidP="00490982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982" w:rsidRPr="00490982" w:rsidRDefault="00490982" w:rsidP="00BE16D4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90982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распоряжения оставляю за собой.</w:t>
      </w:r>
    </w:p>
    <w:p w:rsidR="00490982" w:rsidRPr="00490982" w:rsidRDefault="00490982" w:rsidP="00490982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982" w:rsidRPr="00490982" w:rsidRDefault="00490982" w:rsidP="00490982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982" w:rsidRPr="00490982" w:rsidRDefault="00490982" w:rsidP="00490982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90982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А.Н. Ильин</w:t>
      </w:r>
    </w:p>
    <w:p w:rsidR="00D518B8" w:rsidRPr="005730AD" w:rsidRDefault="00D518B8" w:rsidP="00D51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D518B8" w:rsidRDefault="00D518B8" w:rsidP="00D518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D518B8" w:rsidRDefault="00D518B8" w:rsidP="00D518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09.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35</w:t>
      </w:r>
    </w:p>
    <w:p w:rsidR="00D518B8" w:rsidRPr="005730AD" w:rsidRDefault="00D518B8" w:rsidP="00D518B8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D518B8" w:rsidRPr="00D518B8" w:rsidRDefault="00D518B8" w:rsidP="00D518B8">
      <w:pPr>
        <w:spacing w:after="0" w:line="240" w:lineRule="exac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518B8">
        <w:rPr>
          <w:rFonts w:ascii="Times New Roman" w:eastAsiaTheme="minorHAnsi" w:hAnsi="Times New Roman" w:cs="Times New Roman"/>
          <w:sz w:val="20"/>
          <w:szCs w:val="20"/>
          <w:lang w:eastAsia="en-US"/>
        </w:rPr>
        <w:t>О реализации Указа Президент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518B8">
        <w:rPr>
          <w:rFonts w:ascii="Times New Roman" w:eastAsiaTheme="minorHAnsi" w:hAnsi="Times New Roman" w:cs="Times New Roman"/>
          <w:sz w:val="20"/>
          <w:szCs w:val="20"/>
          <w:lang w:eastAsia="en-US"/>
        </w:rPr>
        <w:t>от 17.04.2017 № 171</w:t>
      </w:r>
    </w:p>
    <w:p w:rsidR="00D518B8" w:rsidRPr="00D518B8" w:rsidRDefault="00D518B8" w:rsidP="00D518B8">
      <w:pPr>
        <w:spacing w:after="0" w:line="240" w:lineRule="exac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518B8" w:rsidRPr="00D518B8" w:rsidRDefault="00D518B8" w:rsidP="00D518B8">
      <w:pPr>
        <w:pStyle w:val="af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518B8" w:rsidRPr="00D518B8" w:rsidRDefault="00D518B8" w:rsidP="00D518B8">
      <w:pPr>
        <w:pStyle w:val="af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518B8">
        <w:rPr>
          <w:rFonts w:ascii="Times New Roman" w:hAnsi="Times New Roman" w:cs="Times New Roman"/>
          <w:b/>
          <w:sz w:val="20"/>
          <w:szCs w:val="20"/>
          <w:lang w:eastAsia="ru-RU"/>
        </w:rPr>
        <w:t>        </w:t>
      </w:r>
      <w:r w:rsidRPr="00D518B8">
        <w:rPr>
          <w:rFonts w:ascii="Times New Roman" w:hAnsi="Times New Roman" w:cs="Times New Roman"/>
          <w:sz w:val="20"/>
          <w:szCs w:val="20"/>
        </w:rPr>
        <w:t>На основании подпункта б пункта 2 Указа Президента Российской Федерации от 17.04.2017 № 171 «О мониторинге и результате рассмотрения обращений граждан и организаций (далее указ Президента № 171) установить:</w:t>
      </w:r>
    </w:p>
    <w:p w:rsidR="00D518B8" w:rsidRPr="00D518B8" w:rsidRDefault="00D518B8" w:rsidP="00BE16D4">
      <w:pPr>
        <w:pStyle w:val="ConsPlusNormal"/>
        <w:widowControl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Ответственным лицом по работе на портале ССТУ.РФ с системой электронного документооборота (далее СЭД) по администрации сельского поселения «Село Маяк» Нанайского муниципального района назначить специалиста 2 категории Бельды Марию Рудольфовну.</w:t>
      </w:r>
    </w:p>
    <w:p w:rsidR="00D518B8" w:rsidRPr="00D518B8" w:rsidRDefault="00D518B8" w:rsidP="00D518B8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2. Ответственному лицу необходимо:</w:t>
      </w:r>
    </w:p>
    <w:p w:rsidR="00D518B8" w:rsidRPr="00D518B8" w:rsidRDefault="00D518B8" w:rsidP="00D518B8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2.1. Осуществлять свою работу с обращениями граждан в СЭД в соответствии с установленным порядком.</w:t>
      </w:r>
    </w:p>
    <w:p w:rsidR="00D518B8" w:rsidRPr="00D518B8" w:rsidRDefault="00D518B8" w:rsidP="00D518B8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2.2. Незамедлительно авторизоваться на портале ССТУ.РФ с помощью уникального идентификатора</w:t>
      </w:r>
    </w:p>
    <w:p w:rsidR="00D518B8" w:rsidRPr="00D518B8" w:rsidRDefault="00D518B8" w:rsidP="00D518B8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2.3. Организовать формирование архива с информацией о результатах обращений граждан и организаций в соответствии с прилагаемой Инструкцией № 1</w:t>
      </w:r>
    </w:p>
    <w:p w:rsidR="00D518B8" w:rsidRPr="00D518B8" w:rsidRDefault="00D518B8" w:rsidP="00D518B8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2.4. Ежемесячно не позднее 2 числа следующего за отчетным периодом сформированный архив передавать ответственному лицу администрации Нанайского муниципального района, согласно прилагаемой Инструкции № 2</w:t>
      </w:r>
    </w:p>
    <w:p w:rsidR="00D518B8" w:rsidRPr="00D518B8" w:rsidRDefault="00D518B8" w:rsidP="00D518B8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3. С данным распоряжение специалиста 2 категории Бельды М.Р. ознакомить под роспись.</w:t>
      </w:r>
    </w:p>
    <w:p w:rsidR="00D518B8" w:rsidRPr="00D518B8" w:rsidRDefault="00D518B8" w:rsidP="00D518B8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D518B8">
        <w:rPr>
          <w:rFonts w:ascii="Times New Roman" w:hAnsi="Times New Roman" w:cs="Times New Roman"/>
        </w:rPr>
        <w:t>4.Контроль за исполнением настоящего распоряжения оставляю за  собой.</w:t>
      </w:r>
    </w:p>
    <w:p w:rsidR="00D518B8" w:rsidRPr="00D518B8" w:rsidRDefault="00D518B8" w:rsidP="00D518B8">
      <w:pPr>
        <w:pStyle w:val="af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518B8" w:rsidRDefault="00D518B8" w:rsidP="00D518B8">
      <w:pPr>
        <w:pStyle w:val="af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518B8" w:rsidRPr="00D518B8" w:rsidRDefault="00D518B8" w:rsidP="00D518B8">
      <w:pPr>
        <w:pStyle w:val="af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8B8">
        <w:rPr>
          <w:rFonts w:ascii="Times New Roman" w:hAnsi="Times New Roman" w:cs="Times New Roman"/>
          <w:sz w:val="20"/>
          <w:szCs w:val="20"/>
          <w:lang w:eastAsia="ru-RU"/>
        </w:rPr>
        <w:t>Глава  сельского поселения                                                           А.Н. Ильин</w:t>
      </w:r>
    </w:p>
    <w:p w:rsidR="00D518B8" w:rsidRPr="00D518B8" w:rsidRDefault="00D518B8" w:rsidP="00D5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2C0F" w:rsidRPr="00AF4030" w:rsidRDefault="00942C0F" w:rsidP="008819AB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EC457C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EC457C" w:rsidRDefault="00A13FAD" w:rsidP="005730AD">
            <w:pPr>
              <w:spacing w:after="0"/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565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20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5B2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0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20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1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EC457C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EC457C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</w:tc>
      </w:tr>
    </w:tbl>
    <w:p w:rsidR="00A76F10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p w:rsidR="003D5470" w:rsidRPr="005D16E9" w:rsidRDefault="003D547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D5470" w:rsidRPr="005D16E9" w:rsidSect="00860B89">
      <w:footerReference w:type="defaul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D4" w:rsidRDefault="00BE16D4" w:rsidP="0041083E">
      <w:pPr>
        <w:spacing w:after="0" w:line="240" w:lineRule="auto"/>
      </w:pPr>
      <w:r>
        <w:separator/>
      </w:r>
    </w:p>
  </w:endnote>
  <w:endnote w:type="continuationSeparator" w:id="1">
    <w:p w:rsidR="00BE16D4" w:rsidRDefault="00BE16D4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2C" w:rsidRDefault="00AE22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D4" w:rsidRDefault="00BE16D4" w:rsidP="0041083E">
      <w:pPr>
        <w:spacing w:after="0" w:line="240" w:lineRule="auto"/>
      </w:pPr>
      <w:r>
        <w:separator/>
      </w:r>
    </w:p>
  </w:footnote>
  <w:footnote w:type="continuationSeparator" w:id="1">
    <w:p w:rsidR="00BE16D4" w:rsidRDefault="00BE16D4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7398"/>
      <w:docPartObj>
        <w:docPartGallery w:val="Page Numbers (Top of Page)"/>
        <w:docPartUnique/>
      </w:docPartObj>
    </w:sdtPr>
    <w:sdtContent>
      <w:p w:rsidR="00860B89" w:rsidRDefault="00860B89">
        <w:pPr>
          <w:pStyle w:val="ad"/>
          <w:jc w:val="center"/>
        </w:pPr>
        <w:fldSimple w:instr=" PAGE   \* MERGEFORMAT ">
          <w:r w:rsidR="0095758D">
            <w:rPr>
              <w:noProof/>
            </w:rPr>
            <w:t>3</w:t>
          </w:r>
        </w:fldSimple>
      </w:p>
    </w:sdtContent>
  </w:sdt>
  <w:p w:rsidR="00860B89" w:rsidRDefault="00860B8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007"/>
    <w:multiLevelType w:val="hybridMultilevel"/>
    <w:tmpl w:val="856601BC"/>
    <w:lvl w:ilvl="0" w:tplc="E7101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2EAE"/>
    <w:multiLevelType w:val="hybridMultilevel"/>
    <w:tmpl w:val="839E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067C3"/>
    <w:multiLevelType w:val="hybridMultilevel"/>
    <w:tmpl w:val="8216FDE8"/>
    <w:lvl w:ilvl="0" w:tplc="6DB8A2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BBC204E"/>
    <w:multiLevelType w:val="hybridMultilevel"/>
    <w:tmpl w:val="5CFEFB44"/>
    <w:lvl w:ilvl="0" w:tplc="EE82A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6CB8"/>
    <w:multiLevelType w:val="hybridMultilevel"/>
    <w:tmpl w:val="03E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433CE8"/>
    <w:multiLevelType w:val="multilevel"/>
    <w:tmpl w:val="EAC4E2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802F77"/>
    <w:multiLevelType w:val="hybridMultilevel"/>
    <w:tmpl w:val="8216FDE8"/>
    <w:lvl w:ilvl="0" w:tplc="6DB8A2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6107" w:hanging="720"/>
      </w:pPr>
    </w:lvl>
    <w:lvl w:ilvl="2">
      <w:start w:val="1"/>
      <w:numFmt w:val="decimal"/>
      <w:isLgl/>
      <w:lvlText w:val="%1.%2.%3."/>
      <w:lvlJc w:val="left"/>
      <w:pPr>
        <w:ind w:left="5966" w:hanging="720"/>
      </w:pPr>
    </w:lvl>
    <w:lvl w:ilvl="3">
      <w:start w:val="1"/>
      <w:numFmt w:val="decimal"/>
      <w:isLgl/>
      <w:lvlText w:val="%1.%2.%3.%4."/>
      <w:lvlJc w:val="left"/>
      <w:pPr>
        <w:ind w:left="6326" w:hanging="1080"/>
      </w:pPr>
    </w:lvl>
    <w:lvl w:ilvl="4">
      <w:start w:val="1"/>
      <w:numFmt w:val="decimal"/>
      <w:isLgl/>
      <w:lvlText w:val="%1.%2.%3.%4.%5."/>
      <w:lvlJc w:val="left"/>
      <w:pPr>
        <w:ind w:left="6326" w:hanging="1080"/>
      </w:pPr>
    </w:lvl>
    <w:lvl w:ilvl="5">
      <w:start w:val="1"/>
      <w:numFmt w:val="decimal"/>
      <w:isLgl/>
      <w:lvlText w:val="%1.%2.%3.%4.%5.%6."/>
      <w:lvlJc w:val="left"/>
      <w:pPr>
        <w:ind w:left="6686" w:hanging="1440"/>
      </w:pPr>
    </w:lvl>
    <w:lvl w:ilvl="6">
      <w:start w:val="1"/>
      <w:numFmt w:val="decimal"/>
      <w:isLgl/>
      <w:lvlText w:val="%1.%2.%3.%4.%5.%6.%7."/>
      <w:lvlJc w:val="left"/>
      <w:pPr>
        <w:ind w:left="7046" w:hanging="1800"/>
      </w:p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</w:lvl>
  </w:abstractNum>
  <w:abstractNum w:abstractNumId="11">
    <w:nsid w:val="4EC7641B"/>
    <w:multiLevelType w:val="hybridMultilevel"/>
    <w:tmpl w:val="47F6047C"/>
    <w:lvl w:ilvl="0" w:tplc="D2769AC6">
      <w:start w:val="1"/>
      <w:numFmt w:val="decimal"/>
      <w:lvlText w:val="%1."/>
      <w:lvlJc w:val="left"/>
      <w:pPr>
        <w:ind w:left="9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C643EA1"/>
    <w:multiLevelType w:val="multilevel"/>
    <w:tmpl w:val="9488A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BC07EA8"/>
    <w:multiLevelType w:val="hybridMultilevel"/>
    <w:tmpl w:val="F10C0BEA"/>
    <w:lvl w:ilvl="0" w:tplc="341215B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03FF9"/>
    <w:multiLevelType w:val="hybridMultilevel"/>
    <w:tmpl w:val="1864FAF0"/>
    <w:lvl w:ilvl="0" w:tplc="676A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2CAA"/>
    <w:rsid w:val="00014616"/>
    <w:rsid w:val="000158DE"/>
    <w:rsid w:val="0001596D"/>
    <w:rsid w:val="0002191B"/>
    <w:rsid w:val="000307A7"/>
    <w:rsid w:val="00031DB2"/>
    <w:rsid w:val="00033271"/>
    <w:rsid w:val="00033BF7"/>
    <w:rsid w:val="00034742"/>
    <w:rsid w:val="00034C93"/>
    <w:rsid w:val="00035392"/>
    <w:rsid w:val="000423B5"/>
    <w:rsid w:val="00051BEB"/>
    <w:rsid w:val="000523DC"/>
    <w:rsid w:val="00060B9A"/>
    <w:rsid w:val="00071641"/>
    <w:rsid w:val="00071C90"/>
    <w:rsid w:val="00080537"/>
    <w:rsid w:val="00092A54"/>
    <w:rsid w:val="0009538B"/>
    <w:rsid w:val="000A6131"/>
    <w:rsid w:val="000D05E0"/>
    <w:rsid w:val="000D10FC"/>
    <w:rsid w:val="000D119B"/>
    <w:rsid w:val="000D3995"/>
    <w:rsid w:val="000D53B9"/>
    <w:rsid w:val="000D550B"/>
    <w:rsid w:val="000D6708"/>
    <w:rsid w:val="000D67FF"/>
    <w:rsid w:val="000E1328"/>
    <w:rsid w:val="000F5A7C"/>
    <w:rsid w:val="0012445D"/>
    <w:rsid w:val="00126AC7"/>
    <w:rsid w:val="00127218"/>
    <w:rsid w:val="00150152"/>
    <w:rsid w:val="001557A5"/>
    <w:rsid w:val="001749C3"/>
    <w:rsid w:val="0019026E"/>
    <w:rsid w:val="00193309"/>
    <w:rsid w:val="00196496"/>
    <w:rsid w:val="001A7657"/>
    <w:rsid w:val="001B2504"/>
    <w:rsid w:val="001B673A"/>
    <w:rsid w:val="001D1C33"/>
    <w:rsid w:val="001E3A99"/>
    <w:rsid w:val="0021560C"/>
    <w:rsid w:val="00230EBD"/>
    <w:rsid w:val="0023279C"/>
    <w:rsid w:val="00237399"/>
    <w:rsid w:val="002514CC"/>
    <w:rsid w:val="0025180F"/>
    <w:rsid w:val="00251C3F"/>
    <w:rsid w:val="002651B4"/>
    <w:rsid w:val="00270C2B"/>
    <w:rsid w:val="00272E48"/>
    <w:rsid w:val="002774FB"/>
    <w:rsid w:val="00292853"/>
    <w:rsid w:val="002962B5"/>
    <w:rsid w:val="002969F9"/>
    <w:rsid w:val="002A09D5"/>
    <w:rsid w:val="002A6111"/>
    <w:rsid w:val="002A6159"/>
    <w:rsid w:val="002A7DEE"/>
    <w:rsid w:val="002B22E6"/>
    <w:rsid w:val="002B3A14"/>
    <w:rsid w:val="002B7004"/>
    <w:rsid w:val="002C327D"/>
    <w:rsid w:val="002C410F"/>
    <w:rsid w:val="002D461B"/>
    <w:rsid w:val="0030686E"/>
    <w:rsid w:val="003120CF"/>
    <w:rsid w:val="0031226B"/>
    <w:rsid w:val="00321951"/>
    <w:rsid w:val="003275D7"/>
    <w:rsid w:val="00346013"/>
    <w:rsid w:val="003464BB"/>
    <w:rsid w:val="00355CF4"/>
    <w:rsid w:val="00357369"/>
    <w:rsid w:val="003644B9"/>
    <w:rsid w:val="00370A79"/>
    <w:rsid w:val="00371CF3"/>
    <w:rsid w:val="00371E31"/>
    <w:rsid w:val="00373965"/>
    <w:rsid w:val="00373BC4"/>
    <w:rsid w:val="00390307"/>
    <w:rsid w:val="003C42C4"/>
    <w:rsid w:val="003C6FBB"/>
    <w:rsid w:val="003D1E6C"/>
    <w:rsid w:val="003D43B6"/>
    <w:rsid w:val="003D5470"/>
    <w:rsid w:val="003E1F05"/>
    <w:rsid w:val="003F42EB"/>
    <w:rsid w:val="0040131E"/>
    <w:rsid w:val="0040763C"/>
    <w:rsid w:val="0041083E"/>
    <w:rsid w:val="00412412"/>
    <w:rsid w:val="00420A88"/>
    <w:rsid w:val="0043641D"/>
    <w:rsid w:val="00446E1D"/>
    <w:rsid w:val="0045676F"/>
    <w:rsid w:val="00460DF6"/>
    <w:rsid w:val="004652C0"/>
    <w:rsid w:val="00467E52"/>
    <w:rsid w:val="00471AD4"/>
    <w:rsid w:val="004739EF"/>
    <w:rsid w:val="00475989"/>
    <w:rsid w:val="00490982"/>
    <w:rsid w:val="00493ABD"/>
    <w:rsid w:val="00495C43"/>
    <w:rsid w:val="004962DA"/>
    <w:rsid w:val="004A49F7"/>
    <w:rsid w:val="004B4F7A"/>
    <w:rsid w:val="004D715F"/>
    <w:rsid w:val="004F12B4"/>
    <w:rsid w:val="004F793F"/>
    <w:rsid w:val="0051606A"/>
    <w:rsid w:val="00525EEB"/>
    <w:rsid w:val="0053175E"/>
    <w:rsid w:val="00531A9F"/>
    <w:rsid w:val="00550431"/>
    <w:rsid w:val="005630BE"/>
    <w:rsid w:val="005672EA"/>
    <w:rsid w:val="005730AD"/>
    <w:rsid w:val="00591EEC"/>
    <w:rsid w:val="005B2065"/>
    <w:rsid w:val="005B4A2F"/>
    <w:rsid w:val="005D16E9"/>
    <w:rsid w:val="005E7EF4"/>
    <w:rsid w:val="005F2DAD"/>
    <w:rsid w:val="005F38CC"/>
    <w:rsid w:val="005F39F2"/>
    <w:rsid w:val="00642303"/>
    <w:rsid w:val="00651188"/>
    <w:rsid w:val="006579E5"/>
    <w:rsid w:val="00657B3B"/>
    <w:rsid w:val="00660F52"/>
    <w:rsid w:val="00672A98"/>
    <w:rsid w:val="00680C0A"/>
    <w:rsid w:val="0069174C"/>
    <w:rsid w:val="00692657"/>
    <w:rsid w:val="0069507A"/>
    <w:rsid w:val="006A18B7"/>
    <w:rsid w:val="006A52BB"/>
    <w:rsid w:val="006A6111"/>
    <w:rsid w:val="006B228A"/>
    <w:rsid w:val="006C4549"/>
    <w:rsid w:val="006C6619"/>
    <w:rsid w:val="006D2240"/>
    <w:rsid w:val="006D47A5"/>
    <w:rsid w:val="006E3BC9"/>
    <w:rsid w:val="006E7190"/>
    <w:rsid w:val="006F2B72"/>
    <w:rsid w:val="006F6FCE"/>
    <w:rsid w:val="007059C5"/>
    <w:rsid w:val="00713DA2"/>
    <w:rsid w:val="007178F3"/>
    <w:rsid w:val="00731870"/>
    <w:rsid w:val="00736858"/>
    <w:rsid w:val="00750708"/>
    <w:rsid w:val="007529E2"/>
    <w:rsid w:val="0075780E"/>
    <w:rsid w:val="00774461"/>
    <w:rsid w:val="00774A72"/>
    <w:rsid w:val="00775E08"/>
    <w:rsid w:val="007841F6"/>
    <w:rsid w:val="00787826"/>
    <w:rsid w:val="00794211"/>
    <w:rsid w:val="0079692F"/>
    <w:rsid w:val="007A04E6"/>
    <w:rsid w:val="007A7281"/>
    <w:rsid w:val="007B64EB"/>
    <w:rsid w:val="007C4517"/>
    <w:rsid w:val="007C57E7"/>
    <w:rsid w:val="007D6C85"/>
    <w:rsid w:val="007E3138"/>
    <w:rsid w:val="007E5097"/>
    <w:rsid w:val="007E6E00"/>
    <w:rsid w:val="007F67E6"/>
    <w:rsid w:val="008018AB"/>
    <w:rsid w:val="00806490"/>
    <w:rsid w:val="0080757F"/>
    <w:rsid w:val="00807E5A"/>
    <w:rsid w:val="0081331C"/>
    <w:rsid w:val="00821AF3"/>
    <w:rsid w:val="00827FF1"/>
    <w:rsid w:val="008338DB"/>
    <w:rsid w:val="00837D2A"/>
    <w:rsid w:val="00845633"/>
    <w:rsid w:val="00853424"/>
    <w:rsid w:val="00856A84"/>
    <w:rsid w:val="00860B89"/>
    <w:rsid w:val="00864571"/>
    <w:rsid w:val="00872DA4"/>
    <w:rsid w:val="00872E91"/>
    <w:rsid w:val="0087310A"/>
    <w:rsid w:val="0087410B"/>
    <w:rsid w:val="00874217"/>
    <w:rsid w:val="00880C50"/>
    <w:rsid w:val="008819AB"/>
    <w:rsid w:val="00890BE8"/>
    <w:rsid w:val="008A4041"/>
    <w:rsid w:val="008B273D"/>
    <w:rsid w:val="008B7D5D"/>
    <w:rsid w:val="008C23F7"/>
    <w:rsid w:val="008C4E4D"/>
    <w:rsid w:val="008E79DB"/>
    <w:rsid w:val="00907344"/>
    <w:rsid w:val="009260EE"/>
    <w:rsid w:val="00936941"/>
    <w:rsid w:val="00942C0F"/>
    <w:rsid w:val="00947224"/>
    <w:rsid w:val="0095733A"/>
    <w:rsid w:val="0095758D"/>
    <w:rsid w:val="00971E2C"/>
    <w:rsid w:val="0099046C"/>
    <w:rsid w:val="00995BE2"/>
    <w:rsid w:val="00996FDB"/>
    <w:rsid w:val="00997673"/>
    <w:rsid w:val="009B3E3D"/>
    <w:rsid w:val="009B4CB0"/>
    <w:rsid w:val="009C009A"/>
    <w:rsid w:val="009C1B87"/>
    <w:rsid w:val="009C271B"/>
    <w:rsid w:val="009C593B"/>
    <w:rsid w:val="009D6433"/>
    <w:rsid w:val="009E0CC6"/>
    <w:rsid w:val="00A020A5"/>
    <w:rsid w:val="00A02993"/>
    <w:rsid w:val="00A13FAD"/>
    <w:rsid w:val="00A2063B"/>
    <w:rsid w:val="00A33309"/>
    <w:rsid w:val="00A33F37"/>
    <w:rsid w:val="00A36AC2"/>
    <w:rsid w:val="00A371E2"/>
    <w:rsid w:val="00A40FBB"/>
    <w:rsid w:val="00A506BA"/>
    <w:rsid w:val="00A56CE1"/>
    <w:rsid w:val="00A67F8D"/>
    <w:rsid w:val="00A71567"/>
    <w:rsid w:val="00A7311F"/>
    <w:rsid w:val="00A764D2"/>
    <w:rsid w:val="00A76F10"/>
    <w:rsid w:val="00A87AAD"/>
    <w:rsid w:val="00A96479"/>
    <w:rsid w:val="00AC64D9"/>
    <w:rsid w:val="00AD2131"/>
    <w:rsid w:val="00AE222C"/>
    <w:rsid w:val="00AE7CBF"/>
    <w:rsid w:val="00AF0E17"/>
    <w:rsid w:val="00AF4030"/>
    <w:rsid w:val="00B0046C"/>
    <w:rsid w:val="00B133CA"/>
    <w:rsid w:val="00B202F4"/>
    <w:rsid w:val="00B26C77"/>
    <w:rsid w:val="00B31893"/>
    <w:rsid w:val="00B638E0"/>
    <w:rsid w:val="00B72EE7"/>
    <w:rsid w:val="00B7734D"/>
    <w:rsid w:val="00B810E5"/>
    <w:rsid w:val="00B83CCD"/>
    <w:rsid w:val="00B90043"/>
    <w:rsid w:val="00B934EE"/>
    <w:rsid w:val="00B950E2"/>
    <w:rsid w:val="00B95703"/>
    <w:rsid w:val="00BA0435"/>
    <w:rsid w:val="00BB1828"/>
    <w:rsid w:val="00BB5DE2"/>
    <w:rsid w:val="00BD199F"/>
    <w:rsid w:val="00BD3AB2"/>
    <w:rsid w:val="00BE16D4"/>
    <w:rsid w:val="00BE21C4"/>
    <w:rsid w:val="00BF7D19"/>
    <w:rsid w:val="00C05DF3"/>
    <w:rsid w:val="00C103C3"/>
    <w:rsid w:val="00C124CD"/>
    <w:rsid w:val="00C156E8"/>
    <w:rsid w:val="00C34A60"/>
    <w:rsid w:val="00C4221C"/>
    <w:rsid w:val="00C45575"/>
    <w:rsid w:val="00C85E91"/>
    <w:rsid w:val="00C87049"/>
    <w:rsid w:val="00C87198"/>
    <w:rsid w:val="00C924B8"/>
    <w:rsid w:val="00C94B79"/>
    <w:rsid w:val="00C95877"/>
    <w:rsid w:val="00CA2F82"/>
    <w:rsid w:val="00CB3E67"/>
    <w:rsid w:val="00CB5D91"/>
    <w:rsid w:val="00CB777C"/>
    <w:rsid w:val="00CD62C9"/>
    <w:rsid w:val="00CF4815"/>
    <w:rsid w:val="00D01ED0"/>
    <w:rsid w:val="00D02B5E"/>
    <w:rsid w:val="00D10D47"/>
    <w:rsid w:val="00D10E79"/>
    <w:rsid w:val="00D2536C"/>
    <w:rsid w:val="00D30A5A"/>
    <w:rsid w:val="00D337DD"/>
    <w:rsid w:val="00D3488F"/>
    <w:rsid w:val="00D518B8"/>
    <w:rsid w:val="00D5229B"/>
    <w:rsid w:val="00D615F1"/>
    <w:rsid w:val="00D63FF4"/>
    <w:rsid w:val="00D65521"/>
    <w:rsid w:val="00D67478"/>
    <w:rsid w:val="00D67F1A"/>
    <w:rsid w:val="00D75797"/>
    <w:rsid w:val="00D81836"/>
    <w:rsid w:val="00D84FE9"/>
    <w:rsid w:val="00D925D4"/>
    <w:rsid w:val="00D96225"/>
    <w:rsid w:val="00DC6A4C"/>
    <w:rsid w:val="00DE214D"/>
    <w:rsid w:val="00DE63E4"/>
    <w:rsid w:val="00E02554"/>
    <w:rsid w:val="00E05DD3"/>
    <w:rsid w:val="00E06428"/>
    <w:rsid w:val="00E23A2B"/>
    <w:rsid w:val="00E331A8"/>
    <w:rsid w:val="00E41C17"/>
    <w:rsid w:val="00E42A47"/>
    <w:rsid w:val="00E51F48"/>
    <w:rsid w:val="00E53612"/>
    <w:rsid w:val="00E56594"/>
    <w:rsid w:val="00E626BF"/>
    <w:rsid w:val="00E6680C"/>
    <w:rsid w:val="00E71CF8"/>
    <w:rsid w:val="00E838DA"/>
    <w:rsid w:val="00E847A8"/>
    <w:rsid w:val="00EA0C9F"/>
    <w:rsid w:val="00EA277F"/>
    <w:rsid w:val="00EB11C4"/>
    <w:rsid w:val="00EC457C"/>
    <w:rsid w:val="00EC653B"/>
    <w:rsid w:val="00ED7983"/>
    <w:rsid w:val="00EE3FCF"/>
    <w:rsid w:val="00EE6C4B"/>
    <w:rsid w:val="00F23C25"/>
    <w:rsid w:val="00F32754"/>
    <w:rsid w:val="00F656E4"/>
    <w:rsid w:val="00F81AF2"/>
    <w:rsid w:val="00F85F40"/>
    <w:rsid w:val="00F90BFC"/>
    <w:rsid w:val="00F91016"/>
    <w:rsid w:val="00F961B1"/>
    <w:rsid w:val="00FA72E4"/>
    <w:rsid w:val="00FD0EF1"/>
    <w:rsid w:val="00FD36D4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grazhdanskij-kodeks/chast-1/" TargetMode="External"/><Relationship Id="rId13" Type="http://schemas.openxmlformats.org/officeDocument/2006/relationships/hyperlink" Target="http://procnov.ru/local/39-polozheniya-o-soobshchenii-licami-zameshchayushchimi-dolzhnosti-municipalnoy-sluzhby-o-poluchenii-podark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cnov.ru/local/39-polozheniya-o-soobshchenii-licami-zameshchayushchimi-dolzhnosti-municipalnoy-sluzhby-o-poluchenii-podarka.html" TargetMode="External"/><Relationship Id="rId17" Type="http://schemas.openxmlformats.org/officeDocument/2006/relationships/hyperlink" Target="consultantplus://offline/ref=6A17513A580854644C9926E7EB04398CFAED44BBC8E14F0E986F62Q8t7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nov.ru/local/39-polozheniya-o-soobshchenii-licami-zameshchayushchimi-dolzhnosti-municipalnoy-sluzhby-o-poluchenii-podar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cnov.ru/local/39-polozheniya-o-soobshchenii-licami-zameshchayushchimi-dolzhnosti-municipalnoy-sluzhby-o-poluchenii-podarka.html" TargetMode="External"/><Relationship Id="rId10" Type="http://schemas.openxmlformats.org/officeDocument/2006/relationships/hyperlink" Target="http://procnov.ru/local/39-polozheniya-o-soobshchenii-licami-zameshchayushchimi-dolzhnosti-municipalnoy-sluzhby-o-poluchenii-podark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cnov.ru/local/39-polozheniya-o-soobshchenii-licami-zameshchayushchimi-dolzhnosti-municipalnoy-sluzhby-o-poluchenii-podarka.html" TargetMode="External"/><Relationship Id="rId14" Type="http://schemas.openxmlformats.org/officeDocument/2006/relationships/hyperlink" Target="http://procnov.ru/local/39-polozheniya-o-soobshchenii-licami-zameshchayushchimi-dolzhnosti-municipalnoy-sluzhby-o-poluchenii-podar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D34E-92B4-45CC-A325-E2C8BE10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3</Pages>
  <Words>15360</Words>
  <Characters>8755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63</cp:revision>
  <cp:lastPrinted>2017-07-04T07:50:00Z</cp:lastPrinted>
  <dcterms:created xsi:type="dcterms:W3CDTF">2016-08-25T04:49:00Z</dcterms:created>
  <dcterms:modified xsi:type="dcterms:W3CDTF">2017-10-03T05:10:00Z</dcterms:modified>
</cp:coreProperties>
</file>